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ook w:val="00A0"/>
      </w:tblPr>
      <w:tblGrid>
        <w:gridCol w:w="4928"/>
        <w:gridCol w:w="4677"/>
      </w:tblGrid>
      <w:tr w:rsidR="00B02681" w:rsidRPr="0066666E" w:rsidTr="008C25E1">
        <w:tc>
          <w:tcPr>
            <w:tcW w:w="4928" w:type="dxa"/>
          </w:tcPr>
          <w:p w:rsidR="00B02681" w:rsidRDefault="00B02681" w:rsidP="008C25E1">
            <w:pPr>
              <w:rPr>
                <w:sz w:val="24"/>
              </w:rPr>
            </w:pPr>
          </w:p>
          <w:p w:rsidR="00B02681" w:rsidRDefault="00B02681" w:rsidP="008C25E1">
            <w:pPr>
              <w:rPr>
                <w:sz w:val="24"/>
              </w:rPr>
            </w:pPr>
          </w:p>
          <w:p w:rsidR="00B02681" w:rsidRDefault="00B02681" w:rsidP="008C25E1">
            <w:pPr>
              <w:rPr>
                <w:sz w:val="24"/>
              </w:rPr>
            </w:pPr>
          </w:p>
          <w:p w:rsidR="00B02681" w:rsidRPr="0066666E" w:rsidRDefault="00B02681" w:rsidP="008C25E1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3F71D4" w:rsidRPr="003F71D4" w:rsidRDefault="003F71D4" w:rsidP="003F71D4">
            <w:pPr>
              <w:ind w:left="-108"/>
              <w:jc w:val="center"/>
              <w:rPr>
                <w:sz w:val="24"/>
                <w:szCs w:val="26"/>
              </w:rPr>
            </w:pPr>
            <w:r w:rsidRPr="003F71D4">
              <w:rPr>
                <w:sz w:val="24"/>
                <w:szCs w:val="26"/>
              </w:rPr>
              <w:t xml:space="preserve">Приложение </w:t>
            </w:r>
          </w:p>
          <w:p w:rsidR="003F71D4" w:rsidRPr="003F71D4" w:rsidRDefault="003F71D4" w:rsidP="003F71D4">
            <w:pPr>
              <w:ind w:left="-108"/>
              <w:jc w:val="center"/>
              <w:rPr>
                <w:sz w:val="24"/>
                <w:szCs w:val="26"/>
              </w:rPr>
            </w:pPr>
          </w:p>
          <w:p w:rsidR="00B02681" w:rsidRPr="003F71D4" w:rsidRDefault="00B02681" w:rsidP="003F71D4">
            <w:pPr>
              <w:ind w:left="-108"/>
              <w:jc w:val="center"/>
              <w:rPr>
                <w:sz w:val="24"/>
                <w:szCs w:val="26"/>
              </w:rPr>
            </w:pPr>
            <w:r w:rsidRPr="003F71D4">
              <w:rPr>
                <w:sz w:val="24"/>
                <w:szCs w:val="26"/>
              </w:rPr>
              <w:t>УТВЕРЖДЕН</w:t>
            </w:r>
            <w:r w:rsidR="006302CF">
              <w:rPr>
                <w:sz w:val="24"/>
                <w:szCs w:val="26"/>
              </w:rPr>
              <w:t>О</w:t>
            </w:r>
          </w:p>
          <w:p w:rsidR="00B02681" w:rsidRPr="003F71D4" w:rsidRDefault="00B02681" w:rsidP="003F71D4">
            <w:pPr>
              <w:ind w:left="-108"/>
              <w:jc w:val="center"/>
              <w:rPr>
                <w:sz w:val="24"/>
                <w:szCs w:val="26"/>
              </w:rPr>
            </w:pPr>
            <w:r w:rsidRPr="003F71D4">
              <w:rPr>
                <w:sz w:val="24"/>
                <w:szCs w:val="26"/>
              </w:rPr>
              <w:t>постановлением Администрации</w:t>
            </w:r>
          </w:p>
          <w:p w:rsidR="00B02681" w:rsidRPr="003F71D4" w:rsidRDefault="00B02681" w:rsidP="003F71D4">
            <w:pPr>
              <w:ind w:left="-108"/>
              <w:jc w:val="center"/>
              <w:rPr>
                <w:sz w:val="24"/>
                <w:szCs w:val="26"/>
              </w:rPr>
            </w:pPr>
            <w:r w:rsidRPr="003F71D4">
              <w:rPr>
                <w:sz w:val="24"/>
                <w:szCs w:val="26"/>
              </w:rPr>
              <w:t>Ребрихинского района Алтайского края</w:t>
            </w:r>
          </w:p>
          <w:p w:rsidR="00B02681" w:rsidRDefault="003F71D4" w:rsidP="00396B7F">
            <w:pPr>
              <w:ind w:left="-108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</w:t>
            </w:r>
            <w:r w:rsidR="00D62884" w:rsidRPr="003F71D4">
              <w:rPr>
                <w:sz w:val="24"/>
                <w:szCs w:val="26"/>
              </w:rPr>
              <w:t xml:space="preserve">т </w:t>
            </w:r>
            <w:r w:rsidR="00396B7F">
              <w:rPr>
                <w:sz w:val="24"/>
                <w:szCs w:val="26"/>
              </w:rPr>
              <w:t>24.11.2021</w:t>
            </w:r>
            <w:r w:rsidR="00D62884" w:rsidRPr="003F71D4">
              <w:rPr>
                <w:sz w:val="24"/>
                <w:szCs w:val="26"/>
              </w:rPr>
              <w:t xml:space="preserve"> № </w:t>
            </w:r>
            <w:r w:rsidR="00396B7F">
              <w:rPr>
                <w:sz w:val="24"/>
                <w:szCs w:val="26"/>
              </w:rPr>
              <w:t>697</w:t>
            </w:r>
          </w:p>
          <w:p w:rsidR="00A517BC" w:rsidRPr="0066666E" w:rsidRDefault="00A517BC" w:rsidP="00396B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 xml:space="preserve">(с </w:t>
            </w:r>
            <w:proofErr w:type="spellStart"/>
            <w:r>
              <w:rPr>
                <w:sz w:val="24"/>
                <w:szCs w:val="26"/>
              </w:rPr>
              <w:t>изм</w:t>
            </w:r>
            <w:proofErr w:type="spellEnd"/>
            <w:r>
              <w:rPr>
                <w:sz w:val="24"/>
                <w:szCs w:val="26"/>
              </w:rPr>
              <w:t>. от 12.04.2022 №138</w:t>
            </w:r>
            <w:r w:rsidR="00E731CF">
              <w:rPr>
                <w:sz w:val="24"/>
                <w:szCs w:val="26"/>
              </w:rPr>
              <w:t>, 20.03.2024 №107</w:t>
            </w:r>
            <w:r>
              <w:rPr>
                <w:sz w:val="24"/>
                <w:szCs w:val="26"/>
              </w:rPr>
              <w:t>)</w:t>
            </w:r>
          </w:p>
        </w:tc>
      </w:tr>
    </w:tbl>
    <w:p w:rsidR="00B02681" w:rsidRDefault="00B02681" w:rsidP="005B30A6">
      <w:pPr>
        <w:jc w:val="center"/>
        <w:rPr>
          <w:sz w:val="26"/>
          <w:szCs w:val="26"/>
        </w:rPr>
      </w:pPr>
    </w:p>
    <w:p w:rsidR="00B02681" w:rsidRPr="003F71D4" w:rsidRDefault="003F71D4" w:rsidP="005B30A6">
      <w:pPr>
        <w:jc w:val="center"/>
        <w:rPr>
          <w:sz w:val="24"/>
          <w:szCs w:val="26"/>
        </w:rPr>
      </w:pPr>
      <w:r w:rsidRPr="003F71D4">
        <w:rPr>
          <w:sz w:val="24"/>
          <w:szCs w:val="26"/>
        </w:rPr>
        <w:t xml:space="preserve">МУНИЦИПАЛЬНАЯ ПРОГРАММА </w:t>
      </w:r>
    </w:p>
    <w:p w:rsidR="00B02681" w:rsidRPr="003F71D4" w:rsidRDefault="003F71D4" w:rsidP="005B30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6"/>
        </w:rPr>
      </w:pPr>
      <w:r w:rsidRPr="003F71D4">
        <w:rPr>
          <w:rFonts w:ascii="Times New Roman" w:hAnsi="Times New Roman" w:cs="Times New Roman"/>
          <w:sz w:val="24"/>
          <w:szCs w:val="26"/>
        </w:rPr>
        <w:t>«ПРОТИВОДЕЙСТВИЕ ЭКСТРЕМИЗМУ И ИДЕОЛОГИИ ТЕРРОРИЗМА В РЕБРИХИНСКОМ РАЙОНЕ</w:t>
      </w:r>
      <w:r w:rsidR="00EF00FF">
        <w:rPr>
          <w:rFonts w:ascii="Times New Roman" w:hAnsi="Times New Roman" w:cs="Times New Roman"/>
          <w:sz w:val="24"/>
          <w:szCs w:val="26"/>
        </w:rPr>
        <w:t xml:space="preserve"> АЛТАЙСКОГО КРАЯ</w:t>
      </w:r>
      <w:r w:rsidRPr="003F71D4">
        <w:rPr>
          <w:rFonts w:ascii="Times New Roman" w:hAnsi="Times New Roman" w:cs="Times New Roman"/>
          <w:sz w:val="24"/>
          <w:szCs w:val="26"/>
        </w:rPr>
        <w:t>»</w:t>
      </w:r>
    </w:p>
    <w:p w:rsidR="00B02681" w:rsidRPr="003F71D4" w:rsidRDefault="00B02681" w:rsidP="000F107B">
      <w:pPr>
        <w:jc w:val="both"/>
        <w:rPr>
          <w:sz w:val="24"/>
          <w:szCs w:val="24"/>
        </w:rPr>
      </w:pPr>
    </w:p>
    <w:p w:rsidR="00B02681" w:rsidRPr="003F71D4" w:rsidRDefault="00B02681" w:rsidP="0048388E">
      <w:pPr>
        <w:jc w:val="center"/>
        <w:rPr>
          <w:sz w:val="24"/>
          <w:szCs w:val="24"/>
        </w:rPr>
      </w:pPr>
      <w:r w:rsidRPr="003F71D4">
        <w:rPr>
          <w:sz w:val="24"/>
          <w:szCs w:val="24"/>
        </w:rPr>
        <w:t xml:space="preserve">Паспорт </w:t>
      </w:r>
    </w:p>
    <w:p w:rsidR="00B02681" w:rsidRPr="003F71D4" w:rsidRDefault="00B02681" w:rsidP="0048388E">
      <w:pPr>
        <w:jc w:val="center"/>
        <w:rPr>
          <w:sz w:val="24"/>
          <w:szCs w:val="24"/>
        </w:rPr>
      </w:pPr>
      <w:r w:rsidRPr="003F71D4">
        <w:rPr>
          <w:sz w:val="24"/>
          <w:szCs w:val="24"/>
        </w:rPr>
        <w:t xml:space="preserve">муниципальной программы </w:t>
      </w:r>
    </w:p>
    <w:p w:rsidR="00487952" w:rsidRDefault="00D62884" w:rsidP="00396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71D4">
        <w:rPr>
          <w:rFonts w:ascii="Times New Roman" w:hAnsi="Times New Roman" w:cs="Times New Roman"/>
          <w:sz w:val="24"/>
          <w:szCs w:val="24"/>
        </w:rPr>
        <w:t xml:space="preserve">«Противодействие экстремизму и идеологии терроризма </w:t>
      </w:r>
    </w:p>
    <w:p w:rsidR="00B02681" w:rsidRPr="003F71D4" w:rsidRDefault="00D62884" w:rsidP="00396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71D4">
        <w:rPr>
          <w:rFonts w:ascii="Times New Roman" w:hAnsi="Times New Roman" w:cs="Times New Roman"/>
          <w:sz w:val="24"/>
          <w:szCs w:val="24"/>
        </w:rPr>
        <w:t>в Ребрихинском районе</w:t>
      </w:r>
      <w:r w:rsidR="00EF00F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B02681" w:rsidRPr="003F71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64" w:type="dxa"/>
        <w:tblLook w:val="00A0"/>
      </w:tblPr>
      <w:tblGrid>
        <w:gridCol w:w="2943"/>
        <w:gridCol w:w="6521"/>
      </w:tblGrid>
      <w:tr w:rsidR="00B02681" w:rsidRPr="003F71D4" w:rsidTr="007D4CA6">
        <w:tc>
          <w:tcPr>
            <w:tcW w:w="2943" w:type="dxa"/>
          </w:tcPr>
          <w:p w:rsidR="00B02681" w:rsidRPr="003F71D4" w:rsidRDefault="00B02681" w:rsidP="008C25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B02681" w:rsidRPr="003F71D4" w:rsidRDefault="00B02681" w:rsidP="005771C5">
            <w:pPr>
              <w:tabs>
                <w:tab w:val="left" w:pos="58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>Администрация Ребрихинского района Алтайского края</w:t>
            </w:r>
          </w:p>
        </w:tc>
      </w:tr>
      <w:tr w:rsidR="00B02681" w:rsidRPr="003F71D4" w:rsidTr="007D4CA6">
        <w:tc>
          <w:tcPr>
            <w:tcW w:w="2943" w:type="dxa"/>
          </w:tcPr>
          <w:p w:rsidR="00B02681" w:rsidRPr="003F71D4" w:rsidRDefault="00B02681" w:rsidP="008C25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521" w:type="dxa"/>
          </w:tcPr>
          <w:p w:rsidR="006302CF" w:rsidRDefault="006302CF" w:rsidP="005C28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 xml:space="preserve">Отдел по делам гражданской обороны, чрезвычайным ситуациям и мобилизационной работе Администрации Ребрихинского района </w:t>
            </w:r>
            <w:r>
              <w:rPr>
                <w:sz w:val="24"/>
                <w:szCs w:val="24"/>
              </w:rPr>
              <w:t xml:space="preserve">Алтайского края </w:t>
            </w:r>
            <w:r w:rsidRPr="003F71D4">
              <w:rPr>
                <w:sz w:val="24"/>
                <w:szCs w:val="24"/>
              </w:rPr>
              <w:t>(далее – отдел ГО и ЧС Администрации Ребрихинского района)</w:t>
            </w:r>
            <w:r>
              <w:rPr>
                <w:sz w:val="24"/>
                <w:szCs w:val="24"/>
              </w:rPr>
              <w:t>;</w:t>
            </w:r>
          </w:p>
          <w:p w:rsidR="005C28E2" w:rsidRPr="003F71D4" w:rsidRDefault="005C28E2" w:rsidP="005C28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>Комитет по образованию Администрации района;</w:t>
            </w:r>
          </w:p>
          <w:p w:rsidR="005C28E2" w:rsidRPr="003F71D4" w:rsidRDefault="005C28E2" w:rsidP="005C28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 xml:space="preserve">Комитет по культуре и делам молодежи </w:t>
            </w:r>
            <w:r>
              <w:rPr>
                <w:sz w:val="24"/>
                <w:szCs w:val="24"/>
              </w:rPr>
              <w:t>А</w:t>
            </w:r>
            <w:r w:rsidRPr="003F71D4">
              <w:rPr>
                <w:sz w:val="24"/>
                <w:szCs w:val="24"/>
              </w:rPr>
              <w:t>дминистрации района;</w:t>
            </w:r>
          </w:p>
          <w:p w:rsidR="005C28E2" w:rsidRDefault="005C28E2" w:rsidP="005C28E2">
            <w:pPr>
              <w:tabs>
                <w:tab w:val="left" w:pos="58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 xml:space="preserve">Комитет по физической культуре и спорту Администрации района; </w:t>
            </w:r>
          </w:p>
          <w:p w:rsidR="00D62884" w:rsidRPr="003F71D4" w:rsidRDefault="00D62884" w:rsidP="005771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3F71D4">
              <w:rPr>
                <w:sz w:val="24"/>
                <w:szCs w:val="24"/>
              </w:rPr>
              <w:t>Ребрихинскому</w:t>
            </w:r>
            <w:proofErr w:type="spellEnd"/>
            <w:r w:rsidRPr="003F71D4">
              <w:rPr>
                <w:sz w:val="24"/>
                <w:szCs w:val="24"/>
              </w:rPr>
              <w:t xml:space="preserve"> району (по согласованию);</w:t>
            </w:r>
          </w:p>
          <w:p w:rsidR="00D62884" w:rsidRPr="003F71D4" w:rsidRDefault="00D62884" w:rsidP="005771C5">
            <w:pPr>
              <w:tabs>
                <w:tab w:val="left" w:pos="58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>Редакция газеты «Знамя труда» (по согласованию);</w:t>
            </w:r>
          </w:p>
          <w:p w:rsidR="00BD1CA1" w:rsidRPr="005B6199" w:rsidRDefault="006302CF" w:rsidP="005771C5">
            <w:pPr>
              <w:tabs>
                <w:tab w:val="left" w:pos="58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КУ «</w:t>
            </w:r>
            <w:r w:rsidR="00BD1CA1" w:rsidRPr="003F71D4">
              <w:rPr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="00BD1CA1" w:rsidRPr="005B6199">
              <w:rPr>
                <w:sz w:val="24"/>
                <w:szCs w:val="24"/>
              </w:rPr>
              <w:t>Ребрихинскому</w:t>
            </w:r>
            <w:proofErr w:type="spellEnd"/>
            <w:r w:rsidR="00BD1CA1" w:rsidRPr="005B6199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  <w:t>»</w:t>
            </w:r>
            <w:r w:rsidR="00BD1CA1" w:rsidRPr="005B6199">
              <w:rPr>
                <w:sz w:val="24"/>
                <w:szCs w:val="24"/>
              </w:rPr>
              <w:t xml:space="preserve"> (по согласованию);</w:t>
            </w:r>
          </w:p>
          <w:p w:rsidR="00B02681" w:rsidRPr="005B6199" w:rsidRDefault="00B02681" w:rsidP="005771C5">
            <w:pPr>
              <w:tabs>
                <w:tab w:val="left" w:pos="58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6199">
              <w:rPr>
                <w:sz w:val="24"/>
                <w:szCs w:val="24"/>
              </w:rPr>
              <w:t>Администрации сельсоветов (по согласованию)</w:t>
            </w:r>
            <w:r w:rsidR="00BD1CA1" w:rsidRPr="005B6199">
              <w:rPr>
                <w:sz w:val="24"/>
                <w:szCs w:val="24"/>
              </w:rPr>
              <w:t>;</w:t>
            </w:r>
          </w:p>
          <w:p w:rsidR="00BD1CA1" w:rsidRPr="005B6199" w:rsidRDefault="00BD1CA1" w:rsidP="005771C5">
            <w:pPr>
              <w:tabs>
                <w:tab w:val="left" w:pos="58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6199">
              <w:rPr>
                <w:sz w:val="24"/>
                <w:szCs w:val="24"/>
              </w:rPr>
              <w:t>Общественные организации Ребрихинского района (по согласованию)</w:t>
            </w:r>
            <w:r w:rsidR="005B6199" w:rsidRPr="005B6199">
              <w:rPr>
                <w:sz w:val="24"/>
                <w:szCs w:val="24"/>
              </w:rPr>
              <w:t>;</w:t>
            </w:r>
          </w:p>
          <w:p w:rsidR="005B6199" w:rsidRPr="003F71D4" w:rsidRDefault="005B6199" w:rsidP="00EF00FF">
            <w:pPr>
              <w:tabs>
                <w:tab w:val="left" w:pos="58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6199">
              <w:rPr>
                <w:sz w:val="24"/>
              </w:rPr>
              <w:t xml:space="preserve">Межведомственная комиссия по противодействию экстремизму </w:t>
            </w:r>
            <w:r w:rsidR="00EF00FF">
              <w:rPr>
                <w:sz w:val="24"/>
              </w:rPr>
              <w:t xml:space="preserve">Администрации </w:t>
            </w:r>
            <w:r w:rsidRPr="005B6199">
              <w:rPr>
                <w:sz w:val="24"/>
              </w:rPr>
              <w:t>Ребрихинско</w:t>
            </w:r>
            <w:r w:rsidR="00EF00FF">
              <w:rPr>
                <w:sz w:val="24"/>
              </w:rPr>
              <w:t>го</w:t>
            </w:r>
            <w:r w:rsidRPr="005B6199">
              <w:rPr>
                <w:sz w:val="24"/>
              </w:rPr>
              <w:t xml:space="preserve"> район</w:t>
            </w:r>
            <w:r w:rsidR="00EF00FF">
              <w:rPr>
                <w:sz w:val="24"/>
              </w:rPr>
              <w:t>а</w:t>
            </w:r>
            <w:r w:rsidRPr="005B6199">
              <w:rPr>
                <w:sz w:val="24"/>
              </w:rPr>
              <w:t xml:space="preserve"> (по согласованию)</w:t>
            </w:r>
          </w:p>
        </w:tc>
      </w:tr>
      <w:tr w:rsidR="00B02681" w:rsidRPr="003F71D4" w:rsidTr="007D4CA6">
        <w:tc>
          <w:tcPr>
            <w:tcW w:w="2943" w:type="dxa"/>
          </w:tcPr>
          <w:p w:rsidR="00B02681" w:rsidRPr="003F71D4" w:rsidRDefault="00B02681" w:rsidP="008C25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1D4">
              <w:rPr>
                <w:rStyle w:val="a3"/>
                <w:b w:val="0"/>
                <w:bCs/>
                <w:color w:val="auto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521" w:type="dxa"/>
          </w:tcPr>
          <w:p w:rsidR="00B02681" w:rsidRPr="003F71D4" w:rsidRDefault="00B02681" w:rsidP="008C25E1">
            <w:pPr>
              <w:tabs>
                <w:tab w:val="left" w:pos="1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>отсутствуют</w:t>
            </w:r>
          </w:p>
        </w:tc>
      </w:tr>
      <w:tr w:rsidR="00B02681" w:rsidRPr="003F71D4" w:rsidTr="007D4CA6">
        <w:tc>
          <w:tcPr>
            <w:tcW w:w="2943" w:type="dxa"/>
          </w:tcPr>
          <w:p w:rsidR="00B02681" w:rsidRPr="003F71D4" w:rsidRDefault="00B02681" w:rsidP="008C25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 xml:space="preserve">Цели программы          </w:t>
            </w:r>
          </w:p>
        </w:tc>
        <w:tc>
          <w:tcPr>
            <w:tcW w:w="6521" w:type="dxa"/>
          </w:tcPr>
          <w:p w:rsidR="00B02681" w:rsidRPr="003F71D4" w:rsidRDefault="00BD1CA1" w:rsidP="008C2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>организация эффективной системы мер для предупреждения угроз экстремистских проявлений на территории Ребрихинского района, в том числе распространения идеологии терроризма</w:t>
            </w:r>
          </w:p>
        </w:tc>
      </w:tr>
      <w:tr w:rsidR="00B02681" w:rsidRPr="003F71D4" w:rsidTr="007D4CA6">
        <w:tc>
          <w:tcPr>
            <w:tcW w:w="2943" w:type="dxa"/>
          </w:tcPr>
          <w:p w:rsidR="00B02681" w:rsidRPr="003F71D4" w:rsidRDefault="00B02681" w:rsidP="008C25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 xml:space="preserve">Задачи программы        </w:t>
            </w:r>
          </w:p>
        </w:tc>
        <w:tc>
          <w:tcPr>
            <w:tcW w:w="6521" w:type="dxa"/>
          </w:tcPr>
          <w:p w:rsidR="00BD1CA1" w:rsidRPr="003F71D4" w:rsidRDefault="00BD1CA1" w:rsidP="00BD1CA1">
            <w:pPr>
              <w:tabs>
                <w:tab w:val="left" w:pos="6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>повышение уровня межведомственного взаимодействия по противодействию экстремизму и идеологии терроризма;</w:t>
            </w:r>
          </w:p>
          <w:p w:rsidR="00B02681" w:rsidRPr="003F71D4" w:rsidRDefault="00BD1CA1" w:rsidP="00BD1CA1">
            <w:pPr>
              <w:tabs>
                <w:tab w:val="left" w:pos="6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 xml:space="preserve">совершенствование районной политики </w:t>
            </w:r>
            <w:r w:rsidR="00F11360" w:rsidRPr="003F71D4">
              <w:rPr>
                <w:sz w:val="24"/>
                <w:szCs w:val="24"/>
              </w:rPr>
              <w:t xml:space="preserve">предупреждения </w:t>
            </w:r>
            <w:r w:rsidRPr="003F71D4">
              <w:rPr>
                <w:sz w:val="24"/>
                <w:szCs w:val="24"/>
              </w:rPr>
              <w:t>распространения межнациональной конфликтности, экстремизма и идеологии терроризма с участием институтов граждан</w:t>
            </w:r>
            <w:r w:rsidR="005C28E2">
              <w:rPr>
                <w:sz w:val="24"/>
                <w:szCs w:val="24"/>
              </w:rPr>
              <w:t>ского общества</w:t>
            </w:r>
            <w:r w:rsidRPr="003F71D4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B02681" w:rsidRPr="003F71D4" w:rsidTr="007D4CA6">
        <w:tc>
          <w:tcPr>
            <w:tcW w:w="2943" w:type="dxa"/>
          </w:tcPr>
          <w:p w:rsidR="00B02681" w:rsidRPr="003F71D4" w:rsidRDefault="00B02681" w:rsidP="00577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 xml:space="preserve">Целевые индикаторы и       показатели  программы               </w:t>
            </w:r>
          </w:p>
        </w:tc>
        <w:tc>
          <w:tcPr>
            <w:tcW w:w="6521" w:type="dxa"/>
          </w:tcPr>
          <w:p w:rsidR="00FE496A" w:rsidRPr="003F71D4" w:rsidRDefault="00BD1CA1" w:rsidP="00BD1CA1">
            <w:p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>число тематических семинаров-совещаний по вопросам противодействия экстремизму и идеологии терроризма, межнациональной конфликтности и незаконной миграции;</w:t>
            </w:r>
          </w:p>
          <w:p w:rsidR="00B02681" w:rsidRPr="003F71D4" w:rsidRDefault="00BD1CA1" w:rsidP="00BD1CA1">
            <w:p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 xml:space="preserve">количество информационных сообщений, публикаций, видеосюжетов в СМИ (в том числе интернет-изданиях) района с целью информирования населения о мерах </w:t>
            </w:r>
            <w:r w:rsidRPr="003F71D4">
              <w:rPr>
                <w:sz w:val="24"/>
                <w:szCs w:val="24"/>
              </w:rPr>
              <w:lastRenderedPageBreak/>
              <w:t>противодействия экстремизму и идеологии терроризма;</w:t>
            </w:r>
          </w:p>
          <w:p w:rsidR="00FE496A" w:rsidRPr="003F71D4" w:rsidRDefault="00BD1CA1" w:rsidP="00BD1CA1">
            <w:p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 xml:space="preserve">число лиц от субъектов противодействия экстремизму и идеологии терроризма, посетивших семинары - совещания и курсы повышения квалификации по вопросам противодействия экстремизму, профилактики его распространения в </w:t>
            </w:r>
            <w:proofErr w:type="spellStart"/>
            <w:r w:rsidRPr="003F71D4">
              <w:rPr>
                <w:sz w:val="24"/>
                <w:szCs w:val="24"/>
              </w:rPr>
              <w:t>этноконфессиональной</w:t>
            </w:r>
            <w:proofErr w:type="spellEnd"/>
            <w:r w:rsidRPr="003F71D4">
              <w:rPr>
                <w:sz w:val="24"/>
                <w:szCs w:val="24"/>
              </w:rPr>
              <w:t xml:space="preserve"> и миграционной средах, а также по вопросам реализации полномочий ОМС в данной сфере, в том числе идеологии терроризма;</w:t>
            </w:r>
          </w:p>
          <w:p w:rsidR="00FE496A" w:rsidRPr="003F71D4" w:rsidRDefault="00E94F77" w:rsidP="00BD1CA1">
            <w:p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показателя </w:t>
            </w:r>
            <w:r w:rsidR="00BD1CA1" w:rsidRPr="003F71D4">
              <w:rPr>
                <w:sz w:val="24"/>
                <w:szCs w:val="24"/>
              </w:rPr>
              <w:t>доля лиц, участвующих или готовящихся к участию в протестных мероприятиях, в общем количестве жите</w:t>
            </w:r>
            <w:r>
              <w:rPr>
                <w:sz w:val="24"/>
                <w:szCs w:val="24"/>
              </w:rPr>
              <w:t>лей района в возрасте от 15 лет, на уровне 0;</w:t>
            </w:r>
            <w:bookmarkStart w:id="0" w:name="_GoBack"/>
            <w:bookmarkEnd w:id="0"/>
          </w:p>
          <w:p w:rsidR="00FE496A" w:rsidRPr="003F71D4" w:rsidRDefault="000E19A0" w:rsidP="00BD1CA1">
            <w:p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>число обучающих семинаров для руководителей организаций и учреждений района, муниципальных служащих органов местного самоуправления по теме профилактики терроризма и экстремизма на территории района;</w:t>
            </w:r>
          </w:p>
          <w:p w:rsidR="000E19A0" w:rsidRPr="003F71D4" w:rsidRDefault="000E19A0" w:rsidP="00BD1CA1">
            <w:p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>количество информационных сообщений, публикаций  в СМИ о мерах, принимаемых в сфере реализации государственной миграционной политики Российской Федерации</w:t>
            </w:r>
          </w:p>
        </w:tc>
      </w:tr>
      <w:tr w:rsidR="00B02681" w:rsidRPr="003F71D4" w:rsidTr="007D4CA6">
        <w:tc>
          <w:tcPr>
            <w:tcW w:w="2943" w:type="dxa"/>
          </w:tcPr>
          <w:p w:rsidR="00B02681" w:rsidRPr="003F71D4" w:rsidRDefault="00B02681" w:rsidP="008C25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lastRenderedPageBreak/>
              <w:t xml:space="preserve">Сроки   и этапы   реализации   программы    </w:t>
            </w:r>
          </w:p>
        </w:tc>
        <w:tc>
          <w:tcPr>
            <w:tcW w:w="6521" w:type="dxa"/>
          </w:tcPr>
          <w:p w:rsidR="00B02681" w:rsidRPr="003F71D4" w:rsidRDefault="00B02681" w:rsidP="008C25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1D4">
              <w:rPr>
                <w:sz w:val="24"/>
                <w:szCs w:val="24"/>
              </w:rPr>
              <w:t>20</w:t>
            </w:r>
            <w:r w:rsidR="00BD1CA1" w:rsidRPr="003F71D4">
              <w:rPr>
                <w:sz w:val="24"/>
                <w:szCs w:val="24"/>
              </w:rPr>
              <w:t>22</w:t>
            </w:r>
            <w:r w:rsidRPr="003F71D4">
              <w:rPr>
                <w:sz w:val="24"/>
                <w:szCs w:val="24"/>
              </w:rPr>
              <w:t xml:space="preserve"> - 2025 годы</w:t>
            </w:r>
            <w:r w:rsidR="00F0046B" w:rsidRPr="003F71D4">
              <w:rPr>
                <w:sz w:val="24"/>
                <w:szCs w:val="24"/>
              </w:rPr>
              <w:t xml:space="preserve"> без выделения этапов</w:t>
            </w:r>
          </w:p>
        </w:tc>
      </w:tr>
      <w:tr w:rsidR="00B02681" w:rsidRPr="003F71D4" w:rsidTr="007D4CA6">
        <w:tc>
          <w:tcPr>
            <w:tcW w:w="2943" w:type="dxa"/>
          </w:tcPr>
          <w:p w:rsidR="00B02681" w:rsidRPr="003F71D4" w:rsidRDefault="00B02681" w:rsidP="008C25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1D4">
              <w:rPr>
                <w:rStyle w:val="a3"/>
                <w:b w:val="0"/>
                <w:bCs/>
                <w:color w:val="auto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521" w:type="dxa"/>
          </w:tcPr>
          <w:p w:rsidR="000165EB" w:rsidRPr="0044362C" w:rsidRDefault="00F0046B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общий объем финансирования программы составля</w:t>
            </w:r>
            <w:r w:rsidR="000E19A0" w:rsidRPr="0044362C">
              <w:rPr>
                <w:sz w:val="24"/>
                <w:szCs w:val="24"/>
              </w:rPr>
              <w:t>ет 6</w:t>
            </w:r>
            <w:r w:rsidR="000165EB" w:rsidRPr="0044362C">
              <w:rPr>
                <w:sz w:val="24"/>
                <w:szCs w:val="24"/>
              </w:rPr>
              <w:t>0,0 тыс. рублей:</w:t>
            </w:r>
          </w:p>
          <w:p w:rsidR="000165EB" w:rsidRPr="0044362C" w:rsidRDefault="0024310D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2022 год – 15,0 тыс. рублей</w:t>
            </w:r>
            <w:r w:rsidR="000165EB" w:rsidRPr="0044362C">
              <w:rPr>
                <w:sz w:val="24"/>
                <w:szCs w:val="24"/>
              </w:rPr>
              <w:t>;</w:t>
            </w:r>
          </w:p>
          <w:p w:rsidR="000165EB" w:rsidRPr="0044362C" w:rsidRDefault="000165EB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2023</w:t>
            </w:r>
            <w:r w:rsidR="0024310D" w:rsidRPr="0044362C">
              <w:rPr>
                <w:sz w:val="24"/>
                <w:szCs w:val="24"/>
              </w:rPr>
              <w:t xml:space="preserve"> </w:t>
            </w:r>
            <w:r w:rsidRPr="0044362C">
              <w:rPr>
                <w:sz w:val="24"/>
                <w:szCs w:val="24"/>
              </w:rPr>
              <w:t>год – 15,0 тыс.</w:t>
            </w:r>
            <w:r w:rsidR="0024310D" w:rsidRPr="0044362C">
              <w:rPr>
                <w:sz w:val="24"/>
                <w:szCs w:val="24"/>
              </w:rPr>
              <w:t xml:space="preserve"> рублей;</w:t>
            </w:r>
          </w:p>
          <w:p w:rsidR="000165EB" w:rsidRPr="0044362C" w:rsidRDefault="000165EB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2024</w:t>
            </w:r>
            <w:r w:rsidR="0024310D" w:rsidRPr="0044362C">
              <w:rPr>
                <w:sz w:val="24"/>
                <w:szCs w:val="24"/>
              </w:rPr>
              <w:t xml:space="preserve"> </w:t>
            </w:r>
            <w:r w:rsidRPr="0044362C">
              <w:rPr>
                <w:sz w:val="24"/>
                <w:szCs w:val="24"/>
              </w:rPr>
              <w:t>год – 15,0 тыс.</w:t>
            </w:r>
            <w:r w:rsidR="0024310D" w:rsidRPr="0044362C">
              <w:rPr>
                <w:sz w:val="24"/>
                <w:szCs w:val="24"/>
              </w:rPr>
              <w:t xml:space="preserve"> рублей;</w:t>
            </w:r>
          </w:p>
          <w:p w:rsidR="000165EB" w:rsidRPr="0044362C" w:rsidRDefault="000165EB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2025 год – 15,0 тыс.</w:t>
            </w:r>
            <w:r w:rsidR="0024310D" w:rsidRPr="0044362C">
              <w:rPr>
                <w:sz w:val="24"/>
                <w:szCs w:val="24"/>
              </w:rPr>
              <w:t xml:space="preserve"> рублей.</w:t>
            </w:r>
          </w:p>
          <w:p w:rsidR="00F0046B" w:rsidRPr="0044362C" w:rsidRDefault="00F0046B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 xml:space="preserve"> из них:</w:t>
            </w:r>
          </w:p>
          <w:p w:rsidR="00F0046B" w:rsidRPr="0044362C" w:rsidRDefault="00F0046B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за счет средств районного бюджета – 4</w:t>
            </w:r>
            <w:r w:rsidR="000E19A0" w:rsidRPr="0044362C">
              <w:rPr>
                <w:sz w:val="24"/>
                <w:szCs w:val="24"/>
              </w:rPr>
              <w:t>0,0 тыс. руб</w:t>
            </w:r>
            <w:r w:rsidR="0024310D" w:rsidRPr="0044362C">
              <w:rPr>
                <w:sz w:val="24"/>
                <w:szCs w:val="24"/>
              </w:rPr>
              <w:t>лей</w:t>
            </w:r>
            <w:r w:rsidRPr="0044362C">
              <w:rPr>
                <w:sz w:val="24"/>
                <w:szCs w:val="24"/>
              </w:rPr>
              <w:t>, в том числе по годам:</w:t>
            </w:r>
          </w:p>
          <w:p w:rsidR="00F0046B" w:rsidRPr="0044362C" w:rsidRDefault="000E19A0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2022 год – 10</w:t>
            </w:r>
            <w:r w:rsidR="00F0046B" w:rsidRPr="0044362C">
              <w:rPr>
                <w:sz w:val="24"/>
                <w:szCs w:val="24"/>
              </w:rPr>
              <w:t>,0 тыс. рублей;</w:t>
            </w:r>
          </w:p>
          <w:p w:rsidR="00F0046B" w:rsidRPr="0044362C" w:rsidRDefault="000E19A0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2023 год – 1</w:t>
            </w:r>
            <w:r w:rsidR="000165EB" w:rsidRPr="0044362C">
              <w:rPr>
                <w:sz w:val="24"/>
                <w:szCs w:val="24"/>
              </w:rPr>
              <w:t>0</w:t>
            </w:r>
            <w:r w:rsidR="00F0046B" w:rsidRPr="0044362C">
              <w:rPr>
                <w:sz w:val="24"/>
                <w:szCs w:val="24"/>
              </w:rPr>
              <w:t>,0 тыс. рублей;</w:t>
            </w:r>
          </w:p>
          <w:p w:rsidR="00F0046B" w:rsidRPr="0044362C" w:rsidRDefault="000165EB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2024 год – 10</w:t>
            </w:r>
            <w:r w:rsidR="00F0046B" w:rsidRPr="0044362C">
              <w:rPr>
                <w:sz w:val="24"/>
                <w:szCs w:val="24"/>
              </w:rPr>
              <w:t>,0 тыс. рублей;</w:t>
            </w:r>
          </w:p>
          <w:p w:rsidR="00F0046B" w:rsidRPr="0044362C" w:rsidRDefault="000165EB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2025 год – 10</w:t>
            </w:r>
            <w:r w:rsidR="00F0046B" w:rsidRPr="0044362C">
              <w:rPr>
                <w:sz w:val="24"/>
                <w:szCs w:val="24"/>
              </w:rPr>
              <w:t>,0 тыс. рублей.</w:t>
            </w:r>
          </w:p>
          <w:p w:rsidR="000165EB" w:rsidRPr="0044362C" w:rsidRDefault="000165EB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за счет внебюджетных средств – 20,0 тыс</w:t>
            </w:r>
            <w:proofErr w:type="gramStart"/>
            <w:r w:rsidRPr="0044362C">
              <w:rPr>
                <w:sz w:val="24"/>
                <w:szCs w:val="24"/>
              </w:rPr>
              <w:t>.р</w:t>
            </w:r>
            <w:proofErr w:type="gramEnd"/>
            <w:r w:rsidRPr="0044362C">
              <w:rPr>
                <w:sz w:val="24"/>
                <w:szCs w:val="24"/>
              </w:rPr>
              <w:t>уб</w:t>
            </w:r>
            <w:r w:rsidR="0024310D" w:rsidRPr="0044362C">
              <w:rPr>
                <w:sz w:val="24"/>
                <w:szCs w:val="24"/>
              </w:rPr>
              <w:t>лей, в том числе по г</w:t>
            </w:r>
            <w:r w:rsidR="00B45B96">
              <w:rPr>
                <w:sz w:val="24"/>
                <w:szCs w:val="24"/>
              </w:rPr>
              <w:t>о</w:t>
            </w:r>
            <w:r w:rsidR="0024310D" w:rsidRPr="0044362C">
              <w:rPr>
                <w:sz w:val="24"/>
                <w:szCs w:val="24"/>
              </w:rPr>
              <w:t>дам:</w:t>
            </w:r>
          </w:p>
          <w:p w:rsidR="000165EB" w:rsidRPr="0044362C" w:rsidRDefault="000165EB" w:rsidP="000165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2022 год – 5,0 тыс. рублей;</w:t>
            </w:r>
          </w:p>
          <w:p w:rsidR="000165EB" w:rsidRPr="0044362C" w:rsidRDefault="000165EB" w:rsidP="000165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2023 год – 5,0 тыс. рублей;</w:t>
            </w:r>
          </w:p>
          <w:p w:rsidR="000165EB" w:rsidRPr="0044362C" w:rsidRDefault="000165EB" w:rsidP="000165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2024 год – 5,0 тыс. рублей;</w:t>
            </w:r>
          </w:p>
          <w:p w:rsidR="000165EB" w:rsidRPr="0044362C" w:rsidRDefault="000165EB" w:rsidP="000165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2025 год – 5,0 тыс. рублей.</w:t>
            </w:r>
          </w:p>
          <w:p w:rsidR="00F0046B" w:rsidRPr="0044362C" w:rsidRDefault="00F0046B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Объемы финансирования подлежат ежегодному уточнению в соответствии с районным бюджетом.</w:t>
            </w:r>
          </w:p>
          <w:p w:rsidR="00B02681" w:rsidRPr="0044362C" w:rsidRDefault="00F0046B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 xml:space="preserve">Финансирование подпрограммы является расходным обязательством муниципального </w:t>
            </w:r>
            <w:r w:rsidR="0024310D" w:rsidRPr="0044362C">
              <w:rPr>
                <w:sz w:val="24"/>
                <w:szCs w:val="24"/>
              </w:rPr>
              <w:t>образования Ребри</w:t>
            </w:r>
            <w:r w:rsidRPr="0044362C">
              <w:rPr>
                <w:sz w:val="24"/>
                <w:szCs w:val="24"/>
              </w:rPr>
              <w:t>хинский район Алтайского края</w:t>
            </w:r>
          </w:p>
        </w:tc>
      </w:tr>
      <w:tr w:rsidR="00B02681" w:rsidRPr="003F71D4" w:rsidTr="007D4CA6">
        <w:tc>
          <w:tcPr>
            <w:tcW w:w="2943" w:type="dxa"/>
          </w:tcPr>
          <w:p w:rsidR="00B02681" w:rsidRPr="003F71D4" w:rsidRDefault="00B02681" w:rsidP="008C25E1">
            <w:pPr>
              <w:tabs>
                <w:tab w:val="left" w:pos="21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1D4">
              <w:rPr>
                <w:rStyle w:val="a3"/>
                <w:b w:val="0"/>
                <w:bCs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F0046B" w:rsidRPr="0044362C" w:rsidRDefault="00F0046B" w:rsidP="00F0046B">
            <w:pPr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увеличение до 3 в год числа тематических семинаров-совещаний по вопросам противодействия экстремизму и идеологии терроризма, межнациональной конфликтности и незаконной миграции;</w:t>
            </w:r>
          </w:p>
          <w:p w:rsidR="00F0046B" w:rsidRPr="0044362C" w:rsidRDefault="00F0046B" w:rsidP="00F0046B">
            <w:pPr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 xml:space="preserve">увеличение до 3 человек числа лиц от субъектов противодействия экстремизму и идеологии терроризма, посетивших семинары-совещания и курсы повышения квалификации по вопросам противодействия экстремизму, профилактики его распространения в </w:t>
            </w:r>
            <w:proofErr w:type="spellStart"/>
            <w:r w:rsidRPr="0044362C">
              <w:rPr>
                <w:sz w:val="24"/>
                <w:szCs w:val="24"/>
              </w:rPr>
              <w:t>этноконфессиональной</w:t>
            </w:r>
            <w:proofErr w:type="spellEnd"/>
            <w:r w:rsidRPr="0044362C">
              <w:rPr>
                <w:sz w:val="24"/>
                <w:szCs w:val="24"/>
              </w:rPr>
              <w:t xml:space="preserve"> </w:t>
            </w:r>
            <w:r w:rsidRPr="0044362C">
              <w:rPr>
                <w:sz w:val="24"/>
                <w:szCs w:val="24"/>
              </w:rPr>
              <w:lastRenderedPageBreak/>
              <w:t>и миграционной средах, а также по вопросам реализации полномочий ОМС в данной сфере, в том числе идеологии терроризма;</w:t>
            </w:r>
          </w:p>
          <w:p w:rsidR="00F0046B" w:rsidRPr="0044362C" w:rsidRDefault="00F0046B" w:rsidP="00F0046B">
            <w:pPr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сохранение на уровне 1% доли лиц, участвующих или готовящихся к участию в протестных мероприятиях, в общем количестве жителей района в возрасте от 15 лет;</w:t>
            </w:r>
          </w:p>
          <w:p w:rsidR="00B02681" w:rsidRPr="0044362C" w:rsidRDefault="00F0046B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увеличение до 6 информационных сообщений, публикаций, видеосюжетов в СМИ (в том числе интернет-изданиях) района с целью информирования населения о мерах противодействия экстремизму и идеологии терроризма</w:t>
            </w:r>
            <w:r w:rsidR="000165EB" w:rsidRPr="0044362C">
              <w:rPr>
                <w:sz w:val="24"/>
                <w:szCs w:val="24"/>
              </w:rPr>
              <w:t>;</w:t>
            </w:r>
          </w:p>
          <w:p w:rsidR="000165EB" w:rsidRPr="0044362C" w:rsidRDefault="000165EB" w:rsidP="00F00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увеличение до 8 обучающих семинаров для руководителей организаций и учреждений района, муниципальных служащих органов местного самоуправления по теме профилактики терроризма и экстремизма на территории района;</w:t>
            </w:r>
          </w:p>
          <w:p w:rsidR="000165EB" w:rsidRPr="0044362C" w:rsidRDefault="000165EB" w:rsidP="00F0046B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4362C">
              <w:rPr>
                <w:sz w:val="24"/>
                <w:szCs w:val="24"/>
              </w:rPr>
              <w:t>увеличение до 16 публикаций в средствах массовой информации, на официальных сайтах  мер, принимаемых в сфере реализации государственной миграционной политики Российской Федерации.</w:t>
            </w:r>
          </w:p>
        </w:tc>
      </w:tr>
    </w:tbl>
    <w:p w:rsidR="00B02681" w:rsidRPr="003F71D4" w:rsidRDefault="00B02681" w:rsidP="003C747E">
      <w:pPr>
        <w:spacing w:before="240" w:after="240"/>
        <w:jc w:val="center"/>
        <w:rPr>
          <w:sz w:val="24"/>
          <w:szCs w:val="24"/>
        </w:rPr>
      </w:pPr>
      <w:r w:rsidRPr="003F71D4">
        <w:rPr>
          <w:sz w:val="24"/>
          <w:szCs w:val="24"/>
        </w:rPr>
        <w:lastRenderedPageBreak/>
        <w:t xml:space="preserve">1. </w:t>
      </w:r>
      <w:r w:rsidR="001D65D9">
        <w:rPr>
          <w:sz w:val="24"/>
          <w:szCs w:val="24"/>
        </w:rPr>
        <w:t>Х</w:t>
      </w:r>
      <w:r w:rsidRPr="003F71D4">
        <w:rPr>
          <w:sz w:val="24"/>
          <w:szCs w:val="24"/>
        </w:rPr>
        <w:t>арактеристика сферы реализации муниципальной программы</w:t>
      </w:r>
    </w:p>
    <w:p w:rsidR="00F0046B" w:rsidRPr="00EF00FF" w:rsidRDefault="00A91681" w:rsidP="00EF00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0FF">
        <w:rPr>
          <w:rFonts w:ascii="Times New Roman" w:hAnsi="Times New Roman" w:cs="Times New Roman"/>
          <w:sz w:val="24"/>
          <w:szCs w:val="24"/>
        </w:rPr>
        <w:t>Необходимость подготовки муниципальной п</w:t>
      </w:r>
      <w:r w:rsidR="00F0046B" w:rsidRPr="00EF00FF">
        <w:rPr>
          <w:rFonts w:ascii="Times New Roman" w:hAnsi="Times New Roman" w:cs="Times New Roman"/>
          <w:sz w:val="24"/>
          <w:szCs w:val="24"/>
        </w:rPr>
        <w:t>рограммы</w:t>
      </w:r>
      <w:r w:rsidRPr="00EF00FF">
        <w:rPr>
          <w:rFonts w:ascii="Times New Roman" w:hAnsi="Times New Roman" w:cs="Times New Roman"/>
          <w:sz w:val="24"/>
          <w:szCs w:val="24"/>
        </w:rPr>
        <w:t xml:space="preserve"> </w:t>
      </w:r>
      <w:r w:rsidR="00EF00FF" w:rsidRPr="00EF00FF">
        <w:rPr>
          <w:rFonts w:ascii="Times New Roman" w:hAnsi="Times New Roman" w:cs="Times New Roman"/>
          <w:sz w:val="24"/>
          <w:szCs w:val="24"/>
        </w:rPr>
        <w:t>«Противодействие экстремизму и идеологии терроризма в Ребрихинском районе Алтайского края»</w:t>
      </w:r>
      <w:r w:rsidRPr="00EF00FF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 </w:t>
      </w:r>
      <w:r w:rsidR="00F0046B" w:rsidRPr="00EF00FF">
        <w:rPr>
          <w:rFonts w:ascii="Times New Roman" w:hAnsi="Times New Roman" w:cs="Times New Roman"/>
          <w:sz w:val="24"/>
          <w:szCs w:val="24"/>
        </w:rPr>
        <w:t xml:space="preserve">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</w:t>
      </w:r>
    </w:p>
    <w:p w:rsidR="00F0046B" w:rsidRPr="003F71D4" w:rsidRDefault="00F0046B" w:rsidP="00F0046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proofErr w:type="gramStart"/>
      <w:r w:rsidRPr="003F71D4">
        <w:rPr>
          <w:sz w:val="24"/>
          <w:szCs w:val="24"/>
        </w:rPr>
        <w:t>В целях обеспечения реализации в Ребрихинском районе государственной политики в области противодействия экстремизму, координации деятельности и организации взаимодействия территориальных органов федеральных органов государственной власти, органов исполнительной власти Алтайского края, органов местного самоуправления, в пределах своей компетенции, участвующих в противодействии экстремизму, в реализации государственной политики в сфере противодействия экстремизму в 2018 году в районе создана Межведомственная комиссия по противодействию экстремизму Администрации</w:t>
      </w:r>
      <w:proofErr w:type="gramEnd"/>
      <w:r w:rsidRPr="003F71D4">
        <w:rPr>
          <w:sz w:val="24"/>
          <w:szCs w:val="24"/>
        </w:rPr>
        <w:t xml:space="preserve"> Ребрихинского района.</w:t>
      </w:r>
    </w:p>
    <w:p w:rsidR="00F0046B" w:rsidRPr="00D729F4" w:rsidRDefault="00F0046B" w:rsidP="00D729F4">
      <w:pPr>
        <w:ind w:firstLine="709"/>
        <w:jc w:val="both"/>
        <w:rPr>
          <w:sz w:val="24"/>
          <w:szCs w:val="24"/>
        </w:rPr>
      </w:pPr>
      <w:r w:rsidRPr="00D729F4">
        <w:rPr>
          <w:sz w:val="24"/>
          <w:szCs w:val="24"/>
        </w:rPr>
        <w:t xml:space="preserve">Системный мониторинг политических, миграционных, </w:t>
      </w:r>
      <w:proofErr w:type="spellStart"/>
      <w:r w:rsidRPr="00D729F4">
        <w:rPr>
          <w:sz w:val="24"/>
          <w:szCs w:val="24"/>
        </w:rPr>
        <w:t>этноконфессиональных</w:t>
      </w:r>
      <w:proofErr w:type="spellEnd"/>
      <w:r w:rsidRPr="00D729F4">
        <w:rPr>
          <w:sz w:val="24"/>
          <w:szCs w:val="24"/>
        </w:rPr>
        <w:t xml:space="preserve"> и иных процессов, влияющих на ситуацию в области распространения экстремистских настроений на территории Р</w:t>
      </w:r>
      <w:r w:rsidR="00954056" w:rsidRPr="00D729F4">
        <w:rPr>
          <w:sz w:val="24"/>
          <w:szCs w:val="24"/>
        </w:rPr>
        <w:t xml:space="preserve">ебрихинского района в рамках </w:t>
      </w:r>
      <w:r w:rsidR="006302CF" w:rsidRPr="00D729F4">
        <w:rPr>
          <w:sz w:val="24"/>
          <w:szCs w:val="24"/>
        </w:rPr>
        <w:t>подп</w:t>
      </w:r>
      <w:r w:rsidR="00954056" w:rsidRPr="00D729F4">
        <w:rPr>
          <w:sz w:val="24"/>
          <w:szCs w:val="24"/>
        </w:rPr>
        <w:t>рограммы</w:t>
      </w:r>
      <w:r w:rsidRPr="00D729F4">
        <w:rPr>
          <w:sz w:val="24"/>
          <w:szCs w:val="24"/>
        </w:rPr>
        <w:t xml:space="preserve"> «Противодействие экстремизму и идеологии терроризма в Ребрихинском рай</w:t>
      </w:r>
      <w:r w:rsidR="00954056" w:rsidRPr="00D729F4">
        <w:rPr>
          <w:sz w:val="24"/>
          <w:szCs w:val="24"/>
        </w:rPr>
        <w:t>оне»</w:t>
      </w:r>
      <w:r w:rsidR="00D729F4" w:rsidRPr="00D729F4">
        <w:rPr>
          <w:sz w:val="24"/>
          <w:szCs w:val="24"/>
        </w:rPr>
        <w:t xml:space="preserve"> муниципальной программы «Обеспечение прав и безопасности граждан в Ребрихинском районе» </w:t>
      </w:r>
      <w:r w:rsidRPr="00D729F4">
        <w:rPr>
          <w:sz w:val="24"/>
          <w:szCs w:val="24"/>
        </w:rPr>
        <w:t>обеспечил стабильную ситуацию в межнациональной сфере.</w:t>
      </w:r>
    </w:p>
    <w:p w:rsidR="0024310D" w:rsidRPr="00D729F4" w:rsidRDefault="00F0046B" w:rsidP="00D729F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729F4">
        <w:rPr>
          <w:sz w:val="24"/>
          <w:szCs w:val="24"/>
        </w:rPr>
        <w:t xml:space="preserve">С учетом вышеизложенного целесообразно </w:t>
      </w:r>
      <w:r w:rsidR="00D729F4">
        <w:rPr>
          <w:sz w:val="24"/>
          <w:szCs w:val="24"/>
        </w:rPr>
        <w:t>принять</w:t>
      </w:r>
      <w:r w:rsidRPr="00D729F4">
        <w:rPr>
          <w:sz w:val="24"/>
          <w:szCs w:val="24"/>
        </w:rPr>
        <w:t xml:space="preserve"> муниципальн</w:t>
      </w:r>
      <w:r w:rsidR="00D729F4">
        <w:rPr>
          <w:sz w:val="24"/>
          <w:szCs w:val="24"/>
        </w:rPr>
        <w:t>ую</w:t>
      </w:r>
      <w:r w:rsidRPr="00D729F4">
        <w:rPr>
          <w:sz w:val="24"/>
          <w:szCs w:val="24"/>
        </w:rPr>
        <w:t xml:space="preserve"> программ</w:t>
      </w:r>
      <w:r w:rsidR="00D729F4">
        <w:rPr>
          <w:sz w:val="24"/>
          <w:szCs w:val="24"/>
        </w:rPr>
        <w:t>у</w:t>
      </w:r>
      <w:r w:rsidRPr="00D729F4">
        <w:rPr>
          <w:sz w:val="24"/>
          <w:szCs w:val="24"/>
        </w:rPr>
        <w:t xml:space="preserve"> «Противодействие экстремизму и идеологии терроризма в Ребрихинском районе</w:t>
      </w:r>
      <w:r w:rsidR="00EF00FF" w:rsidRPr="00D729F4">
        <w:rPr>
          <w:sz w:val="24"/>
          <w:szCs w:val="24"/>
        </w:rPr>
        <w:t xml:space="preserve"> Алтайского края</w:t>
      </w:r>
      <w:r w:rsidRPr="00D729F4">
        <w:rPr>
          <w:sz w:val="24"/>
          <w:szCs w:val="24"/>
        </w:rPr>
        <w:t>».</w:t>
      </w:r>
    </w:p>
    <w:p w:rsidR="00F0046B" w:rsidRPr="003F71D4" w:rsidRDefault="00F0046B" w:rsidP="0024310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3F71D4">
        <w:rPr>
          <w:sz w:val="24"/>
          <w:szCs w:val="24"/>
        </w:rPr>
        <w:t>Основные понятия:</w:t>
      </w:r>
    </w:p>
    <w:p w:rsidR="00F0046B" w:rsidRPr="003F71D4" w:rsidRDefault="0024310D" w:rsidP="0095405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т</w:t>
      </w:r>
      <w:r w:rsidR="00F0046B" w:rsidRPr="003F71D4">
        <w:rPr>
          <w:sz w:val="24"/>
          <w:szCs w:val="24"/>
        </w:rPr>
        <w:t>ерроризм - это метод, посредством которого организованная группа или партия стремится достичь провозглашенных ею целей преимущественно через систематическое использование насилия. В праве России терроризм определяется как идеология насилия и практика воздействия на общественное сознание, на принятие решений органами государственной власти, органами местного самоуправления или международными организациями, связанная с устрашением населения и/или иными формами противоправных насильственных действий</w:t>
      </w:r>
      <w:r>
        <w:rPr>
          <w:sz w:val="24"/>
          <w:szCs w:val="24"/>
        </w:rPr>
        <w:t>;</w:t>
      </w:r>
    </w:p>
    <w:p w:rsidR="00F0046B" w:rsidRPr="003F71D4" w:rsidRDefault="0024310D" w:rsidP="0024310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э</w:t>
      </w:r>
      <w:r w:rsidR="00954056" w:rsidRPr="003F71D4">
        <w:rPr>
          <w:sz w:val="24"/>
          <w:szCs w:val="24"/>
        </w:rPr>
        <w:t>кстреми</w:t>
      </w:r>
      <w:r w:rsidR="00F0046B" w:rsidRPr="003F71D4">
        <w:rPr>
          <w:sz w:val="24"/>
          <w:szCs w:val="24"/>
        </w:rPr>
        <w:t xml:space="preserve">зм - (лат. </w:t>
      </w:r>
      <w:proofErr w:type="spellStart"/>
      <w:r w:rsidR="00F0046B" w:rsidRPr="003F71D4">
        <w:rPr>
          <w:sz w:val="24"/>
          <w:szCs w:val="24"/>
        </w:rPr>
        <w:t>extremus</w:t>
      </w:r>
      <w:proofErr w:type="spellEnd"/>
      <w:r w:rsidR="00F0046B" w:rsidRPr="003F71D4">
        <w:rPr>
          <w:sz w:val="24"/>
          <w:szCs w:val="24"/>
        </w:rPr>
        <w:t xml:space="preserve"> - крайний), приверженность к крайним взглядам, мерам. Среди таких мер можно отметить провокацию беспорядков, террористические а</w:t>
      </w:r>
      <w:r>
        <w:rPr>
          <w:sz w:val="24"/>
          <w:szCs w:val="24"/>
        </w:rPr>
        <w:t xml:space="preserve">кции, методы партизанской войны. </w:t>
      </w:r>
      <w:r w:rsidR="00F0046B" w:rsidRPr="003F71D4">
        <w:rPr>
          <w:sz w:val="24"/>
          <w:szCs w:val="24"/>
        </w:rPr>
        <w:t xml:space="preserve">Экстремизм, в дословном понимании, есть </w:t>
      </w:r>
      <w:proofErr w:type="gramStart"/>
      <w:r w:rsidR="00F0046B" w:rsidRPr="003F71D4">
        <w:rPr>
          <w:sz w:val="24"/>
          <w:szCs w:val="24"/>
        </w:rPr>
        <w:t>ни что иное, как</w:t>
      </w:r>
      <w:proofErr w:type="gramEnd"/>
      <w:r w:rsidR="00F0046B" w:rsidRPr="003F71D4">
        <w:rPr>
          <w:sz w:val="24"/>
          <w:szCs w:val="24"/>
        </w:rPr>
        <w:t xml:space="preserve"> крайнее проявление чего-либо - действий, высказываний, взглядов и т.д. Следовательно, экстремизм </w:t>
      </w:r>
      <w:r w:rsidR="00F0046B" w:rsidRPr="003F71D4">
        <w:rPr>
          <w:sz w:val="24"/>
          <w:szCs w:val="24"/>
        </w:rPr>
        <w:lastRenderedPageBreak/>
        <w:t>может быть политическим, религиозным, экономическим, социал</w:t>
      </w:r>
      <w:r>
        <w:rPr>
          <w:sz w:val="24"/>
          <w:szCs w:val="24"/>
        </w:rPr>
        <w:t xml:space="preserve">ьным и т.п., вплоть до </w:t>
      </w:r>
      <w:proofErr w:type="gramStart"/>
      <w:r>
        <w:rPr>
          <w:sz w:val="24"/>
          <w:szCs w:val="24"/>
        </w:rPr>
        <w:t>бытового</w:t>
      </w:r>
      <w:proofErr w:type="gramEnd"/>
      <w:r>
        <w:rPr>
          <w:sz w:val="24"/>
          <w:szCs w:val="24"/>
        </w:rPr>
        <w:t>;</w:t>
      </w:r>
    </w:p>
    <w:p w:rsidR="00954056" w:rsidRPr="003F71D4" w:rsidRDefault="0024310D" w:rsidP="0095405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т</w:t>
      </w:r>
      <w:r w:rsidR="00F0046B" w:rsidRPr="003F71D4">
        <w:rPr>
          <w:sz w:val="24"/>
          <w:szCs w:val="24"/>
        </w:rPr>
        <w:t xml:space="preserve">олерантность (лат. </w:t>
      </w:r>
      <w:proofErr w:type="spellStart"/>
      <w:r w:rsidR="00F0046B" w:rsidRPr="003F71D4">
        <w:rPr>
          <w:sz w:val="24"/>
          <w:szCs w:val="24"/>
        </w:rPr>
        <w:t>tolerantia</w:t>
      </w:r>
      <w:proofErr w:type="spellEnd"/>
      <w:r w:rsidR="00F0046B" w:rsidRPr="003F71D4">
        <w:rPr>
          <w:sz w:val="24"/>
          <w:szCs w:val="24"/>
        </w:rPr>
        <w:t xml:space="preserve"> - терпение) - терпимость к чужому образу жизни, поведению, чужим обычаям, чувствам, верованиям, мнениям, идеям и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F0046B" w:rsidRPr="003F71D4" w:rsidRDefault="00954056" w:rsidP="0095405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3F71D4">
        <w:rPr>
          <w:sz w:val="24"/>
          <w:szCs w:val="24"/>
        </w:rPr>
        <w:t>Н</w:t>
      </w:r>
      <w:r w:rsidR="00F0046B" w:rsidRPr="003F71D4">
        <w:rPr>
          <w:sz w:val="24"/>
          <w:szCs w:val="24"/>
        </w:rPr>
        <w:t>аличие объек</w:t>
      </w:r>
      <w:r w:rsidRPr="003F71D4">
        <w:rPr>
          <w:sz w:val="24"/>
          <w:szCs w:val="24"/>
        </w:rPr>
        <w:t>тов, таких как ООО "Барнаульский пищевик</w:t>
      </w:r>
      <w:r w:rsidR="00F0046B" w:rsidRPr="003F71D4">
        <w:rPr>
          <w:sz w:val="24"/>
          <w:szCs w:val="24"/>
        </w:rPr>
        <w:t>", железнодорожная станция, крупные фермерские хозяйства на территории района обуславливает возможность террористических</w:t>
      </w:r>
      <w:r w:rsidRPr="003F71D4">
        <w:rPr>
          <w:sz w:val="24"/>
          <w:szCs w:val="24"/>
        </w:rPr>
        <w:t xml:space="preserve"> угроз.</w:t>
      </w:r>
      <w:r w:rsidR="009F33ED">
        <w:rPr>
          <w:sz w:val="24"/>
          <w:szCs w:val="24"/>
        </w:rPr>
        <w:t xml:space="preserve"> Н</w:t>
      </w:r>
      <w:r w:rsidR="00F0046B" w:rsidRPr="003F71D4">
        <w:rPr>
          <w:sz w:val="24"/>
          <w:szCs w:val="24"/>
        </w:rPr>
        <w:t>аиболее остро встает проблема обеспечения антитеррористической защищенности объектов социальной сферы. Характерными недостатками по обеспечению безопасности на ряде объектов социальной сферы, здравоохранения, образования, культуры является отсутствие ряда требований, прописанных в паспортах безопасности данных объектов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F0046B" w:rsidRPr="003F71D4" w:rsidRDefault="00F0046B" w:rsidP="0095405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3F71D4">
        <w:rPr>
          <w:sz w:val="24"/>
          <w:szCs w:val="24"/>
        </w:rPr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F0046B" w:rsidRPr="003F71D4" w:rsidRDefault="00F0046B" w:rsidP="0095405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3F71D4">
        <w:rPr>
          <w:sz w:val="24"/>
          <w:szCs w:val="24"/>
        </w:rPr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F0046B" w:rsidRPr="003F71D4" w:rsidRDefault="00F0046B" w:rsidP="0095405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3F71D4">
        <w:rPr>
          <w:sz w:val="24"/>
          <w:szCs w:val="24"/>
        </w:rPr>
        <w:t xml:space="preserve">В условиях развития современного общества особого внимания требует профилактика терроризма и экстремизма в молодежной среде. </w:t>
      </w:r>
      <w:proofErr w:type="gramStart"/>
      <w:r w:rsidRPr="003F71D4">
        <w:rPr>
          <w:sz w:val="24"/>
          <w:szCs w:val="24"/>
        </w:rPr>
        <w:t>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3F71D4">
        <w:rPr>
          <w:sz w:val="24"/>
          <w:szCs w:val="24"/>
        </w:rPr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</w:t>
      </w:r>
      <w:proofErr w:type="spellStart"/>
      <w:r w:rsidRPr="003F71D4">
        <w:rPr>
          <w:sz w:val="24"/>
          <w:szCs w:val="24"/>
        </w:rPr>
        <w:t>этномигрантофобий</w:t>
      </w:r>
      <w:proofErr w:type="spellEnd"/>
      <w:r w:rsidRPr="003F71D4">
        <w:rPr>
          <w:sz w:val="24"/>
          <w:szCs w:val="24"/>
        </w:rPr>
        <w:t>". В этих условиях проникновение в молодежную среду экстремистских взглядов и идей может привести, как показывает опыт, к трагическим последствиям - применению насилию в отношении мигрантов, иностранных граждан.</w:t>
      </w:r>
    </w:p>
    <w:p w:rsidR="00B02681" w:rsidRPr="003F71D4" w:rsidRDefault="00324041" w:rsidP="0095405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3F71D4">
        <w:rPr>
          <w:sz w:val="24"/>
          <w:szCs w:val="24"/>
        </w:rPr>
        <w:t>Данная муниципальная п</w:t>
      </w:r>
      <w:r w:rsidR="00F0046B" w:rsidRPr="003F71D4">
        <w:rPr>
          <w:sz w:val="24"/>
          <w:szCs w:val="24"/>
        </w:rPr>
        <w:t>рограмма призвана укрепить меры по профилактике терроризма и экстремизма, устранить причины и условия, способствующие его проявлению, обеспечить защищенность объектов возможных террористических посягательств, готовность к минимизации и ликвидации последствий террористических актов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1D65D9" w:rsidRDefault="0016232D" w:rsidP="001D65D9">
      <w:pPr>
        <w:widowControl w:val="0"/>
        <w:autoSpaceDE w:val="0"/>
        <w:autoSpaceDN w:val="0"/>
        <w:adjustRightInd w:val="0"/>
        <w:spacing w:before="24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D65D9">
        <w:rPr>
          <w:sz w:val="24"/>
          <w:szCs w:val="24"/>
        </w:rPr>
        <w:t xml:space="preserve">Приоритетные направления в сфере реализации муниципальной программы, цели и задачи, описание основных </w:t>
      </w:r>
      <w:r>
        <w:rPr>
          <w:sz w:val="24"/>
          <w:szCs w:val="24"/>
        </w:rPr>
        <w:t xml:space="preserve">ожидаемых конечных результатов программы, сроков и этапов ее реализации 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spacing w:before="240" w:after="240"/>
        <w:jc w:val="center"/>
        <w:outlineLvl w:val="2"/>
        <w:rPr>
          <w:sz w:val="24"/>
          <w:szCs w:val="24"/>
        </w:rPr>
      </w:pPr>
      <w:r w:rsidRPr="003F71D4">
        <w:rPr>
          <w:sz w:val="24"/>
          <w:szCs w:val="24"/>
        </w:rPr>
        <w:t xml:space="preserve">2.1 </w:t>
      </w:r>
      <w:r w:rsidR="0016232D">
        <w:rPr>
          <w:sz w:val="24"/>
          <w:szCs w:val="24"/>
        </w:rPr>
        <w:t>Приоритетные направления в сфере реализации муниципальной программы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Приоритеты государственной политики в сфере противодействия экстремизму и радикальных идеологий, в том числе идеологии терроризма на территории Алтайского края на период до 20</w:t>
      </w:r>
      <w:r w:rsidR="00FF5DE3">
        <w:rPr>
          <w:sz w:val="24"/>
          <w:szCs w:val="24"/>
        </w:rPr>
        <w:t>25</w:t>
      </w:r>
      <w:r w:rsidRPr="003F71D4">
        <w:rPr>
          <w:sz w:val="24"/>
          <w:szCs w:val="24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Конституция Российской Федерации;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Федеральный закон от 25.07.2002 N 114-ФЗ "О противодействии экстремистской деятельности";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Федеральный закон от 06.03.2006 N 35-ФЗ "О противодействии терроризму";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lastRenderedPageBreak/>
        <w:t>Федеральный закон от 06.10.2003 N 131-ФЗ "Об общих принципах организации местного самоуправления в Российской Федерации";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Федеральный закон от 22.10.2013 N 284-ФЗ "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";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Указ Президента Российской Федерации от 26.07.2011 N 988 "О Межведомственной комиссии по противодействию экстремизму в Российской Федерации";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Указ Президента Российской Федерации от 17.02.2016 N 64 "О некоторых вопросах Межведомственной комиссии по противодействию экстремизму в Российской Федерации";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Указ Президента Российской Федерации от 19.12.2012 N 1666</w:t>
      </w:r>
      <w:r w:rsidR="0016232D">
        <w:rPr>
          <w:sz w:val="24"/>
          <w:szCs w:val="24"/>
        </w:rPr>
        <w:t xml:space="preserve"> </w:t>
      </w:r>
      <w:r w:rsidRPr="003F71D4">
        <w:rPr>
          <w:sz w:val="24"/>
          <w:szCs w:val="24"/>
        </w:rPr>
        <w:t>"О Стратегии государственной национальной политики Российской Федерации на период до 2025 года";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Указ Президента Российской Федерации от 09.05.2017 N 203 "О стратегии развития информационного общества в Российской Федерации на 2017 - 2030 годы";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Указ Президента Российской Федерации от 31.10.2018 N 622 "О Концепции государственной миграционной политики Российской Федерации на 2019 - 2025 годы";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Указ Президента Российской Федерации от 15.02.2006 N 116 "О мерах по противодействию терроризму";</w:t>
      </w:r>
    </w:p>
    <w:p w:rsidR="00954056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Стратегия противодействия экстремизму в Российской Федерации до 2025 года, утвержденная Президентом Российской Федерации от 28.11.2014 N Пр-2753;</w:t>
      </w:r>
    </w:p>
    <w:p w:rsidR="0016232D" w:rsidRPr="0016232D" w:rsidRDefault="0016232D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6232D">
        <w:rPr>
          <w:sz w:val="24"/>
          <w:szCs w:val="24"/>
        </w:rPr>
        <w:t xml:space="preserve">Закон Алтайского края от </w:t>
      </w:r>
      <w:r>
        <w:rPr>
          <w:sz w:val="24"/>
          <w:szCs w:val="24"/>
        </w:rPr>
        <w:t>06.09.2021</w:t>
      </w:r>
      <w:r w:rsidRPr="0016232D">
        <w:rPr>
          <w:sz w:val="24"/>
          <w:szCs w:val="24"/>
        </w:rPr>
        <w:t xml:space="preserve"> N </w:t>
      </w:r>
      <w:r>
        <w:rPr>
          <w:sz w:val="24"/>
          <w:szCs w:val="24"/>
        </w:rPr>
        <w:t>86-ЗС</w:t>
      </w:r>
      <w:r w:rsidRPr="0016232D">
        <w:rPr>
          <w:sz w:val="24"/>
          <w:szCs w:val="24"/>
        </w:rPr>
        <w:t xml:space="preserve"> "Об утверждении стратегии социально-экономического развития Алтайского края до 20</w:t>
      </w:r>
      <w:r>
        <w:rPr>
          <w:sz w:val="24"/>
          <w:szCs w:val="24"/>
        </w:rPr>
        <w:t>3</w:t>
      </w:r>
      <w:r w:rsidRPr="0016232D">
        <w:rPr>
          <w:sz w:val="24"/>
          <w:szCs w:val="24"/>
        </w:rPr>
        <w:t>5 года";</w:t>
      </w:r>
    </w:p>
    <w:p w:rsidR="00954056" w:rsidRPr="003F71D4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Указ Губернатора Алтайского края от 16.04.2018 N 50 "Об аппарате антитеррористической комиссии Алтайского края";</w:t>
      </w:r>
    </w:p>
    <w:p w:rsidR="00954056" w:rsidRDefault="00954056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 xml:space="preserve">Постановление Правительства Алтайского края от 25.02.2019 N 56 "О комиссии Алтайского края </w:t>
      </w:r>
      <w:r w:rsidR="00EF00FF">
        <w:rPr>
          <w:sz w:val="24"/>
          <w:szCs w:val="24"/>
        </w:rPr>
        <w:t>по противодействию экстремизму";</w:t>
      </w:r>
    </w:p>
    <w:p w:rsidR="00EF00FF" w:rsidRDefault="00EF00FF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Ребрихинского района Алтайского края от 19.12.2018 №716 «О создании межведомственной </w:t>
      </w:r>
      <w:r w:rsidR="00A700FB">
        <w:rPr>
          <w:sz w:val="24"/>
          <w:szCs w:val="24"/>
        </w:rPr>
        <w:t>комиссии по противодействию экстремизму Администрации Ребрихинского района»;</w:t>
      </w:r>
    </w:p>
    <w:p w:rsidR="00A700FB" w:rsidRDefault="00A700FB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Ребрихинского района Алтайского края от 15.02.2021 №84 «О создании координационного совета по вопросам реализации молодежной политики в Ребрихинском районе»;</w:t>
      </w:r>
    </w:p>
    <w:p w:rsidR="00A700FB" w:rsidRDefault="00A700FB" w:rsidP="0016232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Ребрихинского района Алтайского края от 16.06.2021 №375 «О создании консультативного</w:t>
      </w:r>
      <w:r w:rsidR="002079E5">
        <w:rPr>
          <w:sz w:val="24"/>
          <w:szCs w:val="24"/>
        </w:rPr>
        <w:t xml:space="preserve"> Совета по межнациональным и межконфессиональным  отношениям при главе Ребрихинского района».</w:t>
      </w:r>
    </w:p>
    <w:p w:rsidR="00954056" w:rsidRPr="003F71D4" w:rsidRDefault="00324041" w:rsidP="00A72F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Муниципальная п</w:t>
      </w:r>
      <w:r w:rsidR="00954056" w:rsidRPr="003F71D4">
        <w:rPr>
          <w:sz w:val="24"/>
          <w:szCs w:val="24"/>
        </w:rPr>
        <w:t xml:space="preserve">рограмма направлена </w:t>
      </w:r>
      <w:proofErr w:type="gramStart"/>
      <w:r w:rsidR="00954056" w:rsidRPr="003F71D4">
        <w:rPr>
          <w:sz w:val="24"/>
          <w:szCs w:val="24"/>
        </w:rPr>
        <w:t>на</w:t>
      </w:r>
      <w:proofErr w:type="gramEnd"/>
      <w:r w:rsidR="00954056" w:rsidRPr="003F71D4">
        <w:rPr>
          <w:sz w:val="24"/>
          <w:szCs w:val="24"/>
        </w:rPr>
        <w:t>:</w:t>
      </w:r>
    </w:p>
    <w:p w:rsidR="00954056" w:rsidRPr="003F71D4" w:rsidRDefault="00954056" w:rsidP="00A72F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 xml:space="preserve">- усиление эффективности взаимодействия деятельности органов исполнительной власти, территориальных органов федеральных органов государственной власти, органов местного самоуправления, институтов гражданского общества в сфере противодействия распространению межэтнической, межнациональной и межрелигиозной </w:t>
      </w:r>
      <w:proofErr w:type="spellStart"/>
      <w:r w:rsidRPr="003F71D4">
        <w:rPr>
          <w:sz w:val="24"/>
          <w:szCs w:val="24"/>
        </w:rPr>
        <w:t>конфликтностей</w:t>
      </w:r>
      <w:proofErr w:type="spellEnd"/>
      <w:r w:rsidRPr="003F71D4">
        <w:rPr>
          <w:sz w:val="24"/>
          <w:szCs w:val="24"/>
        </w:rPr>
        <w:t>, мотивирующих население к восприятию радикальных идеологий, в том числе идеологии терроризма и участию в экстремистской деятельности;</w:t>
      </w:r>
    </w:p>
    <w:p w:rsidR="00954056" w:rsidRPr="003F71D4" w:rsidRDefault="00954056" w:rsidP="00A72F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- повышение результативности противодействия преступности экстремистского характера, распространению экстремистской символики и атрибутики, экстремистской литературы, оправдывающей экстремистскую и иную радикальную идеологию, в том числе идеологию терроризма;</w:t>
      </w:r>
    </w:p>
    <w:p w:rsidR="00954056" w:rsidRPr="003F71D4" w:rsidRDefault="00954056" w:rsidP="00A72F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 xml:space="preserve"> развитие системы противодействия экстремизму и идеологии терроризма на территории района; </w:t>
      </w:r>
    </w:p>
    <w:p w:rsidR="00954056" w:rsidRPr="003F71D4" w:rsidRDefault="00954056" w:rsidP="00A72F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- организацию в меди</w:t>
      </w:r>
      <w:proofErr w:type="gramStart"/>
      <w:r w:rsidRPr="003F71D4">
        <w:rPr>
          <w:sz w:val="24"/>
          <w:szCs w:val="24"/>
        </w:rPr>
        <w:t>а-</w:t>
      </w:r>
      <w:proofErr w:type="gramEnd"/>
      <w:r w:rsidRPr="003F71D4">
        <w:rPr>
          <w:sz w:val="24"/>
          <w:szCs w:val="24"/>
        </w:rPr>
        <w:t>, образовательном и социокультурном пространстве района блока информационного влияния, направленного на развитие у населения неприятия радикальной идеологии и экстремизма.</w:t>
      </w:r>
    </w:p>
    <w:p w:rsidR="00954056" w:rsidRPr="003F71D4" w:rsidRDefault="00954056" w:rsidP="009540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1681" w:rsidRPr="003F71D4" w:rsidRDefault="00B02681" w:rsidP="00324041">
      <w:pPr>
        <w:ind w:firstLine="709"/>
        <w:jc w:val="center"/>
        <w:rPr>
          <w:sz w:val="24"/>
          <w:szCs w:val="24"/>
        </w:rPr>
      </w:pPr>
      <w:r w:rsidRPr="003F71D4">
        <w:rPr>
          <w:sz w:val="24"/>
          <w:szCs w:val="24"/>
        </w:rPr>
        <w:t xml:space="preserve">2.2. Цель </w:t>
      </w:r>
      <w:r w:rsidR="00A72F29">
        <w:rPr>
          <w:sz w:val="24"/>
          <w:szCs w:val="24"/>
        </w:rPr>
        <w:t xml:space="preserve">и задачи </w:t>
      </w:r>
      <w:r w:rsidRPr="003F71D4">
        <w:rPr>
          <w:sz w:val="24"/>
          <w:szCs w:val="24"/>
        </w:rPr>
        <w:t>муниципальной программы</w:t>
      </w:r>
    </w:p>
    <w:p w:rsidR="00324041" w:rsidRPr="003F71D4" w:rsidRDefault="00324041" w:rsidP="00324041">
      <w:pPr>
        <w:ind w:firstLine="709"/>
        <w:jc w:val="center"/>
        <w:rPr>
          <w:sz w:val="24"/>
          <w:szCs w:val="24"/>
        </w:rPr>
      </w:pPr>
    </w:p>
    <w:p w:rsidR="00A72F29" w:rsidRDefault="00A72F29" w:rsidP="00A72F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иоритетами сформулирована цель настоящей программы - о</w:t>
      </w:r>
      <w:r w:rsidR="00954056" w:rsidRPr="003F71D4">
        <w:rPr>
          <w:sz w:val="24"/>
          <w:szCs w:val="24"/>
        </w:rPr>
        <w:t xml:space="preserve">рганизация эффективной системы мер для предупреждения угроз экстремистских </w:t>
      </w:r>
      <w:r w:rsidR="00954056" w:rsidRPr="003F71D4">
        <w:rPr>
          <w:sz w:val="24"/>
          <w:szCs w:val="24"/>
        </w:rPr>
        <w:lastRenderedPageBreak/>
        <w:t>проявлений на территории Ребрихинского района, в том числе распространения идеологии терроризма</w:t>
      </w:r>
      <w:r w:rsidR="00324041" w:rsidRPr="003F71D4">
        <w:rPr>
          <w:sz w:val="24"/>
          <w:szCs w:val="24"/>
        </w:rPr>
        <w:t>.</w:t>
      </w:r>
    </w:p>
    <w:p w:rsidR="00A91681" w:rsidRPr="003F71D4" w:rsidRDefault="00B02681" w:rsidP="00A72F29">
      <w:pPr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Задачи муниципальной программы</w:t>
      </w:r>
      <w:r w:rsidR="00A72F29">
        <w:rPr>
          <w:sz w:val="24"/>
          <w:szCs w:val="24"/>
        </w:rPr>
        <w:t>:</w:t>
      </w:r>
    </w:p>
    <w:p w:rsidR="00A91681" w:rsidRPr="003F71D4" w:rsidRDefault="00A91681" w:rsidP="00A91681">
      <w:pPr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повышение уровня межведомственного взаимодействия по противодействию экстремизму и идеологии терроризма;</w:t>
      </w:r>
    </w:p>
    <w:p w:rsidR="00A91681" w:rsidRPr="003F71D4" w:rsidRDefault="00A91681" w:rsidP="00A72F29">
      <w:pPr>
        <w:spacing w:after="240"/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 xml:space="preserve">совершенствование районной политики </w:t>
      </w:r>
      <w:r w:rsidR="00F11360" w:rsidRPr="003F71D4">
        <w:rPr>
          <w:sz w:val="24"/>
          <w:szCs w:val="24"/>
        </w:rPr>
        <w:t xml:space="preserve">предупреждения </w:t>
      </w:r>
      <w:r w:rsidRPr="003F71D4">
        <w:rPr>
          <w:sz w:val="24"/>
          <w:szCs w:val="24"/>
        </w:rPr>
        <w:t xml:space="preserve">распространения межнациональной конфликтности, экстремизма и идеологии терроризма с участием институтов гражданского общества.                                                                                               </w:t>
      </w:r>
    </w:p>
    <w:p w:rsidR="00B02681" w:rsidRPr="003F71D4" w:rsidRDefault="00B02681" w:rsidP="00A72F29">
      <w:pPr>
        <w:ind w:firstLine="709"/>
        <w:jc w:val="center"/>
        <w:rPr>
          <w:sz w:val="24"/>
          <w:szCs w:val="24"/>
        </w:rPr>
      </w:pPr>
      <w:r w:rsidRPr="003F71D4">
        <w:rPr>
          <w:sz w:val="24"/>
          <w:szCs w:val="24"/>
        </w:rPr>
        <w:t>2.</w:t>
      </w:r>
      <w:r w:rsidR="00A72F29">
        <w:rPr>
          <w:sz w:val="24"/>
          <w:szCs w:val="24"/>
        </w:rPr>
        <w:t>3</w:t>
      </w:r>
      <w:r w:rsidRPr="003F71D4">
        <w:rPr>
          <w:sz w:val="24"/>
          <w:szCs w:val="24"/>
        </w:rPr>
        <w:t xml:space="preserve">. </w:t>
      </w:r>
      <w:r w:rsidR="00A72F29">
        <w:rPr>
          <w:sz w:val="24"/>
          <w:szCs w:val="24"/>
        </w:rPr>
        <w:t>Описание основных ожидаемых конечных результатов программы, сроков и этапов ее реализации</w:t>
      </w:r>
    </w:p>
    <w:p w:rsidR="00B02681" w:rsidRPr="003F71D4" w:rsidRDefault="00324041" w:rsidP="00A91681">
      <w:pPr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В ходе реализации муниципальной п</w:t>
      </w:r>
      <w:r w:rsidR="00A91681" w:rsidRPr="003F71D4">
        <w:rPr>
          <w:sz w:val="24"/>
          <w:szCs w:val="24"/>
        </w:rPr>
        <w:t>рограммы планируется достижение следующих конечных результатов:</w:t>
      </w:r>
    </w:p>
    <w:p w:rsidR="00A91681" w:rsidRPr="003F71D4" w:rsidRDefault="00A91681" w:rsidP="00A91681">
      <w:pPr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увеличение до 3 в год числа тематических семинаров-совещаний по вопросам противодействия экстремизму и идеологии терроризма, межнациональной конфликтности и незаконной миграции;</w:t>
      </w:r>
    </w:p>
    <w:p w:rsidR="00A91681" w:rsidRPr="003F71D4" w:rsidRDefault="00A91681" w:rsidP="00A91681">
      <w:pPr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 xml:space="preserve">увеличение до 3 человек числа лиц от субъектов противодействия экстремизму и идеологии терроризма, посетивших семинары-совещания и курсы повышения квалификации по вопросам противодействия экстремизму, профилактики его распространения в </w:t>
      </w:r>
      <w:proofErr w:type="spellStart"/>
      <w:r w:rsidRPr="003F71D4">
        <w:rPr>
          <w:sz w:val="24"/>
          <w:szCs w:val="24"/>
        </w:rPr>
        <w:t>этноконфессиональной</w:t>
      </w:r>
      <w:proofErr w:type="spellEnd"/>
      <w:r w:rsidRPr="003F71D4">
        <w:rPr>
          <w:sz w:val="24"/>
          <w:szCs w:val="24"/>
        </w:rPr>
        <w:t xml:space="preserve"> и миграционной средах, а также по вопросам реализации полномочий ОМС в данной сфере, в том числе идеологии терроризма;</w:t>
      </w:r>
    </w:p>
    <w:p w:rsidR="00A91681" w:rsidRPr="003F71D4" w:rsidRDefault="00A91681" w:rsidP="00A91681">
      <w:pPr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сохранение на уровне 1% доли лиц, участвующих или готовящихся к участию в протестных мероприятиях, в общем количестве жителей района в возрасте от 15 лет;</w:t>
      </w:r>
    </w:p>
    <w:p w:rsidR="00A91681" w:rsidRDefault="00A91681" w:rsidP="00A91681">
      <w:pPr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увеличение до 6 информационных сообщений, публикаций, видеосюжетов в СМИ (в том числе интернет-изданиях) района с целью информирования населения о мерах противодействия экстремизму и идеологии терроризма.</w:t>
      </w:r>
    </w:p>
    <w:p w:rsidR="00A72F29" w:rsidRPr="003F71D4" w:rsidRDefault="00A72F29" w:rsidP="00A916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каторы муниципальной программы и их значения по годам представлены в таблице 1. </w:t>
      </w:r>
    </w:p>
    <w:p w:rsidR="00B02681" w:rsidRPr="003F71D4" w:rsidRDefault="00B02681" w:rsidP="003C747E">
      <w:pPr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ab/>
      </w:r>
    </w:p>
    <w:p w:rsidR="00B02681" w:rsidRPr="003F71D4" w:rsidRDefault="00B02681" w:rsidP="003C747E">
      <w:pPr>
        <w:jc w:val="center"/>
        <w:rPr>
          <w:sz w:val="24"/>
          <w:szCs w:val="24"/>
        </w:rPr>
      </w:pPr>
      <w:r w:rsidRPr="003F71D4">
        <w:rPr>
          <w:sz w:val="24"/>
          <w:szCs w:val="24"/>
        </w:rPr>
        <w:t>2.</w:t>
      </w:r>
      <w:r w:rsidR="00A72F29">
        <w:rPr>
          <w:sz w:val="24"/>
          <w:szCs w:val="24"/>
        </w:rPr>
        <w:t>4</w:t>
      </w:r>
      <w:r w:rsidRPr="003F71D4">
        <w:rPr>
          <w:sz w:val="24"/>
          <w:szCs w:val="24"/>
        </w:rPr>
        <w:t>. Сроки реализации:</w:t>
      </w:r>
    </w:p>
    <w:p w:rsidR="00B02681" w:rsidRPr="003F71D4" w:rsidRDefault="00A91681" w:rsidP="003C747E">
      <w:pPr>
        <w:jc w:val="center"/>
        <w:rPr>
          <w:sz w:val="24"/>
          <w:szCs w:val="24"/>
        </w:rPr>
      </w:pPr>
      <w:r w:rsidRPr="003F71D4">
        <w:rPr>
          <w:sz w:val="24"/>
          <w:szCs w:val="24"/>
        </w:rPr>
        <w:t>2022</w:t>
      </w:r>
      <w:r w:rsidR="00B02681" w:rsidRPr="003F71D4">
        <w:rPr>
          <w:sz w:val="24"/>
          <w:szCs w:val="24"/>
        </w:rPr>
        <w:t xml:space="preserve"> – 2025  годы</w:t>
      </w:r>
      <w:r w:rsidR="00A72F29">
        <w:rPr>
          <w:sz w:val="24"/>
          <w:szCs w:val="24"/>
        </w:rPr>
        <w:t xml:space="preserve"> (без разделения на этапы)</w:t>
      </w:r>
    </w:p>
    <w:p w:rsidR="00B02681" w:rsidRPr="003F71D4" w:rsidRDefault="00B02681" w:rsidP="003C747E">
      <w:pPr>
        <w:jc w:val="center"/>
        <w:rPr>
          <w:sz w:val="24"/>
          <w:szCs w:val="24"/>
        </w:rPr>
      </w:pPr>
    </w:p>
    <w:p w:rsidR="00B02681" w:rsidRPr="003F71D4" w:rsidRDefault="00B02681" w:rsidP="00A72F29">
      <w:pPr>
        <w:spacing w:after="240"/>
        <w:jc w:val="center"/>
        <w:rPr>
          <w:sz w:val="24"/>
          <w:szCs w:val="24"/>
        </w:rPr>
      </w:pPr>
      <w:r w:rsidRPr="003F71D4">
        <w:rPr>
          <w:sz w:val="24"/>
          <w:szCs w:val="24"/>
        </w:rPr>
        <w:t>3. Обобщенная характеристика мероприятий</w:t>
      </w:r>
      <w:r w:rsidR="00A72F29">
        <w:rPr>
          <w:sz w:val="24"/>
          <w:szCs w:val="24"/>
        </w:rPr>
        <w:t xml:space="preserve"> </w:t>
      </w:r>
      <w:r w:rsidRPr="003F71D4">
        <w:rPr>
          <w:sz w:val="24"/>
          <w:szCs w:val="24"/>
        </w:rPr>
        <w:t>муниципальной программы</w:t>
      </w:r>
    </w:p>
    <w:p w:rsidR="00A91681" w:rsidRPr="003F71D4" w:rsidRDefault="00324041" w:rsidP="00A72F29">
      <w:pPr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Муниципальная п</w:t>
      </w:r>
      <w:r w:rsidR="00A91681" w:rsidRPr="003F71D4">
        <w:rPr>
          <w:sz w:val="24"/>
          <w:szCs w:val="24"/>
        </w:rPr>
        <w:t>рограмма состоит из мероприятий, которые отражают актуальные и перспективные направления государственной политики в сфере противодействия экстремизму и идеологии терроризма в Ребрихинском районе.</w:t>
      </w:r>
    </w:p>
    <w:p w:rsidR="00A91681" w:rsidRPr="003F71D4" w:rsidRDefault="00A91681" w:rsidP="00A72F29">
      <w:pPr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Мероприятия содержат меры по профилактике распространения радикальных идеологий среди населения, определяют механизмы минимизации возможных проявлений экстремизма, профилактики межэтнических, межрелигиозных и межкультурных конфликтов, достижение конструктивного межведомственного взаимодействия деятельности в вопросах противодействия экстремизму и идеологии терроризма.</w:t>
      </w:r>
    </w:p>
    <w:p w:rsidR="00B02681" w:rsidRPr="003F71D4" w:rsidRDefault="00A91681" w:rsidP="00A72F29">
      <w:pPr>
        <w:ind w:firstLine="708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Основные мероприятия программы представлены в таблице 2.</w:t>
      </w:r>
    </w:p>
    <w:p w:rsidR="00B02681" w:rsidRPr="003F71D4" w:rsidRDefault="00B02681" w:rsidP="00A72F29">
      <w:pPr>
        <w:spacing w:before="240"/>
        <w:jc w:val="center"/>
        <w:rPr>
          <w:sz w:val="24"/>
          <w:szCs w:val="24"/>
        </w:rPr>
      </w:pPr>
      <w:r w:rsidRPr="003F71D4">
        <w:rPr>
          <w:sz w:val="24"/>
          <w:szCs w:val="24"/>
        </w:rPr>
        <w:t>4. Общий объем финансовых ресурсов, необходимых</w:t>
      </w:r>
      <w:r w:rsidR="00A72F29">
        <w:rPr>
          <w:sz w:val="24"/>
          <w:szCs w:val="24"/>
        </w:rPr>
        <w:t xml:space="preserve"> </w:t>
      </w:r>
      <w:r w:rsidRPr="003F71D4">
        <w:rPr>
          <w:sz w:val="24"/>
          <w:szCs w:val="24"/>
        </w:rPr>
        <w:t>для реализации муниципальной программы</w:t>
      </w:r>
    </w:p>
    <w:p w:rsidR="00B02681" w:rsidRPr="003F71D4" w:rsidRDefault="00B02681" w:rsidP="00366B54">
      <w:pPr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Финансирование муниципальной программы  осуществляется за счет средств:</w:t>
      </w:r>
    </w:p>
    <w:p w:rsidR="00B02681" w:rsidRPr="003F71D4" w:rsidRDefault="00B02681" w:rsidP="00366B54">
      <w:pPr>
        <w:pStyle w:val="a4"/>
        <w:ind w:left="0"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районного бюджета – в соответствии с решением Ребрихинского районного Совета народных депутатов о бюджете муниципального образования на соот</w:t>
      </w:r>
      <w:r w:rsidRPr="003F71D4">
        <w:rPr>
          <w:sz w:val="24"/>
          <w:szCs w:val="24"/>
        </w:rPr>
        <w:softHyphen/>
        <w:t>ветствующий финансовый год и на плановый период;</w:t>
      </w:r>
    </w:p>
    <w:p w:rsidR="00B02681" w:rsidRPr="003F71D4" w:rsidRDefault="00B02681" w:rsidP="00D520BE">
      <w:pPr>
        <w:pStyle w:val="a4"/>
        <w:ind w:left="0" w:firstLine="709"/>
        <w:jc w:val="both"/>
        <w:rPr>
          <w:sz w:val="24"/>
          <w:szCs w:val="24"/>
        </w:rPr>
      </w:pPr>
      <w:r w:rsidRPr="003F71D4">
        <w:rPr>
          <w:iCs/>
          <w:sz w:val="24"/>
          <w:szCs w:val="24"/>
        </w:rPr>
        <w:t xml:space="preserve">Средства на реализацию муниципальной программы из районного бюджета и бюджетов поселений выделяются в пределах утвержденных бюджетных ассигнований на соответствующий финансовый год. </w:t>
      </w:r>
      <w:r w:rsidRPr="003F71D4">
        <w:rPr>
          <w:sz w:val="24"/>
          <w:szCs w:val="24"/>
        </w:rPr>
        <w:t>Объемы финансирования программы подлежат ежегодному уточнению исходя из возможностей бюджетов.</w:t>
      </w:r>
    </w:p>
    <w:p w:rsidR="00B02681" w:rsidRPr="003F71D4" w:rsidRDefault="00B02681" w:rsidP="00D520BE">
      <w:pPr>
        <w:pStyle w:val="a4"/>
        <w:ind w:left="0"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 xml:space="preserve">Сводные финансовые затраты по направлениям </w:t>
      </w:r>
      <w:r w:rsidR="00324041" w:rsidRPr="003F71D4">
        <w:rPr>
          <w:sz w:val="24"/>
          <w:szCs w:val="24"/>
        </w:rPr>
        <w:t xml:space="preserve">муниципальной </w:t>
      </w:r>
      <w:r w:rsidRPr="003F71D4">
        <w:rPr>
          <w:sz w:val="24"/>
          <w:szCs w:val="24"/>
        </w:rPr>
        <w:t>программы приведены в таблице 3.</w:t>
      </w:r>
    </w:p>
    <w:p w:rsidR="00B02681" w:rsidRPr="003F71D4" w:rsidRDefault="00B02681" w:rsidP="003C7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681" w:rsidRPr="003F71D4" w:rsidRDefault="00B02681" w:rsidP="003C747E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3F71D4">
        <w:rPr>
          <w:b w:val="0"/>
          <w:sz w:val="24"/>
          <w:szCs w:val="24"/>
        </w:rPr>
        <w:t xml:space="preserve">5. </w:t>
      </w:r>
      <w:r w:rsidR="00324041" w:rsidRPr="003F71D4">
        <w:rPr>
          <w:b w:val="0"/>
          <w:sz w:val="24"/>
          <w:szCs w:val="24"/>
        </w:rPr>
        <w:t>Анализ рисков реализации муниципальной п</w:t>
      </w:r>
      <w:r w:rsidRPr="003F71D4">
        <w:rPr>
          <w:b w:val="0"/>
          <w:sz w:val="24"/>
          <w:szCs w:val="24"/>
        </w:rPr>
        <w:t>рограммы и описание мер</w:t>
      </w:r>
    </w:p>
    <w:p w:rsidR="00B02681" w:rsidRPr="003F71D4" w:rsidRDefault="00324041" w:rsidP="003C747E">
      <w:pPr>
        <w:pStyle w:val="ConsPlusTitle"/>
        <w:jc w:val="center"/>
        <w:rPr>
          <w:b w:val="0"/>
          <w:sz w:val="24"/>
          <w:szCs w:val="24"/>
        </w:rPr>
      </w:pPr>
      <w:r w:rsidRPr="003F71D4">
        <w:rPr>
          <w:b w:val="0"/>
          <w:sz w:val="24"/>
          <w:szCs w:val="24"/>
        </w:rPr>
        <w:t>управления рисками реализации муниципальной п</w:t>
      </w:r>
      <w:r w:rsidR="00B02681" w:rsidRPr="003F71D4">
        <w:rPr>
          <w:b w:val="0"/>
          <w:sz w:val="24"/>
          <w:szCs w:val="24"/>
        </w:rPr>
        <w:t>рограммы</w:t>
      </w:r>
    </w:p>
    <w:p w:rsidR="00324041" w:rsidRPr="003F71D4" w:rsidRDefault="00324041" w:rsidP="003C747E">
      <w:pPr>
        <w:pStyle w:val="ConsPlusTitle"/>
        <w:jc w:val="center"/>
        <w:rPr>
          <w:b w:val="0"/>
          <w:sz w:val="24"/>
          <w:szCs w:val="24"/>
        </w:rPr>
      </w:pPr>
    </w:p>
    <w:p w:rsidR="00A91681" w:rsidRPr="003F71D4" w:rsidRDefault="00324041" w:rsidP="00A72F29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3F71D4">
        <w:rPr>
          <w:b w:val="0"/>
          <w:sz w:val="24"/>
          <w:szCs w:val="24"/>
        </w:rPr>
        <w:t>Для успешной реализации муниципальной п</w:t>
      </w:r>
      <w:r w:rsidR="00A91681" w:rsidRPr="003F71D4">
        <w:rPr>
          <w:b w:val="0"/>
          <w:sz w:val="24"/>
          <w:szCs w:val="24"/>
        </w:rPr>
        <w:t>рограммы большое значение имеет прогнозирование возможных рисков, связанных с достижением цели, решением задач, оценка их масштабов и последствий, формирование системы мер по их предотвращению.</w:t>
      </w:r>
    </w:p>
    <w:p w:rsidR="00A91681" w:rsidRPr="003F71D4" w:rsidRDefault="00A91681" w:rsidP="00A72F29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3F71D4">
        <w:rPr>
          <w:b w:val="0"/>
          <w:sz w:val="24"/>
          <w:szCs w:val="24"/>
        </w:rPr>
        <w:t xml:space="preserve">К </w:t>
      </w:r>
      <w:r w:rsidR="00324041" w:rsidRPr="003F71D4">
        <w:rPr>
          <w:b w:val="0"/>
          <w:sz w:val="24"/>
          <w:szCs w:val="24"/>
        </w:rPr>
        <w:t>возможным рискам реализации муниципальной п</w:t>
      </w:r>
      <w:r w:rsidRPr="003F71D4">
        <w:rPr>
          <w:b w:val="0"/>
          <w:sz w:val="24"/>
          <w:szCs w:val="24"/>
        </w:rPr>
        <w:t>рограммы относятся:</w:t>
      </w:r>
    </w:p>
    <w:p w:rsidR="00A91681" w:rsidRPr="003F71D4" w:rsidRDefault="00A91681" w:rsidP="00A72F29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3F71D4">
        <w:rPr>
          <w:b w:val="0"/>
          <w:sz w:val="24"/>
          <w:szCs w:val="24"/>
        </w:rPr>
        <w:t>- появление на территории Российской Федерации новых группировок экстремистского и террористического характера, распространяющих радикальные идеологии (в том числе по средствам сети интернет), но еще не запрещенных по решению суда и не включенных в перечень экстремистских или террористических организаций, чья деятельность запрещена на территории России;</w:t>
      </w:r>
    </w:p>
    <w:p w:rsidR="00A91681" w:rsidRPr="003F71D4" w:rsidRDefault="00A91681" w:rsidP="00A72F29">
      <w:pPr>
        <w:pStyle w:val="ConsPlusTitle"/>
        <w:ind w:firstLine="708"/>
        <w:jc w:val="both"/>
        <w:rPr>
          <w:b w:val="0"/>
          <w:sz w:val="24"/>
          <w:szCs w:val="24"/>
        </w:rPr>
      </w:pPr>
      <w:proofErr w:type="gramStart"/>
      <w:r w:rsidRPr="003F71D4">
        <w:rPr>
          <w:b w:val="0"/>
          <w:sz w:val="24"/>
          <w:szCs w:val="24"/>
        </w:rPr>
        <w:t>- риски организационного характера, связанные с ввозом на территорию России новых партий экстремистской литературы, возможным в связи со снижением уровня защищенности государственной границы, расположенной на территории Алтайского края, с деятельностью Таможенного союза и единым экономическим пространством России и Казахстана, и возможным их расширением;</w:t>
      </w:r>
      <w:proofErr w:type="gramEnd"/>
    </w:p>
    <w:p w:rsidR="00A91681" w:rsidRPr="003F71D4" w:rsidRDefault="00A91681" w:rsidP="00A72F29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3F71D4">
        <w:rPr>
          <w:b w:val="0"/>
          <w:sz w:val="24"/>
          <w:szCs w:val="24"/>
        </w:rPr>
        <w:t>- возможны отклонения в достижении результатов из-за несоответствия влияния отдельных мероприятий муниципальной программы на ситуацию, их ожидаемой эффективности, а также недостаточной координ</w:t>
      </w:r>
      <w:r w:rsidR="00324041" w:rsidRPr="003F71D4">
        <w:rPr>
          <w:b w:val="0"/>
          <w:sz w:val="24"/>
          <w:szCs w:val="24"/>
        </w:rPr>
        <w:t>ации деятельности исполнителей муниципальной п</w:t>
      </w:r>
      <w:r w:rsidRPr="003F71D4">
        <w:rPr>
          <w:b w:val="0"/>
          <w:sz w:val="24"/>
          <w:szCs w:val="24"/>
        </w:rPr>
        <w:t>рограммы на различных стадиях ее реализации.</w:t>
      </w:r>
    </w:p>
    <w:p w:rsidR="00A91681" w:rsidRPr="003F71D4" w:rsidRDefault="00A91681" w:rsidP="00A72F29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3F71D4">
        <w:rPr>
          <w:b w:val="0"/>
          <w:sz w:val="24"/>
          <w:szCs w:val="24"/>
        </w:rPr>
        <w:t>В целях устранения (минимизации) указанны</w:t>
      </w:r>
      <w:r w:rsidR="00324041" w:rsidRPr="003F71D4">
        <w:rPr>
          <w:b w:val="0"/>
          <w:sz w:val="24"/>
          <w:szCs w:val="24"/>
        </w:rPr>
        <w:t>х рисков в процессе реализации муниципальной п</w:t>
      </w:r>
      <w:r w:rsidRPr="003F71D4">
        <w:rPr>
          <w:b w:val="0"/>
          <w:sz w:val="24"/>
          <w:szCs w:val="24"/>
        </w:rPr>
        <w:t>рограммы предусматривается:</w:t>
      </w:r>
    </w:p>
    <w:p w:rsidR="00A91681" w:rsidRPr="003F71D4" w:rsidRDefault="00A91681" w:rsidP="00A72F29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3F71D4">
        <w:rPr>
          <w:b w:val="0"/>
          <w:sz w:val="24"/>
          <w:szCs w:val="24"/>
        </w:rPr>
        <w:t>инициативное выявление деятельности организаций, содержащих экстремистскую составляющую, придерживающихся идеологии экстремизма и запрещение их деятельности на основе решения суда;</w:t>
      </w:r>
    </w:p>
    <w:p w:rsidR="00A91681" w:rsidRPr="003F71D4" w:rsidRDefault="00A91681" w:rsidP="00A72F29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3F71D4">
        <w:rPr>
          <w:b w:val="0"/>
          <w:sz w:val="24"/>
          <w:szCs w:val="24"/>
        </w:rPr>
        <w:t>инициативное выявление литературы экстремистского и террористического содержания, запрещение ее распространения на основе решения суда;</w:t>
      </w:r>
    </w:p>
    <w:p w:rsidR="00A91681" w:rsidRPr="003F71D4" w:rsidRDefault="00A91681" w:rsidP="00A72F29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3F71D4">
        <w:rPr>
          <w:b w:val="0"/>
          <w:sz w:val="24"/>
          <w:szCs w:val="24"/>
        </w:rPr>
        <w:t>создание эффективной системы противодействия на основе четкого распределения функций, полномочий и ответственн</w:t>
      </w:r>
      <w:r w:rsidR="00324041" w:rsidRPr="003F71D4">
        <w:rPr>
          <w:b w:val="0"/>
          <w:sz w:val="24"/>
          <w:szCs w:val="24"/>
        </w:rPr>
        <w:t>ости исполнителей и участников муниципальной п</w:t>
      </w:r>
      <w:r w:rsidRPr="003F71D4">
        <w:rPr>
          <w:b w:val="0"/>
          <w:sz w:val="24"/>
          <w:szCs w:val="24"/>
        </w:rPr>
        <w:t>рограммы;</w:t>
      </w:r>
    </w:p>
    <w:p w:rsidR="00A91681" w:rsidRPr="003F71D4" w:rsidRDefault="00A91681" w:rsidP="00A72F29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3F71D4">
        <w:rPr>
          <w:b w:val="0"/>
          <w:sz w:val="24"/>
          <w:szCs w:val="24"/>
        </w:rPr>
        <w:t>про</w:t>
      </w:r>
      <w:r w:rsidR="00324041" w:rsidRPr="003F71D4">
        <w:rPr>
          <w:b w:val="0"/>
          <w:sz w:val="24"/>
          <w:szCs w:val="24"/>
        </w:rPr>
        <w:t>ведение мониторинга выполнения муниципальной п</w:t>
      </w:r>
      <w:r w:rsidRPr="003F71D4">
        <w:rPr>
          <w:b w:val="0"/>
          <w:sz w:val="24"/>
          <w:szCs w:val="24"/>
        </w:rPr>
        <w:t>рограммы, регулярного анализа и при необходимости ежегодной корректировки индикаторов, а также мероприя</w:t>
      </w:r>
      <w:r w:rsidR="00324041" w:rsidRPr="003F71D4">
        <w:rPr>
          <w:b w:val="0"/>
          <w:sz w:val="24"/>
          <w:szCs w:val="24"/>
        </w:rPr>
        <w:t>тий муниципальной п</w:t>
      </w:r>
      <w:r w:rsidRPr="003F71D4">
        <w:rPr>
          <w:b w:val="0"/>
          <w:sz w:val="24"/>
          <w:szCs w:val="24"/>
        </w:rPr>
        <w:t>рограммы;</w:t>
      </w:r>
    </w:p>
    <w:p w:rsidR="00A91681" w:rsidRPr="003F71D4" w:rsidRDefault="00A91681" w:rsidP="00A72F29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3F71D4">
        <w:rPr>
          <w:b w:val="0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A91681" w:rsidRPr="003F71D4" w:rsidRDefault="00A91681" w:rsidP="00A91681">
      <w:pPr>
        <w:pStyle w:val="ConsPlusTitle"/>
        <w:jc w:val="both"/>
        <w:rPr>
          <w:b w:val="0"/>
          <w:sz w:val="24"/>
          <w:szCs w:val="24"/>
        </w:rPr>
      </w:pPr>
    </w:p>
    <w:p w:rsidR="00B02681" w:rsidRPr="003F71D4" w:rsidRDefault="00B02681" w:rsidP="00CE2262">
      <w:pPr>
        <w:spacing w:after="240"/>
        <w:jc w:val="center"/>
        <w:rPr>
          <w:sz w:val="24"/>
          <w:szCs w:val="24"/>
        </w:rPr>
      </w:pPr>
      <w:r w:rsidRPr="003F71D4">
        <w:rPr>
          <w:sz w:val="24"/>
          <w:szCs w:val="24"/>
        </w:rPr>
        <w:t>6. Методика оценки эффективности реализации муниципальной  программы</w:t>
      </w:r>
    </w:p>
    <w:p w:rsidR="00B02681" w:rsidRPr="003F71D4" w:rsidRDefault="00B02681" w:rsidP="00C77F3D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1. 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B02681" w:rsidRPr="003F71D4" w:rsidRDefault="00B02681" w:rsidP="00C77F3D">
      <w:pPr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 xml:space="preserve">степени достижения целей и решения задач муниципальной программы; </w:t>
      </w:r>
    </w:p>
    <w:p w:rsidR="00B02681" w:rsidRPr="003F71D4" w:rsidRDefault="00B02681" w:rsidP="00C77F3D">
      <w:pPr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 xml:space="preserve">соответствия запланированному уровню затрат и эффективности использования средств муниципального бюджета муниципальной программы; </w:t>
      </w:r>
    </w:p>
    <w:p w:rsidR="00B02681" w:rsidRPr="003F71D4" w:rsidRDefault="00B02681" w:rsidP="00C77F3D">
      <w:pPr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степени реализации мероприятий муниципальной программы.</w:t>
      </w:r>
    </w:p>
    <w:p w:rsidR="00B02681" w:rsidRPr="003F71D4" w:rsidRDefault="00B02681" w:rsidP="00C77F3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02681" w:rsidRPr="003F71D4" w:rsidRDefault="00B02681" w:rsidP="00C77F3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B02681" w:rsidRPr="003F71D4" w:rsidRDefault="00B02681" w:rsidP="00C77F3D">
      <w:pPr>
        <w:jc w:val="center"/>
        <w:rPr>
          <w:sz w:val="24"/>
          <w:szCs w:val="24"/>
          <w:lang w:val="en-US"/>
        </w:rPr>
      </w:pPr>
      <w:r w:rsidRPr="003F71D4">
        <w:rPr>
          <w:sz w:val="24"/>
          <w:szCs w:val="24"/>
        </w:rPr>
        <w:t xml:space="preserve">                </w:t>
      </w:r>
      <w:proofErr w:type="gramStart"/>
      <w:r w:rsidRPr="003F71D4">
        <w:rPr>
          <w:sz w:val="24"/>
          <w:szCs w:val="24"/>
          <w:lang w:val="en-US"/>
        </w:rPr>
        <w:t>m</w:t>
      </w:r>
      <w:proofErr w:type="gramEnd"/>
    </w:p>
    <w:p w:rsidR="00B02681" w:rsidRPr="003F71D4" w:rsidRDefault="00B02681" w:rsidP="00C77F3D">
      <w:pPr>
        <w:jc w:val="center"/>
        <w:rPr>
          <w:sz w:val="24"/>
          <w:szCs w:val="24"/>
          <w:lang w:val="en-US"/>
        </w:rPr>
      </w:pPr>
      <w:proofErr w:type="spellStart"/>
      <w:r w:rsidRPr="003F71D4">
        <w:rPr>
          <w:sz w:val="24"/>
          <w:szCs w:val="24"/>
          <w:lang w:val="en-US"/>
        </w:rPr>
        <w:t>Cel</w:t>
      </w:r>
      <w:proofErr w:type="spellEnd"/>
      <w:r w:rsidRPr="003F71D4">
        <w:rPr>
          <w:sz w:val="24"/>
          <w:szCs w:val="24"/>
          <w:lang w:val="en-US"/>
        </w:rPr>
        <w:t xml:space="preserve"> = (1/m) </w:t>
      </w:r>
      <w:proofErr w:type="gramStart"/>
      <w:r w:rsidRPr="003F71D4">
        <w:rPr>
          <w:sz w:val="24"/>
          <w:szCs w:val="24"/>
          <w:lang w:val="en-US"/>
        </w:rPr>
        <w:t xml:space="preserve">*  </w:t>
      </w:r>
      <w:proofErr w:type="gramEnd"/>
      <w:r w:rsidRPr="003F71D4">
        <w:rPr>
          <w:sz w:val="24"/>
          <w:szCs w:val="24"/>
        </w:rPr>
        <w:sym w:font="Symbol" w:char="F0E5"/>
      </w:r>
      <w:r w:rsidRPr="003F71D4">
        <w:rPr>
          <w:sz w:val="24"/>
          <w:szCs w:val="24"/>
          <w:lang w:val="en-US"/>
        </w:rPr>
        <w:t>(S</w:t>
      </w:r>
      <w:r w:rsidRPr="003F71D4">
        <w:rPr>
          <w:sz w:val="24"/>
          <w:szCs w:val="24"/>
          <w:vertAlign w:val="subscript"/>
          <w:lang w:val="en-US"/>
        </w:rPr>
        <w:t>i</w:t>
      </w:r>
      <w:r w:rsidRPr="003F71D4">
        <w:rPr>
          <w:sz w:val="24"/>
          <w:szCs w:val="24"/>
          <w:lang w:val="en-US"/>
        </w:rPr>
        <w:t>),</w:t>
      </w:r>
    </w:p>
    <w:p w:rsidR="00B02681" w:rsidRPr="003F71D4" w:rsidRDefault="00B02681" w:rsidP="00C77F3D">
      <w:pPr>
        <w:ind w:left="5245"/>
        <w:jc w:val="both"/>
        <w:rPr>
          <w:sz w:val="24"/>
          <w:szCs w:val="24"/>
          <w:lang w:val="en-US"/>
        </w:rPr>
      </w:pPr>
      <w:proofErr w:type="spellStart"/>
      <w:r w:rsidRPr="003F71D4">
        <w:rPr>
          <w:sz w:val="24"/>
          <w:szCs w:val="24"/>
          <w:lang w:val="en-US"/>
        </w:rPr>
        <w:t>i</w:t>
      </w:r>
      <w:proofErr w:type="spellEnd"/>
      <w:r w:rsidRPr="003F71D4">
        <w:rPr>
          <w:sz w:val="24"/>
          <w:szCs w:val="24"/>
          <w:lang w:val="en-US"/>
        </w:rPr>
        <w:t>=1</w:t>
      </w:r>
    </w:p>
    <w:p w:rsidR="00B02681" w:rsidRPr="003F71D4" w:rsidRDefault="00B02681" w:rsidP="00C77F3D">
      <w:pPr>
        <w:jc w:val="both"/>
        <w:rPr>
          <w:sz w:val="24"/>
          <w:szCs w:val="24"/>
          <w:lang w:val="en-US"/>
        </w:rPr>
      </w:pPr>
      <w:r w:rsidRPr="003F71D4">
        <w:rPr>
          <w:sz w:val="24"/>
          <w:szCs w:val="24"/>
        </w:rPr>
        <w:t>где</w:t>
      </w:r>
      <w:r w:rsidRPr="003F71D4">
        <w:rPr>
          <w:sz w:val="24"/>
          <w:szCs w:val="24"/>
          <w:lang w:val="en-US"/>
        </w:rPr>
        <w:t>: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proofErr w:type="spellStart"/>
      <w:r w:rsidRPr="003F71D4">
        <w:rPr>
          <w:sz w:val="24"/>
          <w:szCs w:val="24"/>
          <w:lang w:val="en-US"/>
        </w:rPr>
        <w:t>Cel</w:t>
      </w:r>
      <w:proofErr w:type="spellEnd"/>
      <w:r w:rsidRPr="003F71D4">
        <w:rPr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  <w:lang w:val="en-US"/>
        </w:rPr>
        <w:lastRenderedPageBreak/>
        <w:t>S</w:t>
      </w:r>
      <w:r w:rsidRPr="003F71D4">
        <w:rPr>
          <w:sz w:val="24"/>
          <w:szCs w:val="24"/>
          <w:vertAlign w:val="subscript"/>
          <w:lang w:val="en-US"/>
        </w:rPr>
        <w:t>i</w:t>
      </w:r>
      <w:r w:rsidRPr="003F71D4">
        <w:rPr>
          <w:sz w:val="24"/>
          <w:szCs w:val="24"/>
          <w:vertAlign w:val="subscript"/>
        </w:rPr>
        <w:t xml:space="preserve"> </w:t>
      </w:r>
      <w:r w:rsidRPr="003F71D4">
        <w:rPr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  <w:lang w:val="en-US"/>
        </w:rPr>
        <w:t>m</w:t>
      </w:r>
      <w:r w:rsidRPr="003F71D4">
        <w:rPr>
          <w:sz w:val="24"/>
          <w:szCs w:val="24"/>
        </w:rPr>
        <w:t xml:space="preserve"> – </w:t>
      </w:r>
      <w:proofErr w:type="gramStart"/>
      <w:r w:rsidRPr="003F71D4">
        <w:rPr>
          <w:sz w:val="24"/>
          <w:szCs w:val="24"/>
        </w:rPr>
        <w:t>число</w:t>
      </w:r>
      <w:proofErr w:type="gramEnd"/>
      <w:r w:rsidRPr="003F71D4">
        <w:rPr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sym w:font="Symbol" w:char="F0E5"/>
      </w:r>
      <w:r w:rsidRPr="003F71D4">
        <w:rPr>
          <w:sz w:val="24"/>
          <w:szCs w:val="24"/>
        </w:rPr>
        <w:t xml:space="preserve"> – сумма значений.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</w:p>
    <w:p w:rsidR="00B02681" w:rsidRPr="003F71D4" w:rsidRDefault="00B02681" w:rsidP="00C77F3D">
      <w:pPr>
        <w:ind w:firstLine="540"/>
        <w:jc w:val="center"/>
        <w:rPr>
          <w:sz w:val="24"/>
          <w:szCs w:val="24"/>
        </w:rPr>
      </w:pPr>
      <w:r w:rsidRPr="003F71D4">
        <w:rPr>
          <w:sz w:val="24"/>
          <w:szCs w:val="24"/>
          <w:lang w:val="en-US"/>
        </w:rPr>
        <w:t>S</w:t>
      </w:r>
      <w:r w:rsidRPr="003F71D4">
        <w:rPr>
          <w:sz w:val="24"/>
          <w:szCs w:val="24"/>
          <w:vertAlign w:val="subscript"/>
          <w:lang w:val="en-US"/>
        </w:rPr>
        <w:t>i</w:t>
      </w:r>
      <w:r w:rsidRPr="003F71D4">
        <w:rPr>
          <w:sz w:val="24"/>
          <w:szCs w:val="24"/>
        </w:rPr>
        <w:t xml:space="preserve"> = (</w:t>
      </w:r>
      <w:r w:rsidRPr="003F71D4">
        <w:rPr>
          <w:sz w:val="24"/>
          <w:szCs w:val="24"/>
          <w:lang w:val="en-US"/>
        </w:rPr>
        <w:t>F</w:t>
      </w:r>
      <w:r w:rsidRPr="003F71D4">
        <w:rPr>
          <w:sz w:val="24"/>
          <w:szCs w:val="24"/>
          <w:vertAlign w:val="subscript"/>
          <w:lang w:val="en-US"/>
        </w:rPr>
        <w:t>i</w:t>
      </w:r>
      <w:r w:rsidRPr="003F71D4">
        <w:rPr>
          <w:sz w:val="24"/>
          <w:szCs w:val="24"/>
          <w:vertAlign w:val="subscript"/>
        </w:rPr>
        <w:t xml:space="preserve"> </w:t>
      </w:r>
      <w:r w:rsidRPr="003F71D4">
        <w:rPr>
          <w:sz w:val="24"/>
          <w:szCs w:val="24"/>
        </w:rPr>
        <w:t>/</w:t>
      </w:r>
      <w:r w:rsidRPr="003F71D4">
        <w:rPr>
          <w:sz w:val="24"/>
          <w:szCs w:val="24"/>
          <w:lang w:val="en-US"/>
        </w:rPr>
        <w:t>P</w:t>
      </w:r>
      <w:r w:rsidRPr="003F71D4">
        <w:rPr>
          <w:sz w:val="24"/>
          <w:szCs w:val="24"/>
          <w:vertAlign w:val="subscript"/>
          <w:lang w:val="en-US"/>
        </w:rPr>
        <w:t>i</w:t>
      </w:r>
      <w:r w:rsidRPr="003F71D4">
        <w:rPr>
          <w:sz w:val="24"/>
          <w:szCs w:val="24"/>
        </w:rPr>
        <w:t>)*100%,</w:t>
      </w:r>
    </w:p>
    <w:p w:rsidR="00B02681" w:rsidRPr="003F71D4" w:rsidRDefault="00B02681" w:rsidP="00C77F3D">
      <w:pPr>
        <w:jc w:val="both"/>
        <w:rPr>
          <w:sz w:val="24"/>
          <w:szCs w:val="24"/>
        </w:rPr>
      </w:pPr>
      <w:r w:rsidRPr="003F71D4">
        <w:rPr>
          <w:sz w:val="24"/>
          <w:szCs w:val="24"/>
        </w:rPr>
        <w:t>где: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  <w:lang w:val="en-US"/>
        </w:rPr>
        <w:t>F</w:t>
      </w:r>
      <w:r w:rsidRPr="003F71D4">
        <w:rPr>
          <w:sz w:val="24"/>
          <w:szCs w:val="24"/>
          <w:vertAlign w:val="subscript"/>
          <w:lang w:val="en-US"/>
        </w:rPr>
        <w:t>i</w:t>
      </w:r>
      <w:r w:rsidRPr="003F71D4">
        <w:rPr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  <w:lang w:val="en-US"/>
        </w:rPr>
        <w:t>P</w:t>
      </w:r>
      <w:r w:rsidRPr="003F71D4">
        <w:rPr>
          <w:sz w:val="24"/>
          <w:szCs w:val="24"/>
          <w:vertAlign w:val="subscript"/>
          <w:lang w:val="en-US"/>
        </w:rPr>
        <w:t>i</w:t>
      </w:r>
      <w:r w:rsidRPr="003F71D4">
        <w:rPr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3F71D4">
        <w:rPr>
          <w:sz w:val="24"/>
          <w:szCs w:val="24"/>
          <w:lang w:val="en-US"/>
        </w:rPr>
        <w:t>S</w:t>
      </w:r>
      <w:r w:rsidRPr="003F71D4">
        <w:rPr>
          <w:sz w:val="24"/>
          <w:szCs w:val="24"/>
          <w:vertAlign w:val="subscript"/>
          <w:lang w:val="en-US"/>
        </w:rPr>
        <w:t>i</w:t>
      </w:r>
      <w:r w:rsidRPr="003F71D4">
        <w:rPr>
          <w:sz w:val="24"/>
          <w:szCs w:val="24"/>
        </w:rPr>
        <w:t xml:space="preserve"> = (</w:t>
      </w:r>
      <w:r w:rsidRPr="003F71D4">
        <w:rPr>
          <w:sz w:val="24"/>
          <w:szCs w:val="24"/>
          <w:lang w:val="en-US"/>
        </w:rPr>
        <w:t>P</w:t>
      </w:r>
      <w:r w:rsidRPr="003F71D4">
        <w:rPr>
          <w:sz w:val="24"/>
          <w:szCs w:val="24"/>
          <w:vertAlign w:val="subscript"/>
          <w:lang w:val="en-US"/>
        </w:rPr>
        <w:t>i</w:t>
      </w:r>
      <w:r w:rsidRPr="003F71D4">
        <w:rPr>
          <w:sz w:val="24"/>
          <w:szCs w:val="24"/>
        </w:rPr>
        <w:t xml:space="preserve"> / </w:t>
      </w:r>
      <w:r w:rsidRPr="003F71D4">
        <w:rPr>
          <w:sz w:val="24"/>
          <w:szCs w:val="24"/>
          <w:lang w:val="en-US"/>
        </w:rPr>
        <w:t>F</w:t>
      </w:r>
      <w:r w:rsidRPr="003F71D4">
        <w:rPr>
          <w:sz w:val="24"/>
          <w:szCs w:val="24"/>
          <w:vertAlign w:val="subscript"/>
          <w:lang w:val="en-US"/>
        </w:rPr>
        <w:t>i</w:t>
      </w:r>
      <w:r w:rsidRPr="003F71D4">
        <w:rPr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3F71D4">
        <w:rPr>
          <w:sz w:val="24"/>
          <w:szCs w:val="24"/>
        </w:rPr>
        <w:t>равным</w:t>
      </w:r>
      <w:proofErr w:type="gramEnd"/>
      <w:r w:rsidRPr="003F71D4">
        <w:rPr>
          <w:sz w:val="24"/>
          <w:szCs w:val="24"/>
        </w:rPr>
        <w:t xml:space="preserve"> 100%.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B02681" w:rsidRPr="003F71D4" w:rsidRDefault="00B02681" w:rsidP="00C77F3D">
      <w:pPr>
        <w:ind w:firstLine="540"/>
        <w:jc w:val="center"/>
        <w:rPr>
          <w:sz w:val="24"/>
          <w:szCs w:val="24"/>
        </w:rPr>
      </w:pPr>
      <w:r w:rsidRPr="003F71D4">
        <w:rPr>
          <w:sz w:val="24"/>
          <w:szCs w:val="24"/>
          <w:lang w:val="en-US"/>
        </w:rPr>
        <w:t>Fin</w:t>
      </w:r>
      <w:r w:rsidRPr="003F71D4">
        <w:rPr>
          <w:sz w:val="24"/>
          <w:szCs w:val="24"/>
        </w:rPr>
        <w:t xml:space="preserve"> = </w:t>
      </w:r>
      <w:r w:rsidRPr="003F71D4">
        <w:rPr>
          <w:sz w:val="24"/>
          <w:szCs w:val="24"/>
          <w:lang w:val="en-US"/>
        </w:rPr>
        <w:t>K</w:t>
      </w:r>
      <w:r w:rsidRPr="003F71D4">
        <w:rPr>
          <w:sz w:val="24"/>
          <w:szCs w:val="24"/>
          <w:vertAlign w:val="subscript"/>
        </w:rPr>
        <w:t xml:space="preserve"> </w:t>
      </w:r>
      <w:r w:rsidRPr="003F71D4">
        <w:rPr>
          <w:sz w:val="24"/>
          <w:szCs w:val="24"/>
        </w:rPr>
        <w:t xml:space="preserve">/ </w:t>
      </w:r>
      <w:r w:rsidRPr="003F71D4">
        <w:rPr>
          <w:sz w:val="24"/>
          <w:szCs w:val="24"/>
          <w:lang w:val="en-US"/>
        </w:rPr>
        <w:t>L</w:t>
      </w:r>
      <w:r w:rsidRPr="003F71D4">
        <w:rPr>
          <w:sz w:val="24"/>
          <w:szCs w:val="24"/>
        </w:rPr>
        <w:t>*100%,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где: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  <w:lang w:val="en-US"/>
        </w:rPr>
        <w:t>Fin</w:t>
      </w:r>
      <w:r w:rsidRPr="003F71D4">
        <w:rPr>
          <w:sz w:val="24"/>
          <w:szCs w:val="24"/>
        </w:rPr>
        <w:t xml:space="preserve"> – уровень финансирования реализации мероприятий муниципальной программы;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  <w:lang w:val="en-US"/>
        </w:rPr>
        <w:t>K</w:t>
      </w:r>
      <w:r w:rsidRPr="003F71D4">
        <w:rPr>
          <w:sz w:val="24"/>
          <w:szCs w:val="24"/>
        </w:rPr>
        <w:t xml:space="preserve"> – </w:t>
      </w:r>
      <w:proofErr w:type="gramStart"/>
      <w:r w:rsidRPr="003F71D4">
        <w:rPr>
          <w:sz w:val="24"/>
          <w:szCs w:val="24"/>
        </w:rPr>
        <w:t>фактический</w:t>
      </w:r>
      <w:proofErr w:type="gramEnd"/>
      <w:r w:rsidRPr="003F71D4">
        <w:rPr>
          <w:sz w:val="24"/>
          <w:szCs w:val="24"/>
        </w:rPr>
        <w:t xml:space="preserve"> объем финансовых ресурсов, направленный на реализацию мероприятий муниципальной программы;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  <w:lang w:val="en-US"/>
        </w:rPr>
        <w:t>L</w:t>
      </w:r>
      <w:r w:rsidRPr="003F71D4">
        <w:rPr>
          <w:sz w:val="24"/>
          <w:szCs w:val="24"/>
        </w:rPr>
        <w:t xml:space="preserve"> – </w:t>
      </w:r>
      <w:proofErr w:type="gramStart"/>
      <w:r w:rsidRPr="003F71D4">
        <w:rPr>
          <w:sz w:val="24"/>
          <w:szCs w:val="24"/>
        </w:rPr>
        <w:t>плановый</w:t>
      </w:r>
      <w:proofErr w:type="gramEnd"/>
      <w:r w:rsidRPr="003F71D4">
        <w:rPr>
          <w:sz w:val="24"/>
          <w:szCs w:val="24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B02681" w:rsidRPr="003F71D4" w:rsidRDefault="00B02681" w:rsidP="00C77F3D">
      <w:pPr>
        <w:jc w:val="center"/>
        <w:rPr>
          <w:sz w:val="24"/>
          <w:szCs w:val="24"/>
          <w:lang w:val="en-US"/>
        </w:rPr>
      </w:pPr>
      <w:r w:rsidRPr="003F71D4">
        <w:rPr>
          <w:sz w:val="24"/>
          <w:szCs w:val="24"/>
        </w:rPr>
        <w:t xml:space="preserve">        </w:t>
      </w:r>
      <w:proofErr w:type="gramStart"/>
      <w:r w:rsidRPr="003F71D4">
        <w:rPr>
          <w:sz w:val="24"/>
          <w:szCs w:val="24"/>
          <w:lang w:val="en-US"/>
        </w:rPr>
        <w:t>n</w:t>
      </w:r>
      <w:proofErr w:type="gramEnd"/>
    </w:p>
    <w:p w:rsidR="00B02681" w:rsidRPr="003F71D4" w:rsidRDefault="00B02681" w:rsidP="00C77F3D">
      <w:pPr>
        <w:jc w:val="center"/>
        <w:rPr>
          <w:sz w:val="24"/>
          <w:szCs w:val="24"/>
          <w:lang w:val="en-US"/>
        </w:rPr>
      </w:pPr>
      <w:proofErr w:type="spellStart"/>
      <w:proofErr w:type="gramStart"/>
      <w:r w:rsidRPr="003F71D4">
        <w:rPr>
          <w:sz w:val="24"/>
          <w:szCs w:val="24"/>
          <w:lang w:val="en-US"/>
        </w:rPr>
        <w:t>Mer</w:t>
      </w:r>
      <w:proofErr w:type="spellEnd"/>
      <w:r w:rsidRPr="003F71D4">
        <w:rPr>
          <w:sz w:val="24"/>
          <w:szCs w:val="24"/>
          <w:lang w:val="en-US"/>
        </w:rPr>
        <w:t xml:space="preserve">  =</w:t>
      </w:r>
      <w:proofErr w:type="gramEnd"/>
      <w:r w:rsidRPr="003F71D4">
        <w:rPr>
          <w:sz w:val="24"/>
          <w:szCs w:val="24"/>
          <w:lang w:val="en-US"/>
        </w:rPr>
        <w:t xml:space="preserve">  (1/n) *  </w:t>
      </w:r>
      <w:r w:rsidRPr="003F71D4">
        <w:rPr>
          <w:sz w:val="24"/>
          <w:szCs w:val="24"/>
        </w:rPr>
        <w:sym w:font="Symbol" w:char="F0E5"/>
      </w:r>
      <w:r w:rsidRPr="003F71D4">
        <w:rPr>
          <w:sz w:val="24"/>
          <w:szCs w:val="24"/>
          <w:lang w:val="en-US"/>
        </w:rPr>
        <w:t>(</w:t>
      </w:r>
      <w:proofErr w:type="spellStart"/>
      <w:r w:rsidRPr="003F71D4">
        <w:rPr>
          <w:sz w:val="24"/>
          <w:szCs w:val="24"/>
          <w:lang w:val="en-US"/>
        </w:rPr>
        <w:t>R</w:t>
      </w:r>
      <w:r w:rsidRPr="003F71D4">
        <w:rPr>
          <w:sz w:val="24"/>
          <w:szCs w:val="24"/>
          <w:vertAlign w:val="subscript"/>
          <w:lang w:val="en-US"/>
        </w:rPr>
        <w:t>j</w:t>
      </w:r>
      <w:proofErr w:type="spellEnd"/>
      <w:r w:rsidRPr="003F71D4">
        <w:rPr>
          <w:sz w:val="24"/>
          <w:szCs w:val="24"/>
          <w:lang w:val="en-US"/>
        </w:rPr>
        <w:t>*100%),</w:t>
      </w:r>
    </w:p>
    <w:p w:rsidR="00B02681" w:rsidRPr="003F71D4" w:rsidRDefault="00B02681" w:rsidP="00C77F3D">
      <w:pPr>
        <w:jc w:val="center"/>
        <w:rPr>
          <w:sz w:val="24"/>
          <w:szCs w:val="24"/>
          <w:lang w:val="en-US"/>
        </w:rPr>
      </w:pPr>
      <w:r w:rsidRPr="003F71D4">
        <w:rPr>
          <w:sz w:val="24"/>
          <w:szCs w:val="24"/>
          <w:lang w:val="en-US"/>
        </w:rPr>
        <w:t xml:space="preserve">              j=1</w:t>
      </w:r>
    </w:p>
    <w:p w:rsidR="00B02681" w:rsidRPr="003F71D4" w:rsidRDefault="00B02681" w:rsidP="00C77F3D">
      <w:pPr>
        <w:jc w:val="both"/>
        <w:rPr>
          <w:sz w:val="24"/>
          <w:szCs w:val="24"/>
          <w:lang w:val="en-US"/>
        </w:rPr>
      </w:pPr>
      <w:r w:rsidRPr="003F71D4">
        <w:rPr>
          <w:sz w:val="24"/>
          <w:szCs w:val="24"/>
        </w:rPr>
        <w:t>где</w:t>
      </w:r>
      <w:r w:rsidRPr="003F71D4">
        <w:rPr>
          <w:sz w:val="24"/>
          <w:szCs w:val="24"/>
          <w:lang w:val="en-US"/>
        </w:rPr>
        <w:t>: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proofErr w:type="spellStart"/>
      <w:r w:rsidRPr="003F71D4">
        <w:rPr>
          <w:sz w:val="24"/>
          <w:szCs w:val="24"/>
          <w:lang w:val="en-US"/>
        </w:rPr>
        <w:t>Mer</w:t>
      </w:r>
      <w:proofErr w:type="spellEnd"/>
      <w:r w:rsidRPr="003F71D4">
        <w:rPr>
          <w:sz w:val="24"/>
          <w:szCs w:val="24"/>
        </w:rPr>
        <w:t xml:space="preserve"> – оценка степени реализации мероприятий муниципальной программы;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proofErr w:type="spellStart"/>
      <w:r w:rsidRPr="003F71D4">
        <w:rPr>
          <w:sz w:val="24"/>
          <w:szCs w:val="24"/>
          <w:lang w:val="en-US"/>
        </w:rPr>
        <w:t>R</w:t>
      </w:r>
      <w:r w:rsidRPr="003F71D4">
        <w:rPr>
          <w:sz w:val="24"/>
          <w:szCs w:val="24"/>
          <w:vertAlign w:val="subscript"/>
          <w:lang w:val="en-US"/>
        </w:rPr>
        <w:t>j</w:t>
      </w:r>
      <w:proofErr w:type="spellEnd"/>
      <w:r w:rsidRPr="003F71D4">
        <w:rPr>
          <w:sz w:val="24"/>
          <w:szCs w:val="24"/>
        </w:rPr>
        <w:t xml:space="preserve"> – показатель достижения ожидаемого непосредственного результата  </w:t>
      </w:r>
      <w:r w:rsidRPr="003F71D4">
        <w:rPr>
          <w:sz w:val="24"/>
          <w:szCs w:val="24"/>
          <w:lang w:val="en-US"/>
        </w:rPr>
        <w:t>j</w:t>
      </w:r>
      <w:r w:rsidRPr="003F71D4">
        <w:rPr>
          <w:sz w:val="24"/>
          <w:szCs w:val="24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3F71D4">
        <w:rPr>
          <w:sz w:val="24"/>
          <w:szCs w:val="24"/>
        </w:rPr>
        <w:t>недостижения</w:t>
      </w:r>
      <w:proofErr w:type="spellEnd"/>
      <w:r w:rsidRPr="003F71D4">
        <w:rPr>
          <w:sz w:val="24"/>
          <w:szCs w:val="24"/>
        </w:rPr>
        <w:t xml:space="preserve"> непосредственного результата - как «0»;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  <w:lang w:val="en-US"/>
        </w:rPr>
        <w:t>n</w:t>
      </w:r>
      <w:r w:rsidRPr="003F71D4">
        <w:rPr>
          <w:sz w:val="24"/>
          <w:szCs w:val="24"/>
        </w:rPr>
        <w:t xml:space="preserve"> – </w:t>
      </w:r>
      <w:proofErr w:type="gramStart"/>
      <w:r w:rsidRPr="003F71D4">
        <w:rPr>
          <w:sz w:val="24"/>
          <w:szCs w:val="24"/>
        </w:rPr>
        <w:t>количество</w:t>
      </w:r>
      <w:proofErr w:type="gramEnd"/>
      <w:r w:rsidRPr="003F71D4">
        <w:rPr>
          <w:sz w:val="24"/>
          <w:szCs w:val="24"/>
        </w:rPr>
        <w:t xml:space="preserve"> мероприятий, включенных в муниципальную программу;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sym w:font="Symbol" w:char="F0E5"/>
      </w:r>
      <w:r w:rsidRPr="003F71D4">
        <w:rPr>
          <w:sz w:val="24"/>
          <w:szCs w:val="24"/>
        </w:rPr>
        <w:t xml:space="preserve"> – сумма значений.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02681" w:rsidRPr="003F71D4" w:rsidRDefault="00B02681" w:rsidP="00C77F3D">
      <w:pPr>
        <w:ind w:firstLine="540"/>
        <w:jc w:val="center"/>
        <w:rPr>
          <w:sz w:val="24"/>
          <w:szCs w:val="24"/>
        </w:rPr>
      </w:pPr>
      <w:r w:rsidRPr="003F71D4">
        <w:rPr>
          <w:sz w:val="24"/>
          <w:szCs w:val="24"/>
          <w:lang w:val="en-US"/>
        </w:rPr>
        <w:t>O</w:t>
      </w:r>
      <w:r w:rsidRPr="003F71D4">
        <w:rPr>
          <w:sz w:val="24"/>
          <w:szCs w:val="24"/>
        </w:rPr>
        <w:t xml:space="preserve"> = (</w:t>
      </w:r>
      <w:proofErr w:type="spellStart"/>
      <w:r w:rsidRPr="003F71D4">
        <w:rPr>
          <w:sz w:val="24"/>
          <w:szCs w:val="24"/>
          <w:lang w:val="en-US"/>
        </w:rPr>
        <w:t>Cel</w:t>
      </w:r>
      <w:proofErr w:type="spellEnd"/>
      <w:r w:rsidRPr="003F71D4">
        <w:rPr>
          <w:sz w:val="24"/>
          <w:szCs w:val="24"/>
        </w:rPr>
        <w:t xml:space="preserve"> + </w:t>
      </w:r>
      <w:r w:rsidRPr="003F71D4">
        <w:rPr>
          <w:sz w:val="24"/>
          <w:szCs w:val="24"/>
          <w:lang w:val="en-US"/>
        </w:rPr>
        <w:t>Fin</w:t>
      </w:r>
      <w:r w:rsidRPr="003F71D4">
        <w:rPr>
          <w:sz w:val="24"/>
          <w:szCs w:val="24"/>
        </w:rPr>
        <w:t xml:space="preserve"> + </w:t>
      </w:r>
      <w:proofErr w:type="spellStart"/>
      <w:r w:rsidRPr="003F71D4">
        <w:rPr>
          <w:sz w:val="24"/>
          <w:szCs w:val="24"/>
          <w:lang w:val="en-US"/>
        </w:rPr>
        <w:t>Mer</w:t>
      </w:r>
      <w:proofErr w:type="spellEnd"/>
      <w:r w:rsidRPr="003F71D4">
        <w:rPr>
          <w:sz w:val="24"/>
          <w:szCs w:val="24"/>
        </w:rPr>
        <w:t>)/3,</w:t>
      </w:r>
    </w:p>
    <w:p w:rsidR="00B02681" w:rsidRPr="003F71D4" w:rsidRDefault="00B02681" w:rsidP="00C77F3D">
      <w:pPr>
        <w:jc w:val="both"/>
        <w:rPr>
          <w:sz w:val="24"/>
          <w:szCs w:val="24"/>
        </w:rPr>
      </w:pPr>
      <w:r w:rsidRPr="003F71D4">
        <w:rPr>
          <w:sz w:val="24"/>
          <w:szCs w:val="24"/>
        </w:rPr>
        <w:t xml:space="preserve">где: </w:t>
      </w:r>
      <w:r w:rsidRPr="003F71D4">
        <w:rPr>
          <w:sz w:val="24"/>
          <w:szCs w:val="24"/>
          <w:lang w:val="en-US"/>
        </w:rPr>
        <w:t>O</w:t>
      </w:r>
      <w:r w:rsidRPr="003F71D4">
        <w:rPr>
          <w:sz w:val="24"/>
          <w:szCs w:val="24"/>
        </w:rPr>
        <w:t xml:space="preserve"> – комплексная оценка.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2. Реализация муниципальной программы может характеризоваться: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высоким уровнем эффективности;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средним уровнем эффективности;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низким уровнем эффективности.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02681" w:rsidRPr="003F71D4" w:rsidRDefault="00B02681" w:rsidP="00C77F3D">
      <w:pPr>
        <w:ind w:firstLine="540"/>
        <w:jc w:val="both"/>
        <w:rPr>
          <w:sz w:val="24"/>
          <w:szCs w:val="24"/>
        </w:rPr>
      </w:pPr>
      <w:r w:rsidRPr="003F71D4">
        <w:rPr>
          <w:sz w:val="24"/>
          <w:szCs w:val="24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02681" w:rsidRPr="003F71D4" w:rsidRDefault="00B02681" w:rsidP="00C77F3D">
      <w:pPr>
        <w:widowControl w:val="0"/>
        <w:ind w:firstLine="709"/>
        <w:jc w:val="both"/>
        <w:rPr>
          <w:sz w:val="24"/>
          <w:szCs w:val="24"/>
        </w:rPr>
      </w:pPr>
      <w:r w:rsidRPr="003F71D4">
        <w:rPr>
          <w:sz w:val="24"/>
          <w:szCs w:val="24"/>
        </w:rPr>
        <w:t xml:space="preserve">Если реализация муниципальной программы не отвечает приведенным выше </w:t>
      </w:r>
      <w:r w:rsidRPr="003F71D4">
        <w:rPr>
          <w:sz w:val="24"/>
          <w:szCs w:val="24"/>
        </w:rPr>
        <w:lastRenderedPageBreak/>
        <w:t>диапазонам значений, уровень эффективности ее реализации признается низким.</w:t>
      </w:r>
    </w:p>
    <w:p w:rsidR="00B02681" w:rsidRPr="003F71D4" w:rsidRDefault="00B02681" w:rsidP="00C77F3D">
      <w:pPr>
        <w:ind w:firstLine="709"/>
        <w:jc w:val="both"/>
        <w:rPr>
          <w:sz w:val="24"/>
          <w:szCs w:val="24"/>
        </w:rPr>
      </w:pPr>
    </w:p>
    <w:p w:rsidR="00B02681" w:rsidRDefault="00B02681" w:rsidP="00EF00FF">
      <w:pPr>
        <w:rPr>
          <w:sz w:val="26"/>
          <w:szCs w:val="26"/>
        </w:rPr>
        <w:sectPr w:rsidR="00B02681" w:rsidSect="005C28E2">
          <w:headerReference w:type="default" r:id="rId8"/>
          <w:pgSz w:w="11907" w:h="16840"/>
          <w:pgMar w:top="567" w:right="567" w:bottom="567" w:left="1701" w:header="357" w:footer="720" w:gutter="0"/>
          <w:cols w:space="708"/>
          <w:titlePg/>
          <w:docGrid w:linePitch="354"/>
        </w:sectPr>
      </w:pPr>
    </w:p>
    <w:p w:rsidR="00B02681" w:rsidRDefault="00B02681" w:rsidP="00336E90">
      <w:pPr>
        <w:pStyle w:val="1"/>
        <w:spacing w:before="0"/>
        <w:jc w:val="right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lastRenderedPageBreak/>
        <w:t>Таблица 1</w:t>
      </w:r>
    </w:p>
    <w:p w:rsidR="00B02681" w:rsidRPr="00336E90" w:rsidRDefault="00B02681" w:rsidP="00A72F29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336E90">
        <w:rPr>
          <w:rFonts w:ascii="Times New Roman" w:hAnsi="Times New Roman"/>
          <w:b w:val="0"/>
          <w:color w:val="auto"/>
          <w:sz w:val="24"/>
          <w:szCs w:val="24"/>
        </w:rPr>
        <w:t xml:space="preserve">Сведения об индикаторах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(показателях) </w:t>
      </w:r>
      <w:r w:rsidRPr="00336E90">
        <w:rPr>
          <w:rFonts w:ascii="Times New Roman" w:hAnsi="Times New Roman"/>
          <w:b w:val="0"/>
          <w:color w:val="auto"/>
          <w:sz w:val="24"/>
          <w:szCs w:val="24"/>
        </w:rPr>
        <w:t>муниципальной программы</w:t>
      </w:r>
    </w:p>
    <w:p w:rsidR="00B02681" w:rsidRDefault="00B02681" w:rsidP="00A72F29">
      <w:pPr>
        <w:jc w:val="center"/>
        <w:rPr>
          <w:sz w:val="24"/>
          <w:szCs w:val="24"/>
        </w:rPr>
      </w:pPr>
      <w:r w:rsidRPr="00336E90">
        <w:rPr>
          <w:sz w:val="24"/>
          <w:szCs w:val="24"/>
        </w:rPr>
        <w:t>«</w:t>
      </w:r>
      <w:r w:rsidR="00324041">
        <w:rPr>
          <w:sz w:val="24"/>
          <w:szCs w:val="24"/>
        </w:rPr>
        <w:t>Противодействие экстремизму и идеологии терроризма в Ребрихинском районе</w:t>
      </w:r>
      <w:r w:rsidR="00EF00FF">
        <w:rPr>
          <w:sz w:val="24"/>
          <w:szCs w:val="24"/>
        </w:rPr>
        <w:t xml:space="preserve"> Алтайского края</w:t>
      </w:r>
      <w:r w:rsidRPr="00336E90">
        <w:rPr>
          <w:sz w:val="24"/>
          <w:szCs w:val="24"/>
        </w:rPr>
        <w:t>»</w:t>
      </w:r>
    </w:p>
    <w:p w:rsidR="00A72F29" w:rsidRPr="00336E90" w:rsidRDefault="00A72F29" w:rsidP="00A72F29">
      <w:pPr>
        <w:jc w:val="center"/>
        <w:rPr>
          <w:sz w:val="24"/>
          <w:szCs w:val="24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7090"/>
        <w:gridCol w:w="1417"/>
        <w:gridCol w:w="1015"/>
        <w:gridCol w:w="1016"/>
        <w:gridCol w:w="1016"/>
        <w:gridCol w:w="1016"/>
        <w:gridCol w:w="1015"/>
        <w:gridCol w:w="1016"/>
      </w:tblGrid>
      <w:tr w:rsidR="006A2357" w:rsidRPr="00DA58AC" w:rsidTr="00F32BBE">
        <w:tc>
          <w:tcPr>
            <w:tcW w:w="673" w:type="dxa"/>
            <w:vMerge w:val="restart"/>
          </w:tcPr>
          <w:p w:rsidR="006A2357" w:rsidRPr="00DA58AC" w:rsidRDefault="006A2357" w:rsidP="00A72F29">
            <w:pPr>
              <w:spacing w:after="240"/>
              <w:jc w:val="center"/>
            </w:pPr>
            <w:r w:rsidRPr="00DA58AC">
              <w:t>№</w:t>
            </w:r>
          </w:p>
          <w:p w:rsidR="006A2357" w:rsidRPr="00DA58AC" w:rsidRDefault="006A2357" w:rsidP="00336E90">
            <w:pPr>
              <w:jc w:val="center"/>
            </w:pPr>
            <w:proofErr w:type="gramStart"/>
            <w:r w:rsidRPr="00DA58AC">
              <w:t>п</w:t>
            </w:r>
            <w:proofErr w:type="gramEnd"/>
            <w:r w:rsidRPr="00DA58AC">
              <w:t>/п</w:t>
            </w:r>
          </w:p>
        </w:tc>
        <w:tc>
          <w:tcPr>
            <w:tcW w:w="7090" w:type="dxa"/>
            <w:vMerge w:val="restart"/>
          </w:tcPr>
          <w:p w:rsidR="006A2357" w:rsidRPr="00DA58AC" w:rsidRDefault="006A2357" w:rsidP="00336E90">
            <w:pPr>
              <w:jc w:val="center"/>
            </w:pPr>
            <w:r w:rsidRPr="00DA58AC">
              <w:t>Наименования индикатора (показателя)</w:t>
            </w:r>
          </w:p>
        </w:tc>
        <w:tc>
          <w:tcPr>
            <w:tcW w:w="1417" w:type="dxa"/>
            <w:vMerge w:val="restart"/>
          </w:tcPr>
          <w:p w:rsidR="006A2357" w:rsidRPr="00DA58AC" w:rsidRDefault="006A2357" w:rsidP="00336E90">
            <w:pPr>
              <w:jc w:val="center"/>
            </w:pPr>
            <w:r w:rsidRPr="00DA58AC">
              <w:t xml:space="preserve">Единица измерения </w:t>
            </w:r>
          </w:p>
        </w:tc>
        <w:tc>
          <w:tcPr>
            <w:tcW w:w="6094" w:type="dxa"/>
            <w:gridSpan w:val="6"/>
          </w:tcPr>
          <w:p w:rsidR="006A2357" w:rsidRPr="00DA58AC" w:rsidRDefault="006A2357" w:rsidP="00F32BBE">
            <w:pPr>
              <w:jc w:val="center"/>
            </w:pPr>
            <w:r>
              <w:t xml:space="preserve">Значения по годам </w:t>
            </w:r>
          </w:p>
        </w:tc>
      </w:tr>
      <w:tr w:rsidR="006A2357" w:rsidRPr="00DA58AC" w:rsidTr="00F32BBE">
        <w:tc>
          <w:tcPr>
            <w:tcW w:w="673" w:type="dxa"/>
            <w:vMerge/>
          </w:tcPr>
          <w:p w:rsidR="006A2357" w:rsidRPr="00DA58AC" w:rsidRDefault="006A2357" w:rsidP="00336E90">
            <w:pPr>
              <w:jc w:val="center"/>
            </w:pPr>
          </w:p>
        </w:tc>
        <w:tc>
          <w:tcPr>
            <w:tcW w:w="7090" w:type="dxa"/>
            <w:vMerge/>
          </w:tcPr>
          <w:p w:rsidR="006A2357" w:rsidRPr="00DA58AC" w:rsidRDefault="006A2357" w:rsidP="00336E90">
            <w:pPr>
              <w:jc w:val="center"/>
            </w:pPr>
          </w:p>
        </w:tc>
        <w:tc>
          <w:tcPr>
            <w:tcW w:w="1417" w:type="dxa"/>
            <w:vMerge/>
          </w:tcPr>
          <w:p w:rsidR="006A2357" w:rsidRPr="00DA58AC" w:rsidRDefault="006A2357" w:rsidP="00336E90">
            <w:pPr>
              <w:jc w:val="center"/>
            </w:pPr>
          </w:p>
        </w:tc>
        <w:tc>
          <w:tcPr>
            <w:tcW w:w="1015" w:type="dxa"/>
            <w:vMerge w:val="restart"/>
          </w:tcPr>
          <w:p w:rsidR="006A2357" w:rsidRPr="00DA58AC" w:rsidRDefault="006A2357" w:rsidP="00336E90">
            <w:pPr>
              <w:jc w:val="center"/>
            </w:pPr>
            <w:r w:rsidRPr="00DA58AC">
              <w:t>2020 год</w:t>
            </w:r>
          </w:p>
          <w:p w:rsidR="006A2357" w:rsidRPr="00DA58AC" w:rsidRDefault="006A2357" w:rsidP="006A2357">
            <w:pPr>
              <w:tabs>
                <w:tab w:val="center" w:pos="399"/>
              </w:tabs>
            </w:pPr>
            <w:r>
              <w:tab/>
            </w:r>
            <w:r w:rsidRPr="00DA58AC">
              <w:t>(</w:t>
            </w:r>
            <w:r>
              <w:t>факт</w:t>
            </w:r>
            <w:r w:rsidRPr="00DA58AC">
              <w:t>)</w:t>
            </w:r>
          </w:p>
        </w:tc>
        <w:tc>
          <w:tcPr>
            <w:tcW w:w="1016" w:type="dxa"/>
            <w:vMerge w:val="restart"/>
          </w:tcPr>
          <w:p w:rsidR="006A2357" w:rsidRDefault="006A2357" w:rsidP="00F32BBE">
            <w:pPr>
              <w:jc w:val="center"/>
            </w:pPr>
            <w:r w:rsidRPr="00DA58AC">
              <w:t>2021</w:t>
            </w:r>
            <w:r>
              <w:t xml:space="preserve"> </w:t>
            </w:r>
            <w:r w:rsidRPr="00DA58AC">
              <w:t>год</w:t>
            </w:r>
          </w:p>
          <w:p w:rsidR="006A2357" w:rsidRPr="00DA58AC" w:rsidRDefault="006A2357" w:rsidP="00F32BBE">
            <w:pPr>
              <w:jc w:val="center"/>
            </w:pPr>
            <w:r w:rsidRPr="00DA58AC">
              <w:t>(оценка)</w:t>
            </w:r>
          </w:p>
        </w:tc>
        <w:tc>
          <w:tcPr>
            <w:tcW w:w="4063" w:type="dxa"/>
            <w:gridSpan w:val="4"/>
          </w:tcPr>
          <w:p w:rsidR="006A2357" w:rsidRPr="00DA58AC" w:rsidRDefault="006A2357" w:rsidP="00F32BBE">
            <w:pPr>
              <w:jc w:val="center"/>
            </w:pPr>
            <w:r>
              <w:t xml:space="preserve">Реализация муниципальной программы </w:t>
            </w:r>
          </w:p>
        </w:tc>
      </w:tr>
      <w:tr w:rsidR="006A2357" w:rsidRPr="00DA58AC" w:rsidTr="006A2357">
        <w:tc>
          <w:tcPr>
            <w:tcW w:w="673" w:type="dxa"/>
            <w:vMerge/>
          </w:tcPr>
          <w:p w:rsidR="006A2357" w:rsidRPr="00DA58AC" w:rsidRDefault="006A2357" w:rsidP="00336E90">
            <w:pPr>
              <w:jc w:val="center"/>
            </w:pPr>
          </w:p>
        </w:tc>
        <w:tc>
          <w:tcPr>
            <w:tcW w:w="7090" w:type="dxa"/>
            <w:vMerge/>
          </w:tcPr>
          <w:p w:rsidR="006A2357" w:rsidRPr="00DA58AC" w:rsidRDefault="006A2357" w:rsidP="00336E90">
            <w:pPr>
              <w:jc w:val="center"/>
            </w:pPr>
          </w:p>
        </w:tc>
        <w:tc>
          <w:tcPr>
            <w:tcW w:w="1417" w:type="dxa"/>
            <w:vMerge/>
          </w:tcPr>
          <w:p w:rsidR="006A2357" w:rsidRPr="00DA58AC" w:rsidRDefault="006A2357" w:rsidP="00336E90">
            <w:pPr>
              <w:jc w:val="center"/>
            </w:pPr>
          </w:p>
        </w:tc>
        <w:tc>
          <w:tcPr>
            <w:tcW w:w="1015" w:type="dxa"/>
            <w:vMerge/>
          </w:tcPr>
          <w:p w:rsidR="006A2357" w:rsidRPr="00DA58AC" w:rsidRDefault="006A2357" w:rsidP="006A2357">
            <w:pPr>
              <w:tabs>
                <w:tab w:val="center" w:pos="399"/>
              </w:tabs>
            </w:pPr>
          </w:p>
        </w:tc>
        <w:tc>
          <w:tcPr>
            <w:tcW w:w="1016" w:type="dxa"/>
            <w:vMerge/>
          </w:tcPr>
          <w:p w:rsidR="006A2357" w:rsidRPr="00DA58AC" w:rsidRDefault="006A2357" w:rsidP="00F32BBE">
            <w:pPr>
              <w:jc w:val="center"/>
            </w:pPr>
          </w:p>
        </w:tc>
        <w:tc>
          <w:tcPr>
            <w:tcW w:w="1016" w:type="dxa"/>
          </w:tcPr>
          <w:p w:rsidR="006A2357" w:rsidRPr="00DA58AC" w:rsidRDefault="006A2357" w:rsidP="00F32BBE">
            <w:pPr>
              <w:jc w:val="center"/>
            </w:pPr>
            <w:r w:rsidRPr="00DA58AC">
              <w:t>2022</w:t>
            </w:r>
            <w:r>
              <w:t xml:space="preserve"> </w:t>
            </w:r>
            <w:r w:rsidRPr="00DA58AC">
              <w:t>год</w:t>
            </w:r>
          </w:p>
        </w:tc>
        <w:tc>
          <w:tcPr>
            <w:tcW w:w="1016" w:type="dxa"/>
          </w:tcPr>
          <w:p w:rsidR="006A2357" w:rsidRPr="00DA58AC" w:rsidRDefault="006A2357" w:rsidP="00F32BBE">
            <w:pPr>
              <w:jc w:val="center"/>
            </w:pPr>
            <w:r w:rsidRPr="00DA58AC">
              <w:t>2023 год</w:t>
            </w:r>
          </w:p>
        </w:tc>
        <w:tc>
          <w:tcPr>
            <w:tcW w:w="1015" w:type="dxa"/>
          </w:tcPr>
          <w:p w:rsidR="006A2357" w:rsidRPr="00DA58AC" w:rsidRDefault="006A2357" w:rsidP="00F32BBE">
            <w:pPr>
              <w:jc w:val="center"/>
            </w:pPr>
            <w:r w:rsidRPr="00DA58AC">
              <w:t>2024 год</w:t>
            </w:r>
          </w:p>
        </w:tc>
        <w:tc>
          <w:tcPr>
            <w:tcW w:w="1016" w:type="dxa"/>
          </w:tcPr>
          <w:p w:rsidR="006A2357" w:rsidRPr="00DA58AC" w:rsidRDefault="006A2357" w:rsidP="00F32BBE">
            <w:pPr>
              <w:jc w:val="center"/>
            </w:pPr>
            <w:r w:rsidRPr="00DA58AC">
              <w:t>2025 год</w:t>
            </w:r>
          </w:p>
        </w:tc>
      </w:tr>
      <w:tr w:rsidR="006A2357" w:rsidRPr="00DA58AC" w:rsidTr="006A2357">
        <w:tc>
          <w:tcPr>
            <w:tcW w:w="673" w:type="dxa"/>
          </w:tcPr>
          <w:p w:rsidR="006A2357" w:rsidRPr="00DA58AC" w:rsidRDefault="006A2357" w:rsidP="006A2357">
            <w:pPr>
              <w:jc w:val="center"/>
            </w:pPr>
            <w:r w:rsidRPr="00DA58AC">
              <w:t>1</w:t>
            </w:r>
          </w:p>
        </w:tc>
        <w:tc>
          <w:tcPr>
            <w:tcW w:w="7090" w:type="dxa"/>
          </w:tcPr>
          <w:p w:rsidR="006A2357" w:rsidRPr="00DA58AC" w:rsidRDefault="006A2357" w:rsidP="006A2357">
            <w:pPr>
              <w:jc w:val="center"/>
            </w:pPr>
            <w:r w:rsidRPr="00DA58AC">
              <w:t>2</w:t>
            </w:r>
          </w:p>
        </w:tc>
        <w:tc>
          <w:tcPr>
            <w:tcW w:w="1417" w:type="dxa"/>
          </w:tcPr>
          <w:p w:rsidR="006A2357" w:rsidRPr="00DA58AC" w:rsidRDefault="006A2357" w:rsidP="006A2357">
            <w:pPr>
              <w:jc w:val="center"/>
            </w:pPr>
            <w:r w:rsidRPr="00DA58AC">
              <w:t>3</w:t>
            </w:r>
          </w:p>
        </w:tc>
        <w:tc>
          <w:tcPr>
            <w:tcW w:w="1015" w:type="dxa"/>
          </w:tcPr>
          <w:p w:rsidR="006A2357" w:rsidRPr="00DA58AC" w:rsidRDefault="006A2357" w:rsidP="006A2357">
            <w:pPr>
              <w:jc w:val="center"/>
            </w:pPr>
            <w:r w:rsidRPr="00DA58AC">
              <w:t>5</w:t>
            </w:r>
          </w:p>
        </w:tc>
        <w:tc>
          <w:tcPr>
            <w:tcW w:w="1016" w:type="dxa"/>
          </w:tcPr>
          <w:p w:rsidR="006A2357" w:rsidRPr="00DA58AC" w:rsidRDefault="006A2357" w:rsidP="006A2357">
            <w:pPr>
              <w:jc w:val="center"/>
            </w:pPr>
            <w:r>
              <w:t>6</w:t>
            </w:r>
          </w:p>
        </w:tc>
        <w:tc>
          <w:tcPr>
            <w:tcW w:w="1016" w:type="dxa"/>
          </w:tcPr>
          <w:p w:rsidR="006A2357" w:rsidRPr="00DA58AC" w:rsidRDefault="006A2357" w:rsidP="006A2357">
            <w:pPr>
              <w:jc w:val="center"/>
            </w:pPr>
            <w:r>
              <w:t>7</w:t>
            </w:r>
          </w:p>
        </w:tc>
        <w:tc>
          <w:tcPr>
            <w:tcW w:w="1016" w:type="dxa"/>
          </w:tcPr>
          <w:p w:rsidR="006A2357" w:rsidRPr="00DA58AC" w:rsidRDefault="006A2357" w:rsidP="006A2357">
            <w:pPr>
              <w:jc w:val="center"/>
            </w:pPr>
            <w:r>
              <w:t>8</w:t>
            </w:r>
          </w:p>
        </w:tc>
        <w:tc>
          <w:tcPr>
            <w:tcW w:w="1015" w:type="dxa"/>
          </w:tcPr>
          <w:p w:rsidR="006A2357" w:rsidRPr="00DA58AC" w:rsidRDefault="006A2357" w:rsidP="006A2357">
            <w:pPr>
              <w:jc w:val="center"/>
            </w:pPr>
            <w:r>
              <w:t>9</w:t>
            </w:r>
          </w:p>
        </w:tc>
        <w:tc>
          <w:tcPr>
            <w:tcW w:w="1016" w:type="dxa"/>
          </w:tcPr>
          <w:p w:rsidR="006A2357" w:rsidRPr="00DA58AC" w:rsidRDefault="006A2357" w:rsidP="006A2357">
            <w:pPr>
              <w:jc w:val="center"/>
            </w:pPr>
            <w:r>
              <w:t>10</w:t>
            </w:r>
          </w:p>
        </w:tc>
      </w:tr>
      <w:tr w:rsidR="006A2357" w:rsidRPr="00DA58AC" w:rsidTr="00F32BBE">
        <w:tc>
          <w:tcPr>
            <w:tcW w:w="673" w:type="dxa"/>
          </w:tcPr>
          <w:p w:rsidR="006A2357" w:rsidRPr="00DA58AC" w:rsidRDefault="006A2357" w:rsidP="006A235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601" w:type="dxa"/>
            <w:gridSpan w:val="8"/>
          </w:tcPr>
          <w:p w:rsidR="006A2357" w:rsidRPr="00DA58AC" w:rsidRDefault="006A2357" w:rsidP="008C25E1">
            <w:pPr>
              <w:jc w:val="both"/>
            </w:pPr>
            <w:r>
              <w:t xml:space="preserve">Показатели достижения цели муниципальной программы </w:t>
            </w:r>
          </w:p>
        </w:tc>
      </w:tr>
      <w:tr w:rsidR="006A2357" w:rsidRPr="00DA58AC" w:rsidTr="006A2357">
        <w:tc>
          <w:tcPr>
            <w:tcW w:w="673" w:type="dxa"/>
          </w:tcPr>
          <w:p w:rsidR="006A2357" w:rsidRPr="00DA58AC" w:rsidRDefault="006A2357" w:rsidP="006A235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7090" w:type="dxa"/>
          </w:tcPr>
          <w:p w:rsidR="006A2357" w:rsidRPr="00DA58AC" w:rsidRDefault="006A2357" w:rsidP="00324041">
            <w:pPr>
              <w:jc w:val="both"/>
            </w:pPr>
            <w:r w:rsidRPr="00DA58AC">
              <w:t>доля лиц, участвующих или готовящихся к участию в протестных мероприятиях, в общем количестве жителей района в возрасте от 15 лет</w:t>
            </w:r>
          </w:p>
        </w:tc>
        <w:tc>
          <w:tcPr>
            <w:tcW w:w="1417" w:type="dxa"/>
          </w:tcPr>
          <w:p w:rsidR="006A2357" w:rsidRPr="00DA58AC" w:rsidRDefault="006A2357" w:rsidP="008C25E1">
            <w:pPr>
              <w:jc w:val="center"/>
            </w:pPr>
            <w:r>
              <w:t>%</w:t>
            </w:r>
          </w:p>
        </w:tc>
        <w:tc>
          <w:tcPr>
            <w:tcW w:w="1015" w:type="dxa"/>
          </w:tcPr>
          <w:p w:rsidR="006A2357" w:rsidRPr="00E94F77" w:rsidRDefault="00E94F77" w:rsidP="008C25E1">
            <w:pPr>
              <w:jc w:val="center"/>
            </w:pPr>
            <w:r w:rsidRPr="00E94F77">
              <w:t>0</w:t>
            </w:r>
          </w:p>
        </w:tc>
        <w:tc>
          <w:tcPr>
            <w:tcW w:w="1016" w:type="dxa"/>
          </w:tcPr>
          <w:p w:rsidR="006A2357" w:rsidRPr="00E94F77" w:rsidRDefault="00E94F77" w:rsidP="008C25E1">
            <w:pPr>
              <w:jc w:val="center"/>
            </w:pPr>
            <w:r w:rsidRPr="00E94F77">
              <w:t>0</w:t>
            </w:r>
          </w:p>
        </w:tc>
        <w:tc>
          <w:tcPr>
            <w:tcW w:w="1016" w:type="dxa"/>
          </w:tcPr>
          <w:p w:rsidR="006A2357" w:rsidRPr="00E94F77" w:rsidRDefault="00E94F77" w:rsidP="0044362C">
            <w:pPr>
              <w:jc w:val="center"/>
            </w:pPr>
            <w:r w:rsidRPr="00E94F77">
              <w:t>0</w:t>
            </w:r>
          </w:p>
        </w:tc>
        <w:tc>
          <w:tcPr>
            <w:tcW w:w="1016" w:type="dxa"/>
          </w:tcPr>
          <w:p w:rsidR="006A2357" w:rsidRPr="00E94F77" w:rsidRDefault="00E94F77" w:rsidP="0044362C">
            <w:pPr>
              <w:jc w:val="center"/>
            </w:pPr>
            <w:r w:rsidRPr="00E94F77">
              <w:t>0</w:t>
            </w:r>
          </w:p>
        </w:tc>
        <w:tc>
          <w:tcPr>
            <w:tcW w:w="1015" w:type="dxa"/>
          </w:tcPr>
          <w:p w:rsidR="006A2357" w:rsidRPr="00E94F77" w:rsidRDefault="00E94F77" w:rsidP="0044362C">
            <w:pPr>
              <w:jc w:val="center"/>
            </w:pPr>
            <w:r w:rsidRPr="00E94F77">
              <w:t>0</w:t>
            </w:r>
          </w:p>
        </w:tc>
        <w:tc>
          <w:tcPr>
            <w:tcW w:w="1016" w:type="dxa"/>
          </w:tcPr>
          <w:p w:rsidR="006A2357" w:rsidRPr="00E94F77" w:rsidRDefault="00E94F77" w:rsidP="0044362C">
            <w:pPr>
              <w:jc w:val="center"/>
            </w:pPr>
            <w:r w:rsidRPr="00E94F77">
              <w:t>0</w:t>
            </w:r>
          </w:p>
        </w:tc>
      </w:tr>
      <w:tr w:rsidR="006A2357" w:rsidRPr="00DA58AC" w:rsidTr="00F32BBE">
        <w:tc>
          <w:tcPr>
            <w:tcW w:w="673" w:type="dxa"/>
          </w:tcPr>
          <w:p w:rsidR="006A2357" w:rsidRPr="00DA58AC" w:rsidRDefault="006A2357" w:rsidP="006A235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601" w:type="dxa"/>
            <w:gridSpan w:val="8"/>
          </w:tcPr>
          <w:p w:rsidR="006A2357" w:rsidRPr="00E94F77" w:rsidRDefault="006A2357" w:rsidP="008C25E1">
            <w:pPr>
              <w:jc w:val="both"/>
            </w:pPr>
            <w:r w:rsidRPr="00E94F77">
              <w:t xml:space="preserve">Показатели </w:t>
            </w:r>
            <w:proofErr w:type="gramStart"/>
            <w:r w:rsidRPr="00E94F77">
              <w:t>решения задачи повышения уровня межведомственного взаимодействия</w:t>
            </w:r>
            <w:proofErr w:type="gramEnd"/>
            <w:r w:rsidRPr="00E94F77">
              <w:t xml:space="preserve"> по противодействию экстремизму и идеологии терроризма</w:t>
            </w:r>
          </w:p>
        </w:tc>
      </w:tr>
      <w:tr w:rsidR="006A2357" w:rsidRPr="00DA58AC" w:rsidTr="006A2357">
        <w:tc>
          <w:tcPr>
            <w:tcW w:w="673" w:type="dxa"/>
          </w:tcPr>
          <w:p w:rsidR="006A2357" w:rsidRPr="00DA58AC" w:rsidRDefault="006A2357" w:rsidP="006A235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7090" w:type="dxa"/>
          </w:tcPr>
          <w:p w:rsidR="006A2357" w:rsidRPr="00DA58AC" w:rsidRDefault="006A2357" w:rsidP="00324041">
            <w:pPr>
              <w:jc w:val="both"/>
            </w:pPr>
            <w:r w:rsidRPr="00DA58AC">
              <w:t xml:space="preserve">число лиц от субъектов противодействия экстремизму и идеологии терроризма, посетивших семинары - совещания и курсы повышения квалификации по вопросам противодействия экстремизму, профилактики его распространения в </w:t>
            </w:r>
            <w:proofErr w:type="spellStart"/>
            <w:r w:rsidRPr="00DA58AC">
              <w:t>этноконфессиональной</w:t>
            </w:r>
            <w:proofErr w:type="spellEnd"/>
            <w:r w:rsidRPr="00DA58AC">
              <w:t xml:space="preserve"> и миграционной средах, а также по вопросам реализации полномочий ОМС в данной сфере, в том числе идеологии терроризма</w:t>
            </w:r>
          </w:p>
        </w:tc>
        <w:tc>
          <w:tcPr>
            <w:tcW w:w="1417" w:type="dxa"/>
          </w:tcPr>
          <w:p w:rsidR="006A2357" w:rsidRPr="00DA58AC" w:rsidRDefault="006A2357" w:rsidP="008C25E1">
            <w:pPr>
              <w:jc w:val="center"/>
            </w:pPr>
            <w:r>
              <w:t>человек</w:t>
            </w:r>
          </w:p>
        </w:tc>
        <w:tc>
          <w:tcPr>
            <w:tcW w:w="1015" w:type="dxa"/>
          </w:tcPr>
          <w:p w:rsidR="006A2357" w:rsidRPr="00E94F77" w:rsidRDefault="00E94F77" w:rsidP="008C25E1">
            <w:pPr>
              <w:jc w:val="center"/>
            </w:pPr>
            <w:r w:rsidRPr="00E94F77">
              <w:t>0</w:t>
            </w:r>
          </w:p>
        </w:tc>
        <w:tc>
          <w:tcPr>
            <w:tcW w:w="1016" w:type="dxa"/>
          </w:tcPr>
          <w:p w:rsidR="006A2357" w:rsidRPr="00E94F77" w:rsidRDefault="00E94F77" w:rsidP="008C25E1">
            <w:pPr>
              <w:jc w:val="center"/>
            </w:pPr>
            <w:r w:rsidRPr="00E94F77">
              <w:t>0</w:t>
            </w:r>
          </w:p>
        </w:tc>
        <w:tc>
          <w:tcPr>
            <w:tcW w:w="1016" w:type="dxa"/>
          </w:tcPr>
          <w:p w:rsidR="006A2357" w:rsidRPr="00E94F77" w:rsidRDefault="0044362C" w:rsidP="0044362C">
            <w:pPr>
              <w:jc w:val="center"/>
            </w:pPr>
            <w:r w:rsidRPr="00E94F77">
              <w:t>2</w:t>
            </w:r>
          </w:p>
        </w:tc>
        <w:tc>
          <w:tcPr>
            <w:tcW w:w="1016" w:type="dxa"/>
          </w:tcPr>
          <w:p w:rsidR="006A2357" w:rsidRPr="00E94F77" w:rsidRDefault="0044362C" w:rsidP="0044362C">
            <w:pPr>
              <w:jc w:val="center"/>
            </w:pPr>
            <w:r w:rsidRPr="00E94F77">
              <w:t>2</w:t>
            </w:r>
          </w:p>
        </w:tc>
        <w:tc>
          <w:tcPr>
            <w:tcW w:w="1015" w:type="dxa"/>
          </w:tcPr>
          <w:p w:rsidR="006A2357" w:rsidRPr="00E94F77" w:rsidRDefault="0044362C" w:rsidP="0044362C">
            <w:pPr>
              <w:jc w:val="center"/>
            </w:pPr>
            <w:r w:rsidRPr="00E94F77">
              <w:t>3</w:t>
            </w:r>
          </w:p>
        </w:tc>
        <w:tc>
          <w:tcPr>
            <w:tcW w:w="1016" w:type="dxa"/>
          </w:tcPr>
          <w:p w:rsidR="006A2357" w:rsidRPr="00E94F77" w:rsidRDefault="0044362C" w:rsidP="0044362C">
            <w:pPr>
              <w:jc w:val="center"/>
            </w:pPr>
            <w:r w:rsidRPr="00E94F77">
              <w:t>3</w:t>
            </w:r>
          </w:p>
        </w:tc>
      </w:tr>
      <w:tr w:rsidR="0044362C" w:rsidRPr="00DA58AC" w:rsidTr="006A2357">
        <w:tc>
          <w:tcPr>
            <w:tcW w:w="673" w:type="dxa"/>
          </w:tcPr>
          <w:p w:rsidR="0044362C" w:rsidRPr="00DA58AC" w:rsidRDefault="0044362C" w:rsidP="006A235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7090" w:type="dxa"/>
          </w:tcPr>
          <w:p w:rsidR="0044362C" w:rsidRPr="0044362C" w:rsidRDefault="0044362C" w:rsidP="0044362C">
            <w:p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62C">
              <w:rPr>
                <w:szCs w:val="24"/>
              </w:rPr>
              <w:t>число обучающих семинаров для руководителей организаций и учреждений района, муниципальных служащих органов местного самоуправления по теме профилактики терроризма и экстремизма на территории района</w:t>
            </w:r>
          </w:p>
        </w:tc>
        <w:tc>
          <w:tcPr>
            <w:tcW w:w="1417" w:type="dxa"/>
          </w:tcPr>
          <w:p w:rsidR="0044362C" w:rsidRDefault="0044362C" w:rsidP="008C25E1">
            <w:pPr>
              <w:jc w:val="center"/>
            </w:pPr>
            <w:r>
              <w:t>единица</w:t>
            </w:r>
          </w:p>
        </w:tc>
        <w:tc>
          <w:tcPr>
            <w:tcW w:w="1015" w:type="dxa"/>
          </w:tcPr>
          <w:p w:rsidR="0044362C" w:rsidRPr="00E94F77" w:rsidRDefault="00E94F77" w:rsidP="0044362C">
            <w:pPr>
              <w:jc w:val="center"/>
            </w:pPr>
            <w:r w:rsidRPr="00E94F77">
              <w:t>0</w:t>
            </w:r>
          </w:p>
        </w:tc>
        <w:tc>
          <w:tcPr>
            <w:tcW w:w="1016" w:type="dxa"/>
          </w:tcPr>
          <w:p w:rsidR="0044362C" w:rsidRPr="00E94F77" w:rsidRDefault="00E94F77" w:rsidP="0044362C">
            <w:pPr>
              <w:jc w:val="center"/>
            </w:pPr>
            <w:r w:rsidRPr="00E94F77">
              <w:t>0</w:t>
            </w:r>
          </w:p>
        </w:tc>
        <w:tc>
          <w:tcPr>
            <w:tcW w:w="1016" w:type="dxa"/>
          </w:tcPr>
          <w:p w:rsidR="0044362C" w:rsidRPr="00E94F77" w:rsidRDefault="0044362C" w:rsidP="0044362C">
            <w:pPr>
              <w:jc w:val="center"/>
            </w:pPr>
            <w:r w:rsidRPr="00E94F77">
              <w:t>6</w:t>
            </w:r>
          </w:p>
        </w:tc>
        <w:tc>
          <w:tcPr>
            <w:tcW w:w="1016" w:type="dxa"/>
          </w:tcPr>
          <w:p w:rsidR="0044362C" w:rsidRPr="00E94F77" w:rsidRDefault="0044362C" w:rsidP="0044362C">
            <w:pPr>
              <w:jc w:val="center"/>
            </w:pPr>
            <w:r w:rsidRPr="00E94F77">
              <w:t>7</w:t>
            </w:r>
          </w:p>
        </w:tc>
        <w:tc>
          <w:tcPr>
            <w:tcW w:w="1015" w:type="dxa"/>
          </w:tcPr>
          <w:p w:rsidR="0044362C" w:rsidRPr="00E94F77" w:rsidRDefault="0044362C" w:rsidP="0044362C">
            <w:pPr>
              <w:jc w:val="center"/>
            </w:pPr>
            <w:r w:rsidRPr="00E94F77">
              <w:t>8</w:t>
            </w:r>
          </w:p>
        </w:tc>
        <w:tc>
          <w:tcPr>
            <w:tcW w:w="1016" w:type="dxa"/>
          </w:tcPr>
          <w:p w:rsidR="0044362C" w:rsidRPr="00E94F77" w:rsidRDefault="0044362C" w:rsidP="0044362C">
            <w:pPr>
              <w:jc w:val="center"/>
            </w:pPr>
            <w:r w:rsidRPr="00E94F77">
              <w:t>8</w:t>
            </w:r>
          </w:p>
        </w:tc>
      </w:tr>
      <w:tr w:rsidR="006A2357" w:rsidRPr="00DA58AC" w:rsidTr="00F32BBE">
        <w:tc>
          <w:tcPr>
            <w:tcW w:w="673" w:type="dxa"/>
          </w:tcPr>
          <w:p w:rsidR="006A2357" w:rsidRPr="00DA58AC" w:rsidRDefault="006A2357" w:rsidP="006A235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601" w:type="dxa"/>
            <w:gridSpan w:val="8"/>
          </w:tcPr>
          <w:p w:rsidR="006A2357" w:rsidRPr="00E94F77" w:rsidRDefault="006A2357" w:rsidP="008C25E1">
            <w:pPr>
              <w:jc w:val="both"/>
            </w:pPr>
            <w:r w:rsidRPr="00E94F77">
              <w:t xml:space="preserve">Показатели решения задачи совершенствования районной политики предупреждения распространения межнациональной конфликтности, экстремизма и идеологии терроризма с участием институтов гражданского общества                                                                                         </w:t>
            </w:r>
          </w:p>
        </w:tc>
      </w:tr>
      <w:tr w:rsidR="0044362C" w:rsidRPr="00DA58AC" w:rsidTr="006A2357">
        <w:tc>
          <w:tcPr>
            <w:tcW w:w="673" w:type="dxa"/>
          </w:tcPr>
          <w:p w:rsidR="0044362C" w:rsidRPr="00DA58AC" w:rsidRDefault="0044362C" w:rsidP="006A235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7090" w:type="dxa"/>
          </w:tcPr>
          <w:p w:rsidR="0044362C" w:rsidRPr="00DA58AC" w:rsidRDefault="0044362C" w:rsidP="00324041">
            <w:pPr>
              <w:jc w:val="both"/>
            </w:pPr>
            <w:r w:rsidRPr="00DA58AC">
              <w:t>число тематических семинаров-совещаний по вопросам противодействия экстремизму и идеологии терроризма, межнациональной конфликтности и незаконной миграции</w:t>
            </w:r>
          </w:p>
        </w:tc>
        <w:tc>
          <w:tcPr>
            <w:tcW w:w="1417" w:type="dxa"/>
          </w:tcPr>
          <w:p w:rsidR="0044362C" w:rsidRPr="00DA58AC" w:rsidRDefault="0044362C" w:rsidP="008C25E1">
            <w:pPr>
              <w:jc w:val="center"/>
            </w:pPr>
            <w:r>
              <w:t xml:space="preserve">единица </w:t>
            </w:r>
          </w:p>
        </w:tc>
        <w:tc>
          <w:tcPr>
            <w:tcW w:w="1015" w:type="dxa"/>
          </w:tcPr>
          <w:p w:rsidR="0044362C" w:rsidRPr="00E94F77" w:rsidRDefault="00E94F77" w:rsidP="0044362C">
            <w:pPr>
              <w:jc w:val="center"/>
            </w:pPr>
            <w:r w:rsidRPr="00E94F77">
              <w:t>0</w:t>
            </w:r>
          </w:p>
        </w:tc>
        <w:tc>
          <w:tcPr>
            <w:tcW w:w="1016" w:type="dxa"/>
          </w:tcPr>
          <w:p w:rsidR="0044362C" w:rsidRPr="00E94F77" w:rsidRDefault="00E94F77" w:rsidP="0044362C">
            <w:pPr>
              <w:jc w:val="center"/>
            </w:pPr>
            <w:r w:rsidRPr="00E94F77">
              <w:t>1</w:t>
            </w:r>
          </w:p>
        </w:tc>
        <w:tc>
          <w:tcPr>
            <w:tcW w:w="1016" w:type="dxa"/>
          </w:tcPr>
          <w:p w:rsidR="0044362C" w:rsidRPr="00E94F77" w:rsidRDefault="0044362C" w:rsidP="0044362C">
            <w:pPr>
              <w:jc w:val="center"/>
            </w:pPr>
            <w:r w:rsidRPr="00E94F77">
              <w:t>2</w:t>
            </w:r>
          </w:p>
        </w:tc>
        <w:tc>
          <w:tcPr>
            <w:tcW w:w="1016" w:type="dxa"/>
          </w:tcPr>
          <w:p w:rsidR="0044362C" w:rsidRPr="00E94F77" w:rsidRDefault="0044362C" w:rsidP="0044362C">
            <w:pPr>
              <w:jc w:val="center"/>
            </w:pPr>
            <w:r w:rsidRPr="00E94F77">
              <w:t>3</w:t>
            </w:r>
          </w:p>
        </w:tc>
        <w:tc>
          <w:tcPr>
            <w:tcW w:w="1015" w:type="dxa"/>
          </w:tcPr>
          <w:p w:rsidR="0044362C" w:rsidRPr="00E94F77" w:rsidRDefault="0044362C" w:rsidP="0044362C">
            <w:pPr>
              <w:jc w:val="center"/>
            </w:pPr>
            <w:r w:rsidRPr="00E94F77">
              <w:t>3</w:t>
            </w:r>
          </w:p>
        </w:tc>
        <w:tc>
          <w:tcPr>
            <w:tcW w:w="1016" w:type="dxa"/>
          </w:tcPr>
          <w:p w:rsidR="0044362C" w:rsidRPr="00E94F77" w:rsidRDefault="0044362C" w:rsidP="0044362C">
            <w:pPr>
              <w:jc w:val="center"/>
            </w:pPr>
            <w:r w:rsidRPr="00E94F77">
              <w:t>3</w:t>
            </w:r>
          </w:p>
        </w:tc>
      </w:tr>
      <w:tr w:rsidR="0044362C" w:rsidRPr="00DA58AC" w:rsidTr="006A2357">
        <w:tc>
          <w:tcPr>
            <w:tcW w:w="673" w:type="dxa"/>
          </w:tcPr>
          <w:p w:rsidR="0044362C" w:rsidRPr="00DA58AC" w:rsidRDefault="0044362C" w:rsidP="006A235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7090" w:type="dxa"/>
          </w:tcPr>
          <w:p w:rsidR="0044362C" w:rsidRPr="00DA58AC" w:rsidRDefault="0044362C" w:rsidP="00324041">
            <w:pPr>
              <w:jc w:val="both"/>
            </w:pPr>
            <w:r w:rsidRPr="00DA58AC">
              <w:t>количество информационных сообщений, публикаций, видеосюжетов в СМИ (в том числе интернет-изданиях) района с целью информирования населения о мерах противодействия экстремизму и идеологии терроризма</w:t>
            </w:r>
          </w:p>
        </w:tc>
        <w:tc>
          <w:tcPr>
            <w:tcW w:w="1417" w:type="dxa"/>
          </w:tcPr>
          <w:p w:rsidR="0044362C" w:rsidRPr="00DA58AC" w:rsidRDefault="0044362C" w:rsidP="008C25E1">
            <w:pPr>
              <w:jc w:val="center"/>
            </w:pPr>
            <w:r>
              <w:t>единица</w:t>
            </w:r>
          </w:p>
        </w:tc>
        <w:tc>
          <w:tcPr>
            <w:tcW w:w="1015" w:type="dxa"/>
          </w:tcPr>
          <w:p w:rsidR="0044362C" w:rsidRPr="00E94F77" w:rsidRDefault="00E94F77" w:rsidP="0044362C">
            <w:pPr>
              <w:jc w:val="center"/>
            </w:pPr>
            <w:r w:rsidRPr="00E94F77">
              <w:t>2</w:t>
            </w:r>
          </w:p>
        </w:tc>
        <w:tc>
          <w:tcPr>
            <w:tcW w:w="1016" w:type="dxa"/>
          </w:tcPr>
          <w:p w:rsidR="0044362C" w:rsidRPr="00E94F77" w:rsidRDefault="00E94F77" w:rsidP="0044362C">
            <w:pPr>
              <w:jc w:val="center"/>
            </w:pPr>
            <w:r w:rsidRPr="00E94F77">
              <w:t>2</w:t>
            </w:r>
          </w:p>
        </w:tc>
        <w:tc>
          <w:tcPr>
            <w:tcW w:w="1016" w:type="dxa"/>
          </w:tcPr>
          <w:p w:rsidR="0044362C" w:rsidRPr="00E94F77" w:rsidRDefault="0044362C" w:rsidP="0044362C">
            <w:pPr>
              <w:jc w:val="center"/>
            </w:pPr>
            <w:r w:rsidRPr="00E94F77">
              <w:t>4</w:t>
            </w:r>
          </w:p>
        </w:tc>
        <w:tc>
          <w:tcPr>
            <w:tcW w:w="1016" w:type="dxa"/>
          </w:tcPr>
          <w:p w:rsidR="0044362C" w:rsidRPr="00E94F77" w:rsidRDefault="0044362C" w:rsidP="0044362C">
            <w:pPr>
              <w:jc w:val="center"/>
            </w:pPr>
            <w:r w:rsidRPr="00E94F77">
              <w:t>5</w:t>
            </w:r>
          </w:p>
        </w:tc>
        <w:tc>
          <w:tcPr>
            <w:tcW w:w="1015" w:type="dxa"/>
          </w:tcPr>
          <w:p w:rsidR="0044362C" w:rsidRPr="00E94F77" w:rsidRDefault="0044362C" w:rsidP="0044362C">
            <w:pPr>
              <w:jc w:val="center"/>
            </w:pPr>
            <w:r w:rsidRPr="00E94F77">
              <w:t>6</w:t>
            </w:r>
          </w:p>
        </w:tc>
        <w:tc>
          <w:tcPr>
            <w:tcW w:w="1016" w:type="dxa"/>
          </w:tcPr>
          <w:p w:rsidR="0044362C" w:rsidRPr="00E94F77" w:rsidRDefault="0044362C" w:rsidP="0044362C">
            <w:pPr>
              <w:jc w:val="center"/>
            </w:pPr>
            <w:r w:rsidRPr="00E94F77">
              <w:t>6</w:t>
            </w:r>
          </w:p>
        </w:tc>
      </w:tr>
      <w:tr w:rsidR="0044362C" w:rsidRPr="00DA58AC" w:rsidTr="006A2357">
        <w:tc>
          <w:tcPr>
            <w:tcW w:w="673" w:type="dxa"/>
          </w:tcPr>
          <w:p w:rsidR="0044362C" w:rsidRPr="00DA58AC" w:rsidRDefault="0044362C" w:rsidP="006A235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7090" w:type="dxa"/>
          </w:tcPr>
          <w:p w:rsidR="0044362C" w:rsidRPr="0044362C" w:rsidRDefault="0044362C" w:rsidP="0044362C">
            <w:pPr>
              <w:jc w:val="both"/>
              <w:rPr>
                <w:sz w:val="24"/>
                <w:szCs w:val="24"/>
              </w:rPr>
            </w:pPr>
            <w:r w:rsidRPr="0044362C">
              <w:rPr>
                <w:szCs w:val="24"/>
              </w:rPr>
              <w:t>количество информационных сообщений, публикаций  в СМИ о мерах, принимаемых в сфере реализации государственной миграционной политики Российской Федерации</w:t>
            </w:r>
          </w:p>
        </w:tc>
        <w:tc>
          <w:tcPr>
            <w:tcW w:w="1417" w:type="dxa"/>
          </w:tcPr>
          <w:p w:rsidR="0044362C" w:rsidRDefault="0044362C" w:rsidP="008C25E1">
            <w:pPr>
              <w:jc w:val="center"/>
            </w:pPr>
            <w:r>
              <w:t>единица</w:t>
            </w:r>
          </w:p>
        </w:tc>
        <w:tc>
          <w:tcPr>
            <w:tcW w:w="1015" w:type="dxa"/>
          </w:tcPr>
          <w:p w:rsidR="0044362C" w:rsidRPr="00E94F77" w:rsidRDefault="00E94F77" w:rsidP="0044362C">
            <w:pPr>
              <w:jc w:val="center"/>
            </w:pPr>
            <w:r w:rsidRPr="00E94F77">
              <w:t>3</w:t>
            </w:r>
          </w:p>
        </w:tc>
        <w:tc>
          <w:tcPr>
            <w:tcW w:w="1016" w:type="dxa"/>
          </w:tcPr>
          <w:p w:rsidR="0044362C" w:rsidRPr="00E94F77" w:rsidRDefault="00E94F77" w:rsidP="0044362C">
            <w:pPr>
              <w:jc w:val="center"/>
            </w:pPr>
            <w:r w:rsidRPr="00E94F77">
              <w:t>5</w:t>
            </w:r>
          </w:p>
        </w:tc>
        <w:tc>
          <w:tcPr>
            <w:tcW w:w="1016" w:type="dxa"/>
          </w:tcPr>
          <w:p w:rsidR="0044362C" w:rsidRPr="00E94F77" w:rsidRDefault="0044362C" w:rsidP="0044362C">
            <w:pPr>
              <w:jc w:val="center"/>
            </w:pPr>
            <w:r w:rsidRPr="00E94F77">
              <w:t>14</w:t>
            </w:r>
          </w:p>
        </w:tc>
        <w:tc>
          <w:tcPr>
            <w:tcW w:w="1016" w:type="dxa"/>
          </w:tcPr>
          <w:p w:rsidR="0044362C" w:rsidRPr="00E94F77" w:rsidRDefault="0044362C" w:rsidP="0044362C">
            <w:pPr>
              <w:jc w:val="center"/>
            </w:pPr>
            <w:r w:rsidRPr="00E94F77">
              <w:t>15</w:t>
            </w:r>
          </w:p>
        </w:tc>
        <w:tc>
          <w:tcPr>
            <w:tcW w:w="1015" w:type="dxa"/>
          </w:tcPr>
          <w:p w:rsidR="0044362C" w:rsidRPr="00E94F77" w:rsidRDefault="0044362C" w:rsidP="0044362C">
            <w:pPr>
              <w:jc w:val="center"/>
            </w:pPr>
            <w:r w:rsidRPr="00E94F77">
              <w:t>16</w:t>
            </w:r>
          </w:p>
        </w:tc>
        <w:tc>
          <w:tcPr>
            <w:tcW w:w="1016" w:type="dxa"/>
          </w:tcPr>
          <w:p w:rsidR="0044362C" w:rsidRPr="00E94F77" w:rsidRDefault="0044362C" w:rsidP="0044362C">
            <w:pPr>
              <w:jc w:val="center"/>
            </w:pPr>
            <w:r w:rsidRPr="00E94F77">
              <w:t>16</w:t>
            </w:r>
          </w:p>
        </w:tc>
      </w:tr>
    </w:tbl>
    <w:p w:rsidR="00B02681" w:rsidRDefault="00B02681" w:rsidP="00046A3D">
      <w:pPr>
        <w:jc w:val="right"/>
        <w:rPr>
          <w:sz w:val="24"/>
          <w:szCs w:val="24"/>
        </w:rPr>
      </w:pPr>
    </w:p>
    <w:p w:rsidR="00BB7699" w:rsidRDefault="00BB7699" w:rsidP="00046A3D">
      <w:pPr>
        <w:jc w:val="right"/>
        <w:rPr>
          <w:sz w:val="24"/>
          <w:szCs w:val="24"/>
        </w:rPr>
      </w:pPr>
    </w:p>
    <w:p w:rsidR="0044362C" w:rsidRDefault="0044362C" w:rsidP="00046A3D">
      <w:pPr>
        <w:jc w:val="right"/>
        <w:rPr>
          <w:sz w:val="24"/>
          <w:szCs w:val="24"/>
        </w:rPr>
      </w:pPr>
    </w:p>
    <w:p w:rsidR="0044362C" w:rsidRDefault="0044362C" w:rsidP="00046A3D">
      <w:pPr>
        <w:jc w:val="right"/>
        <w:rPr>
          <w:sz w:val="24"/>
          <w:szCs w:val="24"/>
        </w:rPr>
      </w:pPr>
    </w:p>
    <w:p w:rsidR="0044362C" w:rsidRDefault="0044362C" w:rsidP="00046A3D">
      <w:pPr>
        <w:jc w:val="right"/>
        <w:rPr>
          <w:sz w:val="24"/>
          <w:szCs w:val="24"/>
        </w:rPr>
      </w:pPr>
    </w:p>
    <w:p w:rsidR="00BB7699" w:rsidRDefault="00BB7699" w:rsidP="00046A3D">
      <w:pPr>
        <w:jc w:val="right"/>
        <w:rPr>
          <w:sz w:val="24"/>
          <w:szCs w:val="24"/>
        </w:rPr>
      </w:pPr>
    </w:p>
    <w:p w:rsidR="00BB7699" w:rsidRDefault="00BB7699" w:rsidP="00046A3D">
      <w:pPr>
        <w:jc w:val="right"/>
        <w:rPr>
          <w:sz w:val="24"/>
          <w:szCs w:val="24"/>
        </w:rPr>
      </w:pPr>
    </w:p>
    <w:p w:rsidR="00BB7699" w:rsidRDefault="00BB7699" w:rsidP="00046A3D">
      <w:pPr>
        <w:jc w:val="right"/>
        <w:rPr>
          <w:sz w:val="24"/>
          <w:szCs w:val="24"/>
        </w:rPr>
      </w:pPr>
    </w:p>
    <w:p w:rsidR="00BB7699" w:rsidRDefault="00BB7699" w:rsidP="00046A3D">
      <w:pPr>
        <w:jc w:val="right"/>
        <w:rPr>
          <w:sz w:val="24"/>
          <w:szCs w:val="24"/>
        </w:rPr>
      </w:pPr>
    </w:p>
    <w:p w:rsidR="00B02681" w:rsidRDefault="00B02681" w:rsidP="00046A3D">
      <w:pPr>
        <w:jc w:val="right"/>
        <w:rPr>
          <w:sz w:val="24"/>
          <w:szCs w:val="24"/>
        </w:rPr>
      </w:pPr>
      <w:r w:rsidRPr="00046A3D">
        <w:rPr>
          <w:sz w:val="24"/>
          <w:szCs w:val="24"/>
        </w:rPr>
        <w:lastRenderedPageBreak/>
        <w:t>Таблица 2</w:t>
      </w:r>
    </w:p>
    <w:p w:rsidR="00EF00FF" w:rsidRDefault="00B02681" w:rsidP="006A2357">
      <w:pPr>
        <w:jc w:val="center"/>
        <w:rPr>
          <w:sz w:val="24"/>
          <w:szCs w:val="24"/>
        </w:rPr>
      </w:pPr>
      <w:r w:rsidRPr="00E77695">
        <w:rPr>
          <w:sz w:val="24"/>
          <w:szCs w:val="24"/>
        </w:rPr>
        <w:t xml:space="preserve">Перечень мероприятий муниципальной программы </w:t>
      </w:r>
    </w:p>
    <w:p w:rsidR="00B02681" w:rsidRDefault="00B02681" w:rsidP="006A2357">
      <w:pPr>
        <w:jc w:val="center"/>
        <w:rPr>
          <w:sz w:val="24"/>
          <w:szCs w:val="24"/>
        </w:rPr>
      </w:pPr>
      <w:r w:rsidRPr="00E77695">
        <w:rPr>
          <w:sz w:val="24"/>
          <w:szCs w:val="24"/>
        </w:rPr>
        <w:t>«</w:t>
      </w:r>
      <w:r w:rsidR="00BB7699">
        <w:rPr>
          <w:sz w:val="24"/>
          <w:szCs w:val="24"/>
        </w:rPr>
        <w:t>Противодействие экстремизму и идеологии те</w:t>
      </w:r>
      <w:r w:rsidR="006A2357">
        <w:rPr>
          <w:sz w:val="24"/>
          <w:szCs w:val="24"/>
        </w:rPr>
        <w:t>рроризма в Ребрихинском районе</w:t>
      </w:r>
      <w:r w:rsidR="00EF00FF">
        <w:rPr>
          <w:sz w:val="24"/>
          <w:szCs w:val="24"/>
        </w:rPr>
        <w:t xml:space="preserve"> Алтайского края</w:t>
      </w:r>
      <w:r w:rsidR="006A2357">
        <w:rPr>
          <w:sz w:val="24"/>
          <w:szCs w:val="24"/>
        </w:rPr>
        <w:t>»</w:t>
      </w:r>
    </w:p>
    <w:p w:rsidR="00783471" w:rsidRDefault="00783471" w:rsidP="00046A3D">
      <w:pPr>
        <w:jc w:val="center"/>
        <w:rPr>
          <w:sz w:val="24"/>
          <w:szCs w:val="24"/>
        </w:rPr>
      </w:pPr>
    </w:p>
    <w:tbl>
      <w:tblPr>
        <w:tblW w:w="15604" w:type="dxa"/>
        <w:tblInd w:w="97" w:type="dxa"/>
        <w:tblLayout w:type="fixed"/>
        <w:tblLook w:val="00A0"/>
      </w:tblPr>
      <w:tblGrid>
        <w:gridCol w:w="487"/>
        <w:gridCol w:w="3777"/>
        <w:gridCol w:w="1190"/>
        <w:gridCol w:w="3629"/>
        <w:gridCol w:w="851"/>
        <w:gridCol w:w="992"/>
        <w:gridCol w:w="992"/>
        <w:gridCol w:w="851"/>
        <w:gridCol w:w="992"/>
        <w:gridCol w:w="1843"/>
      </w:tblGrid>
      <w:tr w:rsidR="006A2357" w:rsidRPr="008C25E1" w:rsidTr="00EE635D">
        <w:trPr>
          <w:trHeight w:val="26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7" w:rsidRPr="008C25E1" w:rsidRDefault="006A2357" w:rsidP="008C25E1">
            <w:pPr>
              <w:jc w:val="center"/>
              <w:rPr>
                <w:color w:val="000000"/>
              </w:rPr>
            </w:pPr>
            <w:r w:rsidRPr="008C25E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C25E1">
              <w:rPr>
                <w:color w:val="000000"/>
              </w:rPr>
              <w:t>п</w:t>
            </w:r>
            <w:proofErr w:type="spellEnd"/>
            <w:proofErr w:type="gramEnd"/>
            <w:r w:rsidRPr="008C25E1">
              <w:rPr>
                <w:color w:val="000000"/>
              </w:rPr>
              <w:t>/</w:t>
            </w:r>
            <w:proofErr w:type="spellStart"/>
            <w:r w:rsidRPr="008C25E1">
              <w:rPr>
                <w:color w:val="000000"/>
              </w:rPr>
              <w:t>п</w:t>
            </w:r>
            <w:proofErr w:type="spellEnd"/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7" w:rsidRDefault="006A2357" w:rsidP="008C25E1">
            <w:pPr>
              <w:jc w:val="center"/>
              <w:rPr>
                <w:color w:val="000000"/>
              </w:rPr>
            </w:pPr>
            <w:r w:rsidRPr="008C25E1">
              <w:rPr>
                <w:color w:val="000000"/>
              </w:rPr>
              <w:t xml:space="preserve">Цель, задача, </w:t>
            </w:r>
          </w:p>
          <w:p w:rsidR="006A2357" w:rsidRPr="008C25E1" w:rsidRDefault="006A2357" w:rsidP="008C25E1">
            <w:pPr>
              <w:jc w:val="center"/>
              <w:rPr>
                <w:color w:val="000000"/>
              </w:rPr>
            </w:pPr>
            <w:r w:rsidRPr="008C25E1">
              <w:rPr>
                <w:color w:val="000000"/>
              </w:rPr>
              <w:t>мероприяти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7" w:rsidRDefault="006A2357" w:rsidP="008C25E1">
            <w:pPr>
              <w:jc w:val="center"/>
              <w:rPr>
                <w:color w:val="000000"/>
              </w:rPr>
            </w:pPr>
            <w:r w:rsidRPr="008C25E1">
              <w:rPr>
                <w:color w:val="000000"/>
              </w:rPr>
              <w:t xml:space="preserve">Срок </w:t>
            </w:r>
          </w:p>
          <w:p w:rsidR="006A2357" w:rsidRPr="008C25E1" w:rsidRDefault="006A2357" w:rsidP="008C25E1">
            <w:pPr>
              <w:jc w:val="center"/>
              <w:rPr>
                <w:color w:val="000000"/>
              </w:rPr>
            </w:pPr>
            <w:r w:rsidRPr="008C25E1">
              <w:rPr>
                <w:color w:val="000000"/>
              </w:rPr>
              <w:t>реализации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7" w:rsidRPr="008C25E1" w:rsidRDefault="006A2357" w:rsidP="008C25E1">
            <w:pPr>
              <w:jc w:val="center"/>
              <w:rPr>
                <w:color w:val="000000"/>
              </w:rPr>
            </w:pPr>
            <w:r w:rsidRPr="008C25E1">
              <w:rPr>
                <w:color w:val="000000"/>
              </w:rPr>
              <w:t xml:space="preserve">Участник программы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7" w:rsidRDefault="006A2357" w:rsidP="005F2E88">
            <w:pPr>
              <w:rPr>
                <w:color w:val="000000"/>
              </w:rPr>
            </w:pPr>
            <w:r>
              <w:rPr>
                <w:color w:val="000000"/>
              </w:rPr>
              <w:t>Сумма расходов по годам 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7" w:rsidRPr="008C25E1" w:rsidRDefault="006A2357" w:rsidP="008C2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точник </w:t>
            </w:r>
            <w:r w:rsidRPr="008C25E1">
              <w:rPr>
                <w:color w:val="000000"/>
              </w:rPr>
              <w:t>финансирования</w:t>
            </w:r>
          </w:p>
        </w:tc>
      </w:tr>
      <w:tr w:rsidR="006A2357" w:rsidRPr="008C25E1" w:rsidTr="00EE635D">
        <w:trPr>
          <w:trHeight w:val="33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57" w:rsidRPr="008C25E1" w:rsidRDefault="006A2357" w:rsidP="008C25E1">
            <w:pPr>
              <w:rPr>
                <w:color w:val="00000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57" w:rsidRPr="008C25E1" w:rsidRDefault="006A2357" w:rsidP="008C25E1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57" w:rsidRPr="008C25E1" w:rsidRDefault="006A2357" w:rsidP="008C25E1">
            <w:pPr>
              <w:rPr>
                <w:color w:val="000000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57" w:rsidRPr="008C25E1" w:rsidRDefault="006A2357" w:rsidP="008C25E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357" w:rsidRPr="008C25E1" w:rsidRDefault="006A2357" w:rsidP="00990524">
            <w:pPr>
              <w:jc w:val="center"/>
              <w:rPr>
                <w:color w:val="000000"/>
              </w:rPr>
            </w:pPr>
            <w:r w:rsidRPr="008C25E1">
              <w:rPr>
                <w:color w:val="00000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524" w:rsidRDefault="006A2357" w:rsidP="00990524">
            <w:pPr>
              <w:jc w:val="center"/>
              <w:rPr>
                <w:color w:val="000000"/>
              </w:rPr>
            </w:pPr>
            <w:r w:rsidRPr="008C25E1">
              <w:rPr>
                <w:color w:val="000000"/>
              </w:rPr>
              <w:t xml:space="preserve">2023 </w:t>
            </w:r>
          </w:p>
          <w:p w:rsidR="006A2357" w:rsidRPr="008C25E1" w:rsidRDefault="006A2357" w:rsidP="00990524">
            <w:pPr>
              <w:jc w:val="center"/>
              <w:rPr>
                <w:color w:val="000000"/>
              </w:rPr>
            </w:pPr>
            <w:r w:rsidRPr="008C25E1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524" w:rsidRDefault="006A2357" w:rsidP="00990524">
            <w:pPr>
              <w:jc w:val="center"/>
              <w:rPr>
                <w:color w:val="000000"/>
              </w:rPr>
            </w:pPr>
            <w:r w:rsidRPr="008C25E1">
              <w:rPr>
                <w:color w:val="000000"/>
              </w:rPr>
              <w:t xml:space="preserve">2024 </w:t>
            </w:r>
          </w:p>
          <w:p w:rsidR="006A2357" w:rsidRPr="008C25E1" w:rsidRDefault="006A2357" w:rsidP="00990524">
            <w:pPr>
              <w:jc w:val="center"/>
              <w:rPr>
                <w:color w:val="000000"/>
              </w:rPr>
            </w:pPr>
            <w:r w:rsidRPr="008C25E1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357" w:rsidRPr="008C25E1" w:rsidRDefault="006A2357" w:rsidP="00990524">
            <w:pPr>
              <w:jc w:val="center"/>
              <w:rPr>
                <w:color w:val="000000"/>
              </w:rPr>
            </w:pPr>
            <w:r w:rsidRPr="008C25E1">
              <w:rPr>
                <w:color w:val="00000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357" w:rsidRPr="008C25E1" w:rsidRDefault="006A2357" w:rsidP="00990524">
            <w:pPr>
              <w:jc w:val="center"/>
              <w:rPr>
                <w:color w:val="000000"/>
              </w:rPr>
            </w:pPr>
            <w:r w:rsidRPr="008C25E1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57" w:rsidRPr="008C25E1" w:rsidRDefault="006A2357" w:rsidP="00990524">
            <w:pPr>
              <w:jc w:val="center"/>
              <w:rPr>
                <w:color w:val="000000"/>
              </w:rPr>
            </w:pPr>
          </w:p>
        </w:tc>
      </w:tr>
      <w:tr w:rsidR="006A2357" w:rsidRPr="008C25E1" w:rsidTr="00EE635D">
        <w:trPr>
          <w:trHeight w:val="2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357" w:rsidRPr="008C25E1" w:rsidRDefault="006A2357" w:rsidP="003C0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357" w:rsidRPr="008C25E1" w:rsidRDefault="006A2357" w:rsidP="003C0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357" w:rsidRPr="008C25E1" w:rsidRDefault="006A2357" w:rsidP="003C0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357" w:rsidRPr="008C25E1" w:rsidRDefault="006A2357" w:rsidP="003C0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57" w:rsidRPr="008C25E1" w:rsidRDefault="006A2357" w:rsidP="003C0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57" w:rsidRPr="008C25E1" w:rsidRDefault="006A2357" w:rsidP="003C0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57" w:rsidRPr="008C25E1" w:rsidRDefault="006A2357" w:rsidP="003C0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57" w:rsidRPr="008C25E1" w:rsidRDefault="006A2357" w:rsidP="003C0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57" w:rsidRPr="008C25E1" w:rsidRDefault="006A2357" w:rsidP="003C0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57" w:rsidRPr="008C25E1" w:rsidRDefault="006A2357" w:rsidP="003C0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32BBE" w:rsidRPr="008C25E1" w:rsidTr="00990524">
        <w:trPr>
          <w:trHeight w:val="41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Цель 1: </w:t>
            </w:r>
            <w:r w:rsidRPr="00CF4515">
              <w:rPr>
                <w:color w:val="000000"/>
              </w:rPr>
              <w:t>организация эффек</w:t>
            </w:r>
            <w:r>
              <w:rPr>
                <w:color w:val="000000"/>
              </w:rPr>
              <w:t>тивной системы мер для предупре</w:t>
            </w:r>
            <w:r w:rsidRPr="00CF4515">
              <w:rPr>
                <w:color w:val="000000"/>
              </w:rPr>
              <w:t>ждения угроз экстр</w:t>
            </w:r>
            <w:r>
              <w:rPr>
                <w:color w:val="000000"/>
              </w:rPr>
              <w:t>емистских проявлений на террито</w:t>
            </w:r>
            <w:r w:rsidRPr="00CF4515">
              <w:rPr>
                <w:color w:val="000000"/>
              </w:rPr>
              <w:t>рии Ребрихинского района, в том числе распро</w:t>
            </w:r>
            <w:r>
              <w:rPr>
                <w:color w:val="000000"/>
              </w:rPr>
              <w:t>стране</w:t>
            </w:r>
            <w:r w:rsidRPr="00CF4515">
              <w:rPr>
                <w:color w:val="000000"/>
              </w:rPr>
              <w:t>ния идеологии терроризм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8C25E1">
              <w:rPr>
                <w:color w:val="000000"/>
              </w:rPr>
              <w:t>-2025</w:t>
            </w:r>
          </w:p>
        </w:tc>
        <w:tc>
          <w:tcPr>
            <w:tcW w:w="3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 w:rsidRPr="003D7BF8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 w:rsidRPr="003D7BF8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 w:rsidRPr="003D7BF8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F32BBE" w:rsidRPr="008C25E1" w:rsidTr="00F32BBE">
        <w:trPr>
          <w:trHeight w:val="27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BBE" w:rsidRPr="008C25E1" w:rsidRDefault="00F32BBE" w:rsidP="00F32BBE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BBE" w:rsidRPr="008C25E1" w:rsidRDefault="00F32BBE" w:rsidP="00F32BBE">
            <w:pPr>
              <w:rPr>
                <w:color w:val="000000"/>
              </w:rPr>
            </w:pPr>
          </w:p>
        </w:tc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BBE" w:rsidRPr="008C25E1" w:rsidRDefault="00F32BBE" w:rsidP="00F32BB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Районный бюджет</w:t>
            </w:r>
          </w:p>
        </w:tc>
      </w:tr>
      <w:tr w:rsidR="00F32BBE" w:rsidRPr="008C25E1" w:rsidTr="00990524">
        <w:trPr>
          <w:trHeight w:val="268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BBE" w:rsidRPr="008C25E1" w:rsidRDefault="00F32BBE" w:rsidP="00F32BBE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BBE" w:rsidRPr="008C25E1" w:rsidRDefault="00F32BBE" w:rsidP="00F32BBE">
            <w:pPr>
              <w:rPr>
                <w:color w:val="000000"/>
              </w:rPr>
            </w:pPr>
          </w:p>
        </w:tc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BBE" w:rsidRPr="008C25E1" w:rsidRDefault="00F32BBE" w:rsidP="00F32BB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 w:rsidRPr="007A5808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 w:rsidRPr="007A5808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 w:rsidRPr="007A5808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 финансирования</w:t>
            </w:r>
          </w:p>
        </w:tc>
      </w:tr>
      <w:tr w:rsidR="00F32BBE" w:rsidRPr="008C25E1" w:rsidTr="00990524">
        <w:trPr>
          <w:trHeight w:val="94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дача 1.1: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 w:rsidRPr="00CF4515">
              <w:rPr>
                <w:color w:val="000000"/>
              </w:rPr>
              <w:t>повышение уровня межведомственного взаимодействия по противодействи</w:t>
            </w:r>
            <w:r>
              <w:rPr>
                <w:color w:val="000000"/>
              </w:rPr>
              <w:t>ю экстремизму и идеологии терро</w:t>
            </w:r>
            <w:r w:rsidRPr="00CF4515">
              <w:rPr>
                <w:color w:val="000000"/>
              </w:rPr>
              <w:t>ризма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8C25E1">
              <w:rPr>
                <w:color w:val="000000"/>
              </w:rPr>
              <w:t>-2025</w:t>
            </w: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</w:p>
        </w:tc>
      </w:tr>
      <w:tr w:rsidR="00F32BBE" w:rsidRPr="008C25E1" w:rsidTr="00990524">
        <w:trPr>
          <w:trHeight w:val="139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.1: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 w:rsidRPr="00CF4515">
              <w:rPr>
                <w:color w:val="000000"/>
              </w:rPr>
              <w:t>Участие в зональных семинарах-совещаниях по вопросам регионального опыта и практики профилактики экстремизма и распространения радикальных идеологи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8C25E1">
              <w:rPr>
                <w:color w:val="000000"/>
              </w:rPr>
              <w:t>-202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EF00FF" w:rsidRDefault="00F32BBE" w:rsidP="00F32BBE">
            <w:r w:rsidRPr="00EF00FF">
              <w:t xml:space="preserve">Члены </w:t>
            </w:r>
            <w:r w:rsidR="00EF00FF" w:rsidRPr="00EF00FF">
              <w:t>межведомственной комиссия по противодействию экстремизму Адм</w:t>
            </w:r>
            <w:r w:rsidR="00D729F4">
              <w:t>инистрации Ребрихинского района;</w:t>
            </w:r>
          </w:p>
          <w:p w:rsidR="00F32BBE" w:rsidRPr="00EF00FF" w:rsidRDefault="00F32BBE" w:rsidP="00F32BBE">
            <w:r w:rsidRPr="00EF00FF">
              <w:t>Отдел ГО, ЧС и МР Администрации района;</w:t>
            </w:r>
          </w:p>
          <w:p w:rsidR="00F32BBE" w:rsidRPr="00EF00FF" w:rsidRDefault="00F32BBE" w:rsidP="00F32BBE">
            <w:r w:rsidRPr="00EF00FF">
              <w:t xml:space="preserve">ОМВД России по </w:t>
            </w:r>
            <w:proofErr w:type="spellStart"/>
            <w:r w:rsidRPr="00EF00FF">
              <w:t>Ребрихинскому</w:t>
            </w:r>
            <w:proofErr w:type="spellEnd"/>
            <w:r w:rsidRPr="00EF00FF">
              <w:t xml:space="preserve"> району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 счет текущей деятельности</w:t>
            </w:r>
          </w:p>
        </w:tc>
      </w:tr>
      <w:tr w:rsidR="00F32BBE" w:rsidRPr="008C25E1" w:rsidTr="00EE635D">
        <w:trPr>
          <w:trHeight w:val="98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.2: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 w:rsidRPr="00783471">
              <w:rPr>
                <w:color w:val="000000"/>
              </w:rPr>
              <w:t>Участие в курсах повышения квалификации по вопросам реализации полномочий органов местного самоуправления в сфере профилактики экстремизма и радикальных идеологий, в том числе идеологии терроризм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2-202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0FF" w:rsidRPr="00EF00FF" w:rsidRDefault="00EF00FF" w:rsidP="00EF00FF">
            <w:r w:rsidRPr="00EF00FF">
              <w:t>Члены межведомственной комиссия по противодействию экстремизму Адм</w:t>
            </w:r>
            <w:r w:rsidR="00D729F4">
              <w:t>инистрации Ребрихинского района;</w:t>
            </w:r>
          </w:p>
          <w:p w:rsidR="00F32BBE" w:rsidRPr="00EF00FF" w:rsidRDefault="00F32BBE" w:rsidP="00F32BBE">
            <w:r w:rsidRPr="00EF00FF">
              <w:t>Отдел ГО, ЧС и МР Администрации района;</w:t>
            </w:r>
          </w:p>
          <w:p w:rsidR="00F32BBE" w:rsidRPr="00EF00FF" w:rsidRDefault="00F32BBE" w:rsidP="00F32BBE">
            <w:r w:rsidRPr="00EF00FF">
              <w:t>Комитет по образованию Администрации района;</w:t>
            </w:r>
          </w:p>
          <w:p w:rsidR="00F32BBE" w:rsidRPr="00EF00FF" w:rsidRDefault="00F32BBE" w:rsidP="00F32BBE">
            <w:r w:rsidRPr="00EF00FF">
              <w:t>Комитет по культуре и делам молодежи Администрации района;</w:t>
            </w:r>
          </w:p>
          <w:p w:rsidR="00F32BBE" w:rsidRPr="00EF00FF" w:rsidRDefault="00F32BBE" w:rsidP="00F32BBE">
            <w:r w:rsidRPr="00EF00FF">
              <w:t>Комитет по физической культуре и спорту Администрац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 w:rsidRPr="00783471">
              <w:rPr>
                <w:color w:val="000000"/>
              </w:rPr>
              <w:t>За счет текущей деятельности</w:t>
            </w:r>
          </w:p>
        </w:tc>
      </w:tr>
      <w:tr w:rsidR="00F32BBE" w:rsidRPr="008C25E1" w:rsidTr="00990524">
        <w:trPr>
          <w:trHeight w:val="259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1.3: 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proofErr w:type="gramStart"/>
            <w:r w:rsidRPr="00783471">
              <w:rPr>
                <w:color w:val="000000"/>
              </w:rPr>
              <w:t>Проведе</w:t>
            </w:r>
            <w:r>
              <w:rPr>
                <w:color w:val="000000"/>
              </w:rPr>
              <w:t xml:space="preserve">ние мониторинга </w:t>
            </w:r>
            <w:proofErr w:type="spellStart"/>
            <w:r w:rsidRPr="00783471">
              <w:rPr>
                <w:color w:val="000000"/>
              </w:rPr>
              <w:t>этноконфессиональной</w:t>
            </w:r>
            <w:proofErr w:type="spellEnd"/>
            <w:r w:rsidRPr="00783471">
              <w:rPr>
                <w:color w:val="000000"/>
              </w:rPr>
              <w:t xml:space="preserve"> ситуации, проявлений ксенофобии, конфликтности и экстремизма (в том числе в молодежной, </w:t>
            </w:r>
            <w:proofErr w:type="spellStart"/>
            <w:r w:rsidRPr="00783471">
              <w:rPr>
                <w:color w:val="000000"/>
              </w:rPr>
              <w:t>этноконфессиональной</w:t>
            </w:r>
            <w:proofErr w:type="spellEnd"/>
            <w:r w:rsidRPr="00783471">
              <w:rPr>
                <w:color w:val="000000"/>
              </w:rPr>
              <w:t xml:space="preserve"> средах, в миграционном пространстве района)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8C25E1">
              <w:rPr>
                <w:color w:val="000000"/>
              </w:rPr>
              <w:t>-202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0FF" w:rsidRPr="00EF00FF" w:rsidRDefault="00EF00FF" w:rsidP="00EF00FF">
            <w:r w:rsidRPr="00EF00FF">
              <w:t>Члены межведомственной комиссия по противодействию экстремизму Адм</w:t>
            </w:r>
            <w:r w:rsidR="00D729F4">
              <w:t>инистрации Ребрихинского района;</w:t>
            </w:r>
          </w:p>
          <w:p w:rsidR="00F32BBE" w:rsidRPr="00EF00FF" w:rsidRDefault="00F32BBE" w:rsidP="00F32BBE">
            <w:r w:rsidRPr="00EF00FF">
              <w:t>Отдел ГО, ЧС и МР Администрации района;</w:t>
            </w:r>
          </w:p>
          <w:p w:rsidR="00F32BBE" w:rsidRPr="00EF00FF" w:rsidRDefault="00F32BBE" w:rsidP="00F32BBE">
            <w:r w:rsidRPr="00EF00FF">
              <w:t>Комитет по образованию Администрации района;</w:t>
            </w:r>
          </w:p>
          <w:p w:rsidR="00F32BBE" w:rsidRPr="00EF00FF" w:rsidRDefault="00F32BBE" w:rsidP="00F32BBE">
            <w:r w:rsidRPr="00EF00FF">
              <w:t>Комитет по культуре и делам молодежи Администрации района;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 w:rsidRPr="00EF00FF">
              <w:t>Комитет по физической культуре и спорту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 счет текущей деятельности</w:t>
            </w:r>
          </w:p>
        </w:tc>
      </w:tr>
      <w:tr w:rsidR="00F32BBE" w:rsidRPr="008C25E1" w:rsidTr="00EE635D">
        <w:trPr>
          <w:trHeight w:val="15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>Мероприятие 1.1</w:t>
            </w:r>
            <w:r>
              <w:rPr>
                <w:color w:val="000000"/>
              </w:rPr>
              <w:t>.4: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 w:rsidRPr="005F2E88">
              <w:rPr>
                <w:color w:val="000000"/>
              </w:rPr>
              <w:t>Обеспечение антитеррористической безопасности граждан в период подготовки и проведения праздничных, культурных, спортивных мероприятий с массовым участием на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8C25E1">
              <w:rPr>
                <w:color w:val="000000"/>
              </w:rPr>
              <w:t>-202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ВД России по </w:t>
            </w:r>
            <w:proofErr w:type="spellStart"/>
            <w:r>
              <w:rPr>
                <w:color w:val="000000"/>
              </w:rPr>
              <w:t>Ребрихинскому</w:t>
            </w:r>
            <w:proofErr w:type="spellEnd"/>
            <w:r>
              <w:rPr>
                <w:color w:val="000000"/>
              </w:rPr>
              <w:t xml:space="preserve"> району (по согласованию);</w:t>
            </w:r>
          </w:p>
          <w:p w:rsidR="00F32BBE" w:rsidRPr="005F2E88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итет </w:t>
            </w:r>
            <w:r w:rsidRPr="005F2E88">
              <w:rPr>
                <w:color w:val="000000"/>
              </w:rPr>
              <w:t>по образованию Администрации района;</w:t>
            </w:r>
          </w:p>
          <w:p w:rsidR="00F32BBE" w:rsidRPr="005F2E88" w:rsidRDefault="00F32BBE" w:rsidP="00F32BBE">
            <w:pPr>
              <w:rPr>
                <w:color w:val="000000"/>
              </w:rPr>
            </w:pPr>
            <w:r w:rsidRPr="005F2E88">
              <w:rPr>
                <w:color w:val="000000"/>
              </w:rPr>
              <w:t>Комитет по к</w:t>
            </w:r>
            <w:r>
              <w:rPr>
                <w:color w:val="000000"/>
              </w:rPr>
              <w:t>ультуре и делам молодежи Админи</w:t>
            </w:r>
            <w:r w:rsidRPr="005F2E88">
              <w:rPr>
                <w:color w:val="000000"/>
              </w:rPr>
              <w:t>страции района;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 w:rsidRPr="005F2E88">
              <w:rPr>
                <w:color w:val="000000"/>
              </w:rPr>
              <w:t>Комитет по фи</w:t>
            </w:r>
            <w:r>
              <w:rPr>
                <w:color w:val="000000"/>
              </w:rPr>
              <w:t>зической культуре и спорту Адми</w:t>
            </w:r>
            <w:r w:rsidRPr="005F2E88">
              <w:rPr>
                <w:color w:val="000000"/>
              </w:rPr>
              <w:t>нистрац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 счет текущей деятель</w:t>
            </w:r>
            <w:r w:rsidRPr="005F2E88">
              <w:rPr>
                <w:color w:val="000000"/>
              </w:rPr>
              <w:t>ности</w:t>
            </w:r>
          </w:p>
        </w:tc>
      </w:tr>
      <w:tr w:rsidR="00F32BBE" w:rsidRPr="008C25E1" w:rsidTr="00EE635D">
        <w:trPr>
          <w:trHeight w:val="135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.5: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нтитеррористической безопасности граждан в период собраний, митингов, демонстраций, шествий и других публичных мероприятий в местах их прове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8C25E1">
              <w:rPr>
                <w:color w:val="000000"/>
              </w:rPr>
              <w:t>-202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5F2E88">
              <w:rPr>
                <w:color w:val="000000"/>
              </w:rPr>
              <w:t xml:space="preserve">ОМВД России </w:t>
            </w:r>
            <w:r>
              <w:rPr>
                <w:color w:val="000000"/>
              </w:rPr>
              <w:t xml:space="preserve">по </w:t>
            </w:r>
            <w:proofErr w:type="spellStart"/>
            <w:r>
              <w:rPr>
                <w:color w:val="000000"/>
              </w:rPr>
              <w:t>Ребрихинскому</w:t>
            </w:r>
            <w:proofErr w:type="spellEnd"/>
            <w:r>
              <w:rPr>
                <w:color w:val="000000"/>
              </w:rPr>
              <w:t xml:space="preserve"> району (по со</w:t>
            </w:r>
            <w:r w:rsidRPr="005F2E88">
              <w:rPr>
                <w:color w:val="000000"/>
              </w:rPr>
              <w:t>гласованию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 счет теку</w:t>
            </w:r>
            <w:r w:rsidRPr="00247378">
              <w:rPr>
                <w:color w:val="000000"/>
              </w:rPr>
              <w:t>щей деятельности</w:t>
            </w:r>
          </w:p>
        </w:tc>
      </w:tr>
      <w:tr w:rsidR="00F32BBE" w:rsidRPr="008C25E1" w:rsidTr="00EE635D">
        <w:trPr>
          <w:trHeight w:val="18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.6: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 w:rsidRPr="00247378">
              <w:rPr>
                <w:color w:val="000000"/>
              </w:rPr>
              <w:t>Проведение учений и тренировок на объектах образования, культуры, спорта</w:t>
            </w:r>
            <w:r>
              <w:rPr>
                <w:color w:val="000000"/>
              </w:rPr>
              <w:t>, социального обслуживания</w:t>
            </w:r>
            <w:r w:rsidRPr="00247378">
              <w:rPr>
                <w:color w:val="000000"/>
              </w:rPr>
              <w:t xml:space="preserve"> по отработке действий при угрозе совершения террористического акта или чрезвычайной ситу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ВД России по </w:t>
            </w:r>
            <w:proofErr w:type="spellStart"/>
            <w:r>
              <w:rPr>
                <w:color w:val="000000"/>
              </w:rPr>
              <w:t>Ребрихинскому</w:t>
            </w:r>
            <w:proofErr w:type="spellEnd"/>
            <w:r>
              <w:rPr>
                <w:color w:val="000000"/>
              </w:rPr>
              <w:t xml:space="preserve"> району (по согласованию);</w:t>
            </w:r>
          </w:p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Отдел ГО, ЧС и МР Ад</w:t>
            </w:r>
            <w:r w:rsidRPr="00247378">
              <w:rPr>
                <w:color w:val="000000"/>
              </w:rPr>
              <w:t>министрации района;</w:t>
            </w:r>
          </w:p>
          <w:p w:rsidR="00F32BBE" w:rsidRPr="00247378" w:rsidRDefault="00F32BBE" w:rsidP="00F32BBE">
            <w:pPr>
              <w:rPr>
                <w:color w:val="000000"/>
              </w:rPr>
            </w:pPr>
            <w:r w:rsidRPr="00247378">
              <w:rPr>
                <w:color w:val="000000"/>
              </w:rPr>
              <w:t>Комитет по образованию Администрации района;</w:t>
            </w:r>
          </w:p>
          <w:p w:rsidR="00F32BBE" w:rsidRPr="00247378" w:rsidRDefault="00F32BBE" w:rsidP="00F32BBE">
            <w:pPr>
              <w:rPr>
                <w:color w:val="000000"/>
              </w:rPr>
            </w:pPr>
            <w:r w:rsidRPr="00247378">
              <w:rPr>
                <w:color w:val="000000"/>
              </w:rPr>
              <w:t>Комитет по к</w:t>
            </w:r>
            <w:r>
              <w:rPr>
                <w:color w:val="000000"/>
              </w:rPr>
              <w:t>ультуре и делам молодежи Админи</w:t>
            </w:r>
            <w:r w:rsidRPr="00247378">
              <w:rPr>
                <w:color w:val="000000"/>
              </w:rPr>
              <w:t>страции района;</w:t>
            </w:r>
          </w:p>
          <w:p w:rsidR="00F32BBE" w:rsidRDefault="00F32BBE" w:rsidP="00F32BBE">
            <w:pPr>
              <w:rPr>
                <w:color w:val="000000"/>
              </w:rPr>
            </w:pPr>
            <w:r w:rsidRPr="00247378">
              <w:rPr>
                <w:color w:val="000000"/>
              </w:rPr>
              <w:t>Комитет по фи</w:t>
            </w:r>
            <w:r>
              <w:rPr>
                <w:color w:val="000000"/>
              </w:rPr>
              <w:t>зической культуре и спорту Адми</w:t>
            </w:r>
            <w:r w:rsidRPr="00247378">
              <w:rPr>
                <w:color w:val="000000"/>
              </w:rPr>
              <w:t>нистрации района</w:t>
            </w:r>
            <w:r>
              <w:rPr>
                <w:color w:val="000000"/>
              </w:rPr>
              <w:t>;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ГКУ «Управление социальной защиты по </w:t>
            </w:r>
            <w:proofErr w:type="spellStart"/>
            <w:r>
              <w:rPr>
                <w:color w:val="000000"/>
              </w:rPr>
              <w:t>Ребрихинскому</w:t>
            </w:r>
            <w:proofErr w:type="spellEnd"/>
            <w:r>
              <w:rPr>
                <w:color w:val="000000"/>
              </w:rPr>
              <w:t xml:space="preserve"> район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 счет текущей деятель</w:t>
            </w:r>
            <w:r w:rsidRPr="00247378">
              <w:rPr>
                <w:color w:val="000000"/>
              </w:rPr>
              <w:t>ности</w:t>
            </w:r>
          </w:p>
        </w:tc>
      </w:tr>
      <w:tr w:rsidR="00F32BBE" w:rsidRPr="008C25E1" w:rsidTr="00990524">
        <w:trPr>
          <w:trHeight w:val="46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.7: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 w:rsidRPr="00247378">
              <w:rPr>
                <w:color w:val="000000"/>
              </w:rPr>
              <w:t xml:space="preserve">Уточнение перечня заброшенных зданий и помещений, расположенных на территории сельских поселений. Своевременное информирование правоохранительных органов о фактах </w:t>
            </w:r>
            <w:r w:rsidRPr="00247378">
              <w:rPr>
                <w:color w:val="000000"/>
              </w:rPr>
              <w:lastRenderedPageBreak/>
              <w:t>нахождения (проживания) на указанных объектах подозрительных лиц, предметов, веще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22-202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 w:rsidRPr="00247378">
              <w:rPr>
                <w:color w:val="000000"/>
              </w:rPr>
              <w:t xml:space="preserve">ОМВД России </w:t>
            </w:r>
            <w:r>
              <w:rPr>
                <w:color w:val="000000"/>
              </w:rPr>
              <w:t xml:space="preserve">по </w:t>
            </w:r>
            <w:proofErr w:type="spellStart"/>
            <w:r>
              <w:rPr>
                <w:color w:val="000000"/>
              </w:rPr>
              <w:t>Ребрихинскому</w:t>
            </w:r>
            <w:proofErr w:type="spellEnd"/>
            <w:r>
              <w:rPr>
                <w:color w:val="000000"/>
              </w:rPr>
              <w:t xml:space="preserve"> району (по со</w:t>
            </w:r>
            <w:r w:rsidRPr="00247378">
              <w:rPr>
                <w:color w:val="000000"/>
              </w:rPr>
              <w:t>гласованию);</w:t>
            </w:r>
          </w:p>
          <w:p w:rsidR="00F32BBE" w:rsidRDefault="00F32BBE" w:rsidP="00F32BBE">
            <w:pPr>
              <w:rPr>
                <w:color w:val="000000"/>
              </w:rPr>
            </w:pPr>
            <w:r w:rsidRPr="00247378">
              <w:rPr>
                <w:color w:val="000000"/>
              </w:rPr>
              <w:t>Члены межведом</w:t>
            </w:r>
            <w:r>
              <w:rPr>
                <w:color w:val="000000"/>
              </w:rPr>
              <w:t>ственной комиссии по противодей</w:t>
            </w:r>
            <w:r w:rsidRPr="00247378">
              <w:rPr>
                <w:color w:val="000000"/>
              </w:rPr>
              <w:t>ствию экстремизма (по согласованию);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ельсоветов (по </w:t>
            </w:r>
            <w:r>
              <w:rPr>
                <w:color w:val="000000"/>
              </w:rPr>
              <w:lastRenderedPageBreak/>
              <w:t>согласова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AE7617">
              <w:rPr>
                <w:color w:val="000000"/>
              </w:rPr>
              <w:t>За счет текущей деятельности</w:t>
            </w:r>
          </w:p>
        </w:tc>
      </w:tr>
      <w:tr w:rsidR="00F32BBE" w:rsidRPr="008C25E1" w:rsidTr="00EE635D">
        <w:trPr>
          <w:trHeight w:val="18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.8: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 w:rsidRPr="00AE7617">
              <w:rPr>
                <w:color w:val="000000"/>
              </w:rPr>
              <w:t>Организация и проведение обучающих семинаров для руководителей организаций и учреждений района, муниципальных служащих органов местного само</w:t>
            </w:r>
            <w:r>
              <w:rPr>
                <w:color w:val="000000"/>
              </w:rPr>
              <w:t>управления по теме</w:t>
            </w:r>
            <w:r w:rsidRPr="00AE7617">
              <w:rPr>
                <w:color w:val="000000"/>
              </w:rPr>
              <w:t xml:space="preserve"> профилактики терроризма и экстремизма на территории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 w:rsidRPr="00AE7617">
              <w:rPr>
                <w:color w:val="000000"/>
              </w:rPr>
              <w:t xml:space="preserve">ОМВД России </w:t>
            </w:r>
            <w:r>
              <w:rPr>
                <w:color w:val="000000"/>
              </w:rPr>
              <w:t xml:space="preserve">по </w:t>
            </w:r>
            <w:proofErr w:type="spellStart"/>
            <w:r>
              <w:rPr>
                <w:color w:val="000000"/>
              </w:rPr>
              <w:t>Ребрихинскому</w:t>
            </w:r>
            <w:proofErr w:type="spellEnd"/>
            <w:r>
              <w:rPr>
                <w:color w:val="000000"/>
              </w:rPr>
              <w:t xml:space="preserve"> району (по со</w:t>
            </w:r>
            <w:r w:rsidRPr="00AE7617">
              <w:rPr>
                <w:color w:val="000000"/>
              </w:rPr>
              <w:t>гласованию);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 w:rsidRPr="00AE7617">
              <w:rPr>
                <w:color w:val="000000"/>
              </w:rPr>
              <w:t>Отдел ГО, ЧС и МР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 счет текущей деятель</w:t>
            </w:r>
            <w:r w:rsidRPr="00AE7617">
              <w:rPr>
                <w:color w:val="000000"/>
              </w:rPr>
              <w:t>ности</w:t>
            </w:r>
          </w:p>
        </w:tc>
      </w:tr>
      <w:tr w:rsidR="00F32BBE" w:rsidRPr="008C25E1" w:rsidTr="00F32BBE">
        <w:trPr>
          <w:trHeight w:val="513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дача 1.2: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E7617">
              <w:rPr>
                <w:color w:val="000000"/>
              </w:rPr>
              <w:t xml:space="preserve">овершенствование районной политики </w:t>
            </w:r>
            <w:r>
              <w:rPr>
                <w:color w:val="000000"/>
              </w:rPr>
              <w:t xml:space="preserve">предупреждения </w:t>
            </w:r>
            <w:r w:rsidRPr="00AE7617">
              <w:rPr>
                <w:color w:val="000000"/>
              </w:rPr>
              <w:t>распр</w:t>
            </w:r>
            <w:r>
              <w:rPr>
                <w:color w:val="000000"/>
              </w:rPr>
              <w:t>остране</w:t>
            </w:r>
            <w:r w:rsidRPr="00AE7617">
              <w:rPr>
                <w:color w:val="000000"/>
              </w:rPr>
              <w:t>ния межнациональной конфликтности, экстремизма и идеологии терроризма с участием институтов граж</w:t>
            </w:r>
            <w:r>
              <w:rPr>
                <w:color w:val="000000"/>
              </w:rPr>
              <w:t>дан</w:t>
            </w:r>
            <w:r w:rsidRPr="00AE7617">
              <w:rPr>
                <w:color w:val="000000"/>
              </w:rPr>
              <w:t>ского обществ</w:t>
            </w:r>
            <w:r>
              <w:rPr>
                <w:color w:val="000000"/>
              </w:rPr>
              <w:t>а</w:t>
            </w:r>
            <w:r w:rsidRPr="00AE7617">
              <w:rPr>
                <w:color w:val="000000"/>
              </w:rPr>
              <w:t xml:space="preserve">                                                                                       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2BBE" w:rsidRPr="00EF00FF" w:rsidRDefault="00F32BBE" w:rsidP="00F32BB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 w:rsidRPr="003D7BF8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 w:rsidRPr="003D7BF8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 w:rsidRPr="003D7BF8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F32BBE" w:rsidRPr="008C25E1" w:rsidTr="00F32BBE">
        <w:trPr>
          <w:trHeight w:val="54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vMerge/>
            <w:tcBorders>
              <w:left w:val="nil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</w:p>
        </w:tc>
        <w:tc>
          <w:tcPr>
            <w:tcW w:w="3629" w:type="dxa"/>
            <w:vMerge/>
            <w:tcBorders>
              <w:left w:val="nil"/>
              <w:right w:val="single" w:sz="4" w:space="0" w:color="auto"/>
            </w:tcBorders>
          </w:tcPr>
          <w:p w:rsidR="00F32BBE" w:rsidRPr="00EF00FF" w:rsidRDefault="00F32BBE" w:rsidP="00F32BB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бюджет </w:t>
            </w:r>
          </w:p>
        </w:tc>
      </w:tr>
      <w:tr w:rsidR="00F32BBE" w:rsidRPr="008C25E1" w:rsidTr="00F32BBE">
        <w:trPr>
          <w:trHeight w:val="53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</w:p>
        </w:tc>
        <w:tc>
          <w:tcPr>
            <w:tcW w:w="3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EF00FF" w:rsidRDefault="00F32BBE" w:rsidP="00F32BB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 w:rsidRPr="007A5808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 w:rsidRPr="007A5808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 w:rsidRPr="007A5808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 финансирования</w:t>
            </w:r>
          </w:p>
        </w:tc>
      </w:tr>
      <w:tr w:rsidR="00F32BBE" w:rsidRPr="008C25E1" w:rsidTr="00EE635D">
        <w:trPr>
          <w:trHeight w:val="14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2.1: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Проведение мониторинга межрасовых, межнациональных (межэтнических) и межконфессиональных отношений, социально-политической ситуации в Ребрихинском район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EF00FF" w:rsidRDefault="00F32BBE" w:rsidP="00EF00FF">
            <w:r w:rsidRPr="00EF00FF">
              <w:t>Межведомственная комиссия п</w:t>
            </w:r>
            <w:r w:rsidR="00EF00FF" w:rsidRPr="00EF00FF">
              <w:t xml:space="preserve">о противодействию экстремизму Администрации </w:t>
            </w:r>
            <w:r w:rsidRPr="00EF00FF">
              <w:t>Ребрихинско</w:t>
            </w:r>
            <w:r w:rsidR="00EF00FF" w:rsidRPr="00EF00FF">
              <w:t>го</w:t>
            </w:r>
            <w:r w:rsidRPr="00EF00FF">
              <w:t xml:space="preserve"> район</w:t>
            </w:r>
            <w:r w:rsidR="00EF00FF" w:rsidRPr="00EF00FF">
              <w:t>а</w:t>
            </w:r>
            <w:r w:rsidR="005B6199" w:rsidRPr="00EF00FF"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 счет текущей деятель</w:t>
            </w:r>
            <w:r w:rsidRPr="00367C57">
              <w:rPr>
                <w:color w:val="000000"/>
              </w:rPr>
              <w:t>ности</w:t>
            </w:r>
          </w:p>
        </w:tc>
      </w:tr>
      <w:tr w:rsidR="00F32BBE" w:rsidRPr="008C25E1" w:rsidTr="00EE635D">
        <w:trPr>
          <w:trHeight w:val="6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2.2: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 w:rsidRPr="00843814">
              <w:rPr>
                <w:color w:val="000000"/>
              </w:rPr>
              <w:t>Организация проведения социологического исследования по измерению потенциала протестной активности молодеж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AE142C" w:rsidRDefault="00F32BBE" w:rsidP="00F32BBE">
            <w:pPr>
              <w:rPr>
                <w:color w:val="000000"/>
              </w:rPr>
            </w:pPr>
            <w:r w:rsidRPr="00AE142C">
              <w:rPr>
                <w:color w:val="000000"/>
              </w:rPr>
              <w:t>Комитет по образованию Администрации района;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 w:rsidRPr="00AE142C">
              <w:rPr>
                <w:color w:val="000000"/>
              </w:rPr>
              <w:t>Комитет по к</w:t>
            </w:r>
            <w:r>
              <w:rPr>
                <w:color w:val="000000"/>
              </w:rPr>
              <w:t>ультуре и делам молодежи Админи</w:t>
            </w:r>
            <w:r w:rsidRPr="00AE142C">
              <w:rPr>
                <w:color w:val="000000"/>
              </w:rPr>
              <w:t>страц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 счет текущей деятель</w:t>
            </w:r>
            <w:r w:rsidRPr="00AE142C">
              <w:rPr>
                <w:color w:val="000000"/>
              </w:rPr>
              <w:t>ности</w:t>
            </w:r>
          </w:p>
        </w:tc>
      </w:tr>
      <w:tr w:rsidR="00F32BBE" w:rsidRPr="008C25E1" w:rsidTr="00EE635D">
        <w:trPr>
          <w:trHeight w:val="7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2.3: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Своевременное реагирование на возникновение конфликтных ситуаций и факторов, способствующих этом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ВД России по </w:t>
            </w:r>
            <w:proofErr w:type="spellStart"/>
            <w:r>
              <w:rPr>
                <w:color w:val="000000"/>
              </w:rPr>
              <w:t>Ребрихинскому</w:t>
            </w:r>
            <w:proofErr w:type="spellEnd"/>
            <w:r>
              <w:rPr>
                <w:color w:val="000000"/>
              </w:rPr>
              <w:t xml:space="preserve"> району (по согласованию);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C25E1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 счет текущей деятель</w:t>
            </w:r>
            <w:r w:rsidRPr="00843814">
              <w:rPr>
                <w:color w:val="000000"/>
              </w:rPr>
              <w:t>ности</w:t>
            </w:r>
            <w:r w:rsidRPr="008C25E1">
              <w:rPr>
                <w:color w:val="000000"/>
              </w:rPr>
              <w:t> </w:t>
            </w:r>
          </w:p>
        </w:tc>
      </w:tr>
      <w:tr w:rsidR="00F32BBE" w:rsidRPr="008C25E1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>
              <w:t>Мероприятие 1.2.4:</w:t>
            </w:r>
          </w:p>
          <w:p w:rsidR="00F32BBE" w:rsidRDefault="00F32BBE" w:rsidP="00F32BBE">
            <w:r>
              <w:t>Подготовка и размещение тематических материалов на официальном сайте администрации района, в районной газете "Знамя труда",</w:t>
            </w:r>
          </w:p>
          <w:p w:rsidR="00F32BBE" w:rsidRPr="003C0D70" w:rsidRDefault="00F32BBE" w:rsidP="00F32BBE">
            <w:r>
              <w:t>направленных на формирование неприятия у населения экстремистских настроений и радикальной идеолог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 w:rsidRPr="00843814">
              <w:rPr>
                <w:color w:val="000000"/>
              </w:rPr>
              <w:t>Межведомс</w:t>
            </w:r>
            <w:r>
              <w:rPr>
                <w:color w:val="000000"/>
              </w:rPr>
              <w:t>твенная комиссия по противодей</w:t>
            </w:r>
            <w:r w:rsidRPr="00843814">
              <w:rPr>
                <w:color w:val="000000"/>
              </w:rPr>
              <w:t>ствию экстре</w:t>
            </w:r>
            <w:r>
              <w:rPr>
                <w:color w:val="000000"/>
              </w:rPr>
              <w:t>мизму в Ребрихинском  районе;</w:t>
            </w:r>
          </w:p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Редакция газеты «Знамя труда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 w:rsidRPr="00843814"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>счет текущей деятель</w:t>
            </w:r>
            <w:r w:rsidRPr="00843814">
              <w:rPr>
                <w:color w:val="000000"/>
              </w:rPr>
              <w:t>ности</w:t>
            </w:r>
          </w:p>
        </w:tc>
      </w:tr>
      <w:tr w:rsidR="00F32BBE" w:rsidRPr="008C25E1" w:rsidTr="00EE635D">
        <w:trPr>
          <w:trHeight w:val="113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>
              <w:t>Мероприятие 1.2.5:</w:t>
            </w:r>
          </w:p>
          <w:p w:rsidR="00F32BBE" w:rsidRDefault="00F32BBE" w:rsidP="00F32BBE">
            <w:r>
              <w:t xml:space="preserve">Подготовка и  распространение информационных материалов о предупреждении пресечении экстремистской деятельности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587478" w:rsidRDefault="00F32BBE" w:rsidP="00F32BBE">
            <w:pPr>
              <w:rPr>
                <w:color w:val="000000"/>
              </w:rPr>
            </w:pPr>
            <w:r w:rsidRPr="00587478">
              <w:rPr>
                <w:color w:val="000000"/>
              </w:rPr>
              <w:t>Комитет по образованию Администрации района;</w:t>
            </w:r>
          </w:p>
          <w:p w:rsidR="00F32BBE" w:rsidRDefault="00F32BBE" w:rsidP="00F32BBE">
            <w:pPr>
              <w:rPr>
                <w:color w:val="000000"/>
              </w:rPr>
            </w:pPr>
            <w:r w:rsidRPr="00587478">
              <w:rPr>
                <w:color w:val="000000"/>
              </w:rPr>
              <w:t>Комитет по культуре и делам молодежи Администрации района</w:t>
            </w:r>
            <w:r w:rsidR="00003C32">
              <w:rPr>
                <w:color w:val="000000"/>
              </w:rPr>
              <w:t>;</w:t>
            </w:r>
          </w:p>
          <w:p w:rsidR="00003C32" w:rsidRPr="00843814" w:rsidRDefault="00003C32" w:rsidP="00F32BBE">
            <w:pPr>
              <w:rPr>
                <w:color w:val="000000"/>
              </w:rPr>
            </w:pPr>
            <w:r>
              <w:rPr>
                <w:color w:val="000000"/>
              </w:rPr>
              <w:t>Общественные организации Ребрихин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финансирования </w:t>
            </w:r>
          </w:p>
        </w:tc>
      </w:tr>
      <w:tr w:rsidR="00F32BBE" w:rsidRPr="008C25E1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>
              <w:t>Мероприятие 1.2.6:</w:t>
            </w:r>
          </w:p>
          <w:p w:rsidR="00F32BBE" w:rsidRDefault="00F32BBE" w:rsidP="00F32BBE">
            <w:r>
              <w:t>Проведение мероприятий по формированию у граждан уважительного отношения ко всем национальностям, этносам и религиям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587478" w:rsidRDefault="00F32BBE" w:rsidP="00F32BBE">
            <w:pPr>
              <w:rPr>
                <w:color w:val="000000"/>
              </w:rPr>
            </w:pPr>
            <w:r w:rsidRPr="00587478">
              <w:rPr>
                <w:color w:val="000000"/>
              </w:rPr>
              <w:t>Комитет по образованию Администрации района;</w:t>
            </w:r>
          </w:p>
          <w:p w:rsidR="00F32BBE" w:rsidRPr="00843814" w:rsidRDefault="00F32BBE" w:rsidP="00F32BBE">
            <w:pPr>
              <w:rPr>
                <w:color w:val="000000"/>
              </w:rPr>
            </w:pPr>
            <w:r w:rsidRPr="00587478">
              <w:rPr>
                <w:color w:val="000000"/>
              </w:rPr>
              <w:t>Комитет по к</w:t>
            </w:r>
            <w:r>
              <w:rPr>
                <w:color w:val="000000"/>
              </w:rPr>
              <w:t>ультуре и делам молодежи Админи</w:t>
            </w:r>
            <w:r w:rsidRPr="00587478">
              <w:rPr>
                <w:color w:val="000000"/>
              </w:rPr>
              <w:t>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Районный бюджет</w:t>
            </w:r>
          </w:p>
        </w:tc>
      </w:tr>
      <w:tr w:rsidR="00F32BBE" w:rsidRPr="008C25E1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>
              <w:t>Мероприятие 1.2.7:</w:t>
            </w:r>
          </w:p>
          <w:p w:rsidR="00F32BBE" w:rsidRDefault="00F32BBE" w:rsidP="00F32BBE">
            <w:r>
              <w:t>Размещение в средствах массовой информации и информационно-телекоммуникационных сетях, включая сеть «Интернет», социальной рекламы, направленной на патриотическое воспитание молодеж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6E4BDA" w:rsidRDefault="00F32BBE" w:rsidP="00F32BBE">
            <w:pPr>
              <w:rPr>
                <w:color w:val="000000"/>
              </w:rPr>
            </w:pPr>
            <w:r w:rsidRPr="006E4BDA">
              <w:rPr>
                <w:color w:val="000000"/>
              </w:rPr>
              <w:t>Комитет по образованию Администрации района;</w:t>
            </w:r>
          </w:p>
          <w:p w:rsidR="00F32BBE" w:rsidRPr="00843814" w:rsidRDefault="00F32BBE" w:rsidP="00F32BBE">
            <w:pPr>
              <w:rPr>
                <w:color w:val="000000"/>
              </w:rPr>
            </w:pPr>
            <w:r w:rsidRPr="006E4BDA">
              <w:rPr>
                <w:color w:val="000000"/>
              </w:rPr>
              <w:t>Комитет по к</w:t>
            </w:r>
            <w:r>
              <w:rPr>
                <w:color w:val="000000"/>
              </w:rPr>
              <w:t>ультуре и делам молодежи Админи</w:t>
            </w:r>
            <w:r w:rsidRPr="006E4BDA">
              <w:rPr>
                <w:color w:val="000000"/>
              </w:rPr>
              <w:t>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 счет текущей деятель</w:t>
            </w:r>
            <w:r w:rsidRPr="006E4BDA">
              <w:rPr>
                <w:color w:val="000000"/>
              </w:rPr>
              <w:t>ности</w:t>
            </w:r>
          </w:p>
        </w:tc>
      </w:tr>
      <w:tr w:rsidR="00F32BBE" w:rsidRPr="008C25E1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r>
              <w:t>Мероприятие 1.2.8:</w:t>
            </w:r>
          </w:p>
          <w:p w:rsidR="00F32BBE" w:rsidRDefault="00F32BBE" w:rsidP="00F32BBE">
            <w:r>
              <w:t>Освещение в средствах массовой информации, на официальных сайтах  мер, принимаемых в сфере реализации государственной миграционной политики Российской Феде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ВД России по </w:t>
            </w:r>
            <w:proofErr w:type="spellStart"/>
            <w:r>
              <w:rPr>
                <w:color w:val="000000"/>
              </w:rPr>
              <w:t>Ребрихинскому</w:t>
            </w:r>
            <w:proofErr w:type="spellEnd"/>
            <w:r>
              <w:rPr>
                <w:color w:val="000000"/>
              </w:rPr>
              <w:t xml:space="preserve"> району (по согласованию);</w:t>
            </w:r>
          </w:p>
          <w:p w:rsidR="00F32BBE" w:rsidRPr="00843814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Администрации сельсоветов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Pr="008C25E1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 счет текущей деятельности</w:t>
            </w:r>
          </w:p>
        </w:tc>
      </w:tr>
      <w:tr w:rsidR="00F32BBE" w:rsidRPr="008C25E1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E" w:rsidRPr="001F1180" w:rsidRDefault="00F32BBE" w:rsidP="001F1180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roofErr w:type="gramStart"/>
            <w:r>
              <w:t>Мероприятие 1.2.(:</w:t>
            </w:r>
            <w:proofErr w:type="gramEnd"/>
          </w:p>
          <w:p w:rsidR="00F32BBE" w:rsidRDefault="00F32BBE" w:rsidP="00F32BBE">
            <w:r>
              <w:t>Проведение занятий по воспитанию патриотизма, культуры мирного поведения, межнациональной (межэтнической) и межконфессиональной дружб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BE" w:rsidRDefault="00F32BBE" w:rsidP="00F32BBE">
            <w:pPr>
              <w:rPr>
                <w:color w:val="000000"/>
              </w:rPr>
            </w:pPr>
            <w:r>
              <w:rPr>
                <w:color w:val="000000"/>
              </w:rPr>
              <w:t>За счет текущей деятель</w:t>
            </w:r>
            <w:r w:rsidRPr="00F91951">
              <w:rPr>
                <w:color w:val="000000"/>
              </w:rPr>
              <w:t>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2.10.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Проведение информационно-разъяснительных мероприятий с населением о распространении заведомо ложной информации об использовании Вооруженных Сил Российской Федерации, исполнении государственными органами Российской Федерации своих полномоч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образованию Администрации района;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культуре и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2.11.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 xml:space="preserve">Предотвращение публичных действий, направленных на </w:t>
            </w:r>
            <w:proofErr w:type="spellStart"/>
            <w:r w:rsidRPr="00A517BC">
              <w:t>дискридитацию</w:t>
            </w:r>
            <w:proofErr w:type="spellEnd"/>
            <w:r w:rsidRPr="00A517BC">
              <w:t xml:space="preserve"> использования Вооруженных Сил </w:t>
            </w:r>
            <w:r w:rsidRPr="00A517BC">
              <w:lastRenderedPageBreak/>
              <w:t>Российской Федерации в целях защиты интересов Российской Федерац</w:t>
            </w:r>
            <w:proofErr w:type="gramStart"/>
            <w:r w:rsidRPr="00A517BC">
              <w:t>ии и ее</w:t>
            </w:r>
            <w:proofErr w:type="gramEnd"/>
            <w:r w:rsidRPr="00A517BC">
              <w:t xml:space="preserve"> граждан, поддержание международного мира и безопасности или исполнения государственными органами Российской Федерации своих полномочий в указанных целя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lastRenderedPageBreak/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 xml:space="preserve">ОМВД России по </w:t>
            </w:r>
            <w:proofErr w:type="spellStart"/>
            <w:r w:rsidRPr="00A517BC">
              <w:t>Ребрихинскому</w:t>
            </w:r>
            <w:proofErr w:type="spellEnd"/>
            <w:r w:rsidRPr="00A517BC">
              <w:t xml:space="preserve"> район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2.11.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Пресечение призывов к введению мер ограничительного характера в отношении Российской Федерации, граждан Российской Федерации или российских юридических лиц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 xml:space="preserve">ОМВД России по </w:t>
            </w:r>
            <w:proofErr w:type="spellStart"/>
            <w:r w:rsidRPr="00A517BC">
              <w:t>Ребрихинскому</w:t>
            </w:r>
            <w:proofErr w:type="spellEnd"/>
            <w:r w:rsidRPr="00A517BC">
              <w:t xml:space="preserve"> район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2.12.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Организация мониторинга групп в социальных сетях, в сети «Интернет» на предмет недопустимости разжигания экстремистских настроений на территории Ребрихинского района в связи с проведением специальной операции по защите граждан ДНР и ЛНР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 xml:space="preserve">ОМВД России по </w:t>
            </w:r>
            <w:proofErr w:type="spellStart"/>
            <w:r w:rsidRPr="00A517BC">
              <w:t>Ребрихинскому</w:t>
            </w:r>
            <w:proofErr w:type="spellEnd"/>
            <w:r w:rsidRPr="00A517BC">
              <w:t xml:space="preserve"> район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2.13.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Организация и проведение автопробега «</w:t>
            </w:r>
            <w:proofErr w:type="gramStart"/>
            <w:r w:rsidRPr="00A517BC">
              <w:t>Своих</w:t>
            </w:r>
            <w:proofErr w:type="gramEnd"/>
            <w:r w:rsidRPr="00A517BC">
              <w:t xml:space="preserve"> не бросаем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Администрация района;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Ребрихинский районный Совет ветеранов локальных вой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2.14.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Организация и проведение акции «Письмо российскому солдату, участвующему в военной операции на Украин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образованию Администрации района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2.15.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Организация и проведение акции «Подарок солдату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2.16.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Книжная выставка «Крым великой России частичка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культуре и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2.17.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Информационный час «Мой Крым – моя Россия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культуре и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2.18.</w:t>
            </w:r>
          </w:p>
          <w:p w:rsidR="00A517BC" w:rsidRPr="00A517BC" w:rsidRDefault="00A517BC" w:rsidP="00A517BC">
            <w:pPr>
              <w:spacing w:line="240" w:lineRule="exact"/>
            </w:pPr>
            <w:proofErr w:type="spellStart"/>
            <w:r w:rsidRPr="00A517BC">
              <w:t>Флешмоб</w:t>
            </w:r>
            <w:proofErr w:type="spellEnd"/>
            <w:r w:rsidRPr="00A517BC">
              <w:t xml:space="preserve"> «Сила </w:t>
            </w:r>
            <w:proofErr w:type="gramStart"/>
            <w:r w:rsidRPr="00A517BC">
              <w:t>V</w:t>
            </w:r>
            <w:proofErr w:type="gramEnd"/>
            <w:r w:rsidRPr="00A517BC">
              <w:t>ПРАВД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культуре и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 xml:space="preserve">Задача 1.3: 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Укрепление межнационального и межконфессионального согласия, поддержка и развитие языков и культуры народов Российской Федерации, реализация прав национальных меньшинств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3.1: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День славянской письменности и культур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образованию Администрации района;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культуре и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3.2: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День народного Единства</w:t>
            </w:r>
          </w:p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образованию Администрации района;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культуре и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3.3: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Поддержка негосударственных некоммерческих организаций, осуществляющих проекты и мероприятия по этнокультурному развитию, межнациональному сотрудничеству и укреплению единства российской н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3.4: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Проведение культурно-просветительских, образовательных и иных мероприятий, посвященных празднованию Дня русского язык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образованию Администрации района;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культуре и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3.5: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Создание центров традиционной культуры, центров ремесел и фольклора, национально-культурных центров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культуре и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3.6: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Участие в краевом фестивале фольклорного творчества детских коллективов дошкольных образовательных организаций «Солнцеворот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образованию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3.7: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Участие во Всероссийском фестивале традиционной культуры «День России на Бирюзовой Катуни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культуре и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Задача 1.4.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 xml:space="preserve">Социальная и культурная адаптация иностранных </w:t>
            </w:r>
            <w:proofErr w:type="gramStart"/>
            <w:r w:rsidRPr="00A517BC">
              <w:t>граждан</w:t>
            </w:r>
            <w:proofErr w:type="gramEnd"/>
            <w:r w:rsidRPr="00A517BC">
              <w:t xml:space="preserve"> и их интеграция в российское обще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4.1: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Организация юридических консультаций и правовой помощи иностранным гражданам по вопросам легализации на территории РФ и иным правовым вопросам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4.2: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Создание методического материала в форме информационных буклетов по ключевым проблемам мигрантов (правовая информация, информация о культуре и обществе России и пр.)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культуре и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4.3: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Проведение лекций для мигрантов по истории и культуре России, региона, района в комплексе с лекциями по правовым основам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культуре и делам молодежи Администрации района;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Комитет по образованию Администрации района</w:t>
            </w:r>
          </w:p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517BC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Мероприятие 1.4.4: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Проведение социологических исследований и мониторингов проблем в миграционной сфере.</w:t>
            </w:r>
          </w:p>
          <w:p w:rsidR="00A517BC" w:rsidRPr="00A517BC" w:rsidRDefault="00A517BC" w:rsidP="00A517BC">
            <w:pPr>
              <w:spacing w:line="240" w:lineRule="exact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 xml:space="preserve">КГКУ «Управление социальной защиты населения по </w:t>
            </w:r>
            <w:proofErr w:type="spellStart"/>
            <w:r w:rsidRPr="00A517BC">
              <w:t>Ребрихинскому</w:t>
            </w:r>
            <w:proofErr w:type="spellEnd"/>
            <w:r w:rsidRPr="00A517BC">
              <w:t xml:space="preserve"> району» (по согласованию);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Администрации сельсоветов (по согласованию);</w:t>
            </w:r>
          </w:p>
          <w:p w:rsidR="00A517BC" w:rsidRPr="00A517BC" w:rsidRDefault="00A517BC" w:rsidP="00A517BC">
            <w:pPr>
              <w:spacing w:line="240" w:lineRule="exact"/>
            </w:pPr>
            <w:r w:rsidRPr="00A517BC">
              <w:t>Общественные организации Ребрихинского района (по согласованию)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A517BC">
            <w:pPr>
              <w:spacing w:line="240" w:lineRule="exact"/>
            </w:pPr>
            <w:r w:rsidRPr="00A517B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BC" w:rsidRPr="00A517BC" w:rsidRDefault="00A517BC" w:rsidP="008C6590">
            <w:pPr>
              <w:rPr>
                <w:szCs w:val="24"/>
              </w:rPr>
            </w:pPr>
            <w:r w:rsidRPr="00A517BC">
              <w:rPr>
                <w:szCs w:val="24"/>
              </w:rPr>
              <w:t>За счет текущей деятельности</w:t>
            </w:r>
          </w:p>
        </w:tc>
      </w:tr>
      <w:tr w:rsidR="00A83AE4" w:rsidRPr="00A517BC" w:rsidTr="00EE635D">
        <w:trPr>
          <w:trHeight w:val="6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A517BC" w:rsidRDefault="00A83AE4" w:rsidP="00A517BC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color w:val="00000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E4" w:rsidRPr="00A83AE4" w:rsidRDefault="00A83AE4" w:rsidP="00A83AE4">
            <w:r w:rsidRPr="00A83AE4">
              <w:t>Мероприятие 1.4.5.</w:t>
            </w:r>
          </w:p>
          <w:p w:rsidR="00A83AE4" w:rsidRPr="00A83AE4" w:rsidRDefault="00A83AE4" w:rsidP="00A83AE4">
            <w:pPr>
              <w:spacing w:line="240" w:lineRule="exact"/>
            </w:pPr>
            <w:r w:rsidRPr="00A83AE4">
              <w:t>Организация работы с лицами, прибывающими из Луганской Народной Республики, Донецкой Народной Республики, Запорожской и Херсонской областей, Украины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E4" w:rsidRPr="00A83AE4" w:rsidRDefault="00A83AE4" w:rsidP="00A517BC">
            <w:pPr>
              <w:spacing w:line="240" w:lineRule="exact"/>
            </w:pPr>
            <w:r w:rsidRPr="00A83AE4">
              <w:t>2022-2025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E4" w:rsidRPr="00A83AE4" w:rsidRDefault="00A83AE4" w:rsidP="00A83AE4">
            <w:r w:rsidRPr="00A83AE4">
              <w:t>Администрация района;</w:t>
            </w:r>
          </w:p>
          <w:p w:rsidR="00A83AE4" w:rsidRPr="00A83AE4" w:rsidRDefault="00A83AE4" w:rsidP="00A83AE4">
            <w:r w:rsidRPr="00A83AE4">
              <w:t xml:space="preserve">ОМВД России по </w:t>
            </w:r>
            <w:proofErr w:type="spellStart"/>
            <w:r w:rsidRPr="00A83AE4">
              <w:t>Ребрихинскому</w:t>
            </w:r>
            <w:proofErr w:type="spellEnd"/>
            <w:r w:rsidRPr="00A83AE4">
              <w:t xml:space="preserve"> район</w:t>
            </w:r>
            <w:proofErr w:type="gramStart"/>
            <w:r w:rsidRPr="00A83AE4">
              <w:t>у(</w:t>
            </w:r>
            <w:proofErr w:type="gramEnd"/>
            <w:r w:rsidRPr="00A83AE4">
              <w:t>по согласованию);</w:t>
            </w:r>
          </w:p>
          <w:p w:rsidR="00A83AE4" w:rsidRPr="00A83AE4" w:rsidRDefault="00A83AE4" w:rsidP="00A83AE4">
            <w:r w:rsidRPr="00A83AE4">
              <w:t>Комитет по образованию Администрации района;</w:t>
            </w:r>
          </w:p>
          <w:p w:rsidR="00A83AE4" w:rsidRPr="00A83AE4" w:rsidRDefault="00A83AE4" w:rsidP="00A83AE4">
            <w:pPr>
              <w:spacing w:line="240" w:lineRule="exact"/>
            </w:pPr>
            <w:r w:rsidRPr="00A83AE4">
              <w:t>Комитет по культуре и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E4" w:rsidRPr="00A83AE4" w:rsidRDefault="00A83AE4" w:rsidP="00A517BC">
            <w:pPr>
              <w:spacing w:line="240" w:lineRule="exact"/>
            </w:pPr>
            <w:r w:rsidRPr="00A83A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E4" w:rsidRPr="00A83AE4" w:rsidRDefault="00A83AE4" w:rsidP="00A517BC">
            <w:pPr>
              <w:spacing w:line="240" w:lineRule="exact"/>
            </w:pPr>
            <w:r w:rsidRPr="00A83A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E4" w:rsidRPr="00A83AE4" w:rsidRDefault="00A83AE4" w:rsidP="00A517BC">
            <w:pPr>
              <w:spacing w:line="240" w:lineRule="exact"/>
            </w:pPr>
            <w:r w:rsidRPr="00A83AE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E4" w:rsidRPr="00A83AE4" w:rsidRDefault="00A83AE4" w:rsidP="00A517BC">
            <w:pPr>
              <w:spacing w:line="240" w:lineRule="exact"/>
            </w:pPr>
            <w:r w:rsidRPr="00A83AE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E4" w:rsidRPr="00A83AE4" w:rsidRDefault="00A83AE4" w:rsidP="00A517BC">
            <w:pPr>
              <w:spacing w:line="240" w:lineRule="exact"/>
            </w:pPr>
            <w:r w:rsidRPr="00A83AE4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E4" w:rsidRPr="00A83AE4" w:rsidRDefault="00A83AE4" w:rsidP="008C6590">
            <w:r w:rsidRPr="00A83AE4">
              <w:t>За счет текущей деятельности участников программы</w:t>
            </w:r>
          </w:p>
        </w:tc>
      </w:tr>
    </w:tbl>
    <w:p w:rsidR="00B02681" w:rsidRDefault="00B02681" w:rsidP="00F32BBE">
      <w:pPr>
        <w:rPr>
          <w:sz w:val="24"/>
          <w:szCs w:val="24"/>
        </w:rPr>
      </w:pPr>
    </w:p>
    <w:p w:rsidR="00B02681" w:rsidRDefault="00B02681" w:rsidP="005D4780">
      <w:pPr>
        <w:jc w:val="right"/>
        <w:rPr>
          <w:sz w:val="24"/>
          <w:szCs w:val="26"/>
        </w:rPr>
        <w:sectPr w:rsidR="00B02681" w:rsidSect="003C0D70">
          <w:pgSz w:w="16840" w:h="11907" w:orient="landscape"/>
          <w:pgMar w:top="720" w:right="720" w:bottom="720" w:left="720" w:header="357" w:footer="720" w:gutter="0"/>
          <w:cols w:space="708"/>
          <w:docGrid w:linePitch="354"/>
        </w:sectPr>
      </w:pPr>
    </w:p>
    <w:p w:rsidR="00B02681" w:rsidRDefault="00B02681" w:rsidP="005D4780">
      <w:pPr>
        <w:jc w:val="right"/>
        <w:rPr>
          <w:sz w:val="24"/>
          <w:szCs w:val="26"/>
        </w:rPr>
      </w:pPr>
      <w:r w:rsidRPr="00A203C7">
        <w:rPr>
          <w:sz w:val="24"/>
          <w:szCs w:val="26"/>
        </w:rPr>
        <w:lastRenderedPageBreak/>
        <w:t xml:space="preserve">Таблица </w:t>
      </w:r>
      <w:r>
        <w:rPr>
          <w:sz w:val="24"/>
          <w:szCs w:val="26"/>
        </w:rPr>
        <w:t>3</w:t>
      </w:r>
    </w:p>
    <w:p w:rsidR="00B02681" w:rsidRPr="00EA6B8E" w:rsidRDefault="00B02681" w:rsidP="005D4780">
      <w:pPr>
        <w:tabs>
          <w:tab w:val="left" w:pos="9781"/>
        </w:tabs>
        <w:jc w:val="center"/>
        <w:rPr>
          <w:sz w:val="24"/>
          <w:szCs w:val="28"/>
        </w:rPr>
      </w:pPr>
      <w:r w:rsidRPr="00EA6B8E">
        <w:rPr>
          <w:sz w:val="24"/>
          <w:szCs w:val="28"/>
        </w:rPr>
        <w:t>Объем финансовых ресурсов, необходимых для реализации  муниципальной программы</w:t>
      </w:r>
    </w:p>
    <w:p w:rsidR="00B02681" w:rsidRDefault="00003C32" w:rsidP="005D4780">
      <w:pPr>
        <w:jc w:val="center"/>
        <w:rPr>
          <w:sz w:val="24"/>
          <w:szCs w:val="24"/>
        </w:rPr>
      </w:pPr>
      <w:r w:rsidRPr="00E77695">
        <w:rPr>
          <w:sz w:val="24"/>
          <w:szCs w:val="24"/>
        </w:rPr>
        <w:t>«</w:t>
      </w:r>
      <w:r>
        <w:rPr>
          <w:sz w:val="24"/>
          <w:szCs w:val="24"/>
        </w:rPr>
        <w:t>Противодействие экстремизму и идеологии терроризма в Ребрихинском районе</w:t>
      </w:r>
      <w:r w:rsidR="00EF00FF">
        <w:rPr>
          <w:sz w:val="24"/>
          <w:szCs w:val="24"/>
        </w:rPr>
        <w:t xml:space="preserve"> Алтайского края</w:t>
      </w:r>
      <w:r>
        <w:rPr>
          <w:sz w:val="24"/>
          <w:szCs w:val="24"/>
        </w:rPr>
        <w:t>»</w:t>
      </w:r>
      <w:r w:rsidRPr="00EA6B8E">
        <w:rPr>
          <w:sz w:val="24"/>
          <w:szCs w:val="24"/>
        </w:rPr>
        <w:t xml:space="preserve"> </w:t>
      </w:r>
    </w:p>
    <w:p w:rsidR="00003C32" w:rsidRDefault="00003C32" w:rsidP="005D4780">
      <w:pPr>
        <w:jc w:val="center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819"/>
        <w:gridCol w:w="1049"/>
        <w:gridCol w:w="1049"/>
        <w:gridCol w:w="1049"/>
        <w:gridCol w:w="1049"/>
        <w:gridCol w:w="1049"/>
      </w:tblGrid>
      <w:tr w:rsidR="00003C32" w:rsidRPr="00F32BBE" w:rsidTr="00A700FB">
        <w:tc>
          <w:tcPr>
            <w:tcW w:w="534" w:type="dxa"/>
            <w:vMerge w:val="restart"/>
          </w:tcPr>
          <w:p w:rsidR="00003C32" w:rsidRPr="00F32BBE" w:rsidRDefault="00003C32" w:rsidP="00003C32">
            <w:pPr>
              <w:jc w:val="center"/>
            </w:pPr>
            <w:r w:rsidRPr="00F32BBE">
              <w:t>№</w:t>
            </w:r>
          </w:p>
          <w:p w:rsidR="00003C32" w:rsidRPr="00F32BBE" w:rsidRDefault="00003C32" w:rsidP="00003C32">
            <w:pPr>
              <w:jc w:val="center"/>
            </w:pPr>
            <w:proofErr w:type="gramStart"/>
            <w:r w:rsidRPr="00F32BBE">
              <w:t>п</w:t>
            </w:r>
            <w:proofErr w:type="gramEnd"/>
            <w:r w:rsidRPr="00F32BBE">
              <w:t>/п</w:t>
            </w:r>
          </w:p>
        </w:tc>
        <w:tc>
          <w:tcPr>
            <w:tcW w:w="4819" w:type="dxa"/>
            <w:vMerge w:val="restart"/>
          </w:tcPr>
          <w:p w:rsidR="00003C32" w:rsidRPr="00F32BBE" w:rsidRDefault="00003C32" w:rsidP="00003C32">
            <w:pPr>
              <w:jc w:val="center"/>
            </w:pPr>
            <w:r w:rsidRPr="00F32BBE">
              <w:t>Источники и направления расходов</w:t>
            </w:r>
          </w:p>
        </w:tc>
        <w:tc>
          <w:tcPr>
            <w:tcW w:w="5245" w:type="dxa"/>
            <w:gridSpan w:val="5"/>
          </w:tcPr>
          <w:p w:rsidR="00003C32" w:rsidRPr="00F32BBE" w:rsidRDefault="00003C32" w:rsidP="001B34DD">
            <w:pPr>
              <w:jc w:val="center"/>
            </w:pPr>
            <w:r>
              <w:t xml:space="preserve">Сумма расходов, тыс. руб. </w:t>
            </w:r>
          </w:p>
        </w:tc>
      </w:tr>
      <w:tr w:rsidR="00003C32" w:rsidRPr="00F32BBE" w:rsidTr="00A700FB">
        <w:tc>
          <w:tcPr>
            <w:tcW w:w="534" w:type="dxa"/>
            <w:vMerge/>
          </w:tcPr>
          <w:p w:rsidR="00003C32" w:rsidRPr="00F32BBE" w:rsidRDefault="00003C32" w:rsidP="001B34DD"/>
        </w:tc>
        <w:tc>
          <w:tcPr>
            <w:tcW w:w="4819" w:type="dxa"/>
            <w:vMerge/>
          </w:tcPr>
          <w:p w:rsidR="00003C32" w:rsidRPr="00F32BBE" w:rsidRDefault="00003C32" w:rsidP="001B34DD"/>
        </w:tc>
        <w:tc>
          <w:tcPr>
            <w:tcW w:w="1049" w:type="dxa"/>
            <w:vMerge w:val="restart"/>
          </w:tcPr>
          <w:p w:rsidR="00003C32" w:rsidRPr="00F32BBE" w:rsidRDefault="00003C32" w:rsidP="001B34DD">
            <w:pPr>
              <w:ind w:hanging="130"/>
              <w:jc w:val="center"/>
            </w:pPr>
            <w:r>
              <w:t xml:space="preserve">Всего </w:t>
            </w:r>
          </w:p>
        </w:tc>
        <w:tc>
          <w:tcPr>
            <w:tcW w:w="4196" w:type="dxa"/>
            <w:gridSpan w:val="4"/>
          </w:tcPr>
          <w:p w:rsidR="00003C32" w:rsidRPr="00F32BBE" w:rsidRDefault="00003C32" w:rsidP="001B34DD">
            <w:pPr>
              <w:jc w:val="center"/>
            </w:pPr>
            <w:r>
              <w:t>в том числе по годам:</w:t>
            </w:r>
          </w:p>
        </w:tc>
      </w:tr>
      <w:tr w:rsidR="00003C32" w:rsidRPr="00F32BBE" w:rsidTr="00F32BBE">
        <w:tc>
          <w:tcPr>
            <w:tcW w:w="534" w:type="dxa"/>
            <w:vMerge/>
          </w:tcPr>
          <w:p w:rsidR="00003C32" w:rsidRPr="00F32BBE" w:rsidRDefault="00003C32" w:rsidP="001B34DD"/>
        </w:tc>
        <w:tc>
          <w:tcPr>
            <w:tcW w:w="4819" w:type="dxa"/>
            <w:vMerge/>
          </w:tcPr>
          <w:p w:rsidR="00003C32" w:rsidRPr="00F32BBE" w:rsidRDefault="00003C32" w:rsidP="001B34DD"/>
        </w:tc>
        <w:tc>
          <w:tcPr>
            <w:tcW w:w="1049" w:type="dxa"/>
            <w:vMerge/>
          </w:tcPr>
          <w:p w:rsidR="00003C32" w:rsidRPr="00F32BBE" w:rsidRDefault="00003C32" w:rsidP="001B34DD">
            <w:pPr>
              <w:ind w:hanging="130"/>
              <w:jc w:val="center"/>
            </w:pPr>
          </w:p>
        </w:tc>
        <w:tc>
          <w:tcPr>
            <w:tcW w:w="1049" w:type="dxa"/>
          </w:tcPr>
          <w:p w:rsidR="00003C32" w:rsidRPr="00F32BBE" w:rsidRDefault="00003C32" w:rsidP="001B34DD">
            <w:pPr>
              <w:ind w:hanging="130"/>
              <w:jc w:val="center"/>
            </w:pPr>
            <w:r>
              <w:t>2022 год</w:t>
            </w:r>
          </w:p>
        </w:tc>
        <w:tc>
          <w:tcPr>
            <w:tcW w:w="1049" w:type="dxa"/>
          </w:tcPr>
          <w:p w:rsidR="00003C32" w:rsidRPr="00F32BBE" w:rsidRDefault="00003C32" w:rsidP="001B34DD">
            <w:pPr>
              <w:jc w:val="center"/>
            </w:pPr>
            <w:r>
              <w:t>2023 год</w:t>
            </w:r>
          </w:p>
        </w:tc>
        <w:tc>
          <w:tcPr>
            <w:tcW w:w="1049" w:type="dxa"/>
          </w:tcPr>
          <w:p w:rsidR="00003C32" w:rsidRPr="00F32BBE" w:rsidRDefault="00003C32" w:rsidP="001B34DD">
            <w:pPr>
              <w:jc w:val="center"/>
            </w:pPr>
            <w:r>
              <w:t>2024 год</w:t>
            </w:r>
          </w:p>
        </w:tc>
        <w:tc>
          <w:tcPr>
            <w:tcW w:w="1049" w:type="dxa"/>
          </w:tcPr>
          <w:p w:rsidR="00003C32" w:rsidRPr="00F32BBE" w:rsidRDefault="00003C32" w:rsidP="001B34DD">
            <w:pPr>
              <w:jc w:val="center"/>
            </w:pPr>
            <w:r>
              <w:t>2025 год</w:t>
            </w:r>
          </w:p>
        </w:tc>
      </w:tr>
      <w:tr w:rsidR="00F32BBE" w:rsidRPr="00F32BBE" w:rsidTr="00F32BBE">
        <w:tc>
          <w:tcPr>
            <w:tcW w:w="534" w:type="dxa"/>
          </w:tcPr>
          <w:p w:rsidR="00F32BBE" w:rsidRPr="00F32BBE" w:rsidRDefault="00F32BBE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F32BBE" w:rsidRPr="00F32BBE" w:rsidRDefault="00F32BBE" w:rsidP="001B34DD">
            <w:r w:rsidRPr="00F32BBE">
              <w:t>Всего финансовых затрат</w:t>
            </w:r>
          </w:p>
        </w:tc>
        <w:tc>
          <w:tcPr>
            <w:tcW w:w="1049" w:type="dxa"/>
          </w:tcPr>
          <w:p w:rsidR="00F32BBE" w:rsidRPr="00F32BBE" w:rsidRDefault="005B6199" w:rsidP="005B6199">
            <w:pPr>
              <w:jc w:val="center"/>
            </w:pPr>
            <w:r>
              <w:t>60,0</w:t>
            </w:r>
          </w:p>
        </w:tc>
        <w:tc>
          <w:tcPr>
            <w:tcW w:w="1049" w:type="dxa"/>
          </w:tcPr>
          <w:p w:rsidR="00F32BBE" w:rsidRPr="00F32BBE" w:rsidRDefault="005B6199" w:rsidP="001B34DD">
            <w:pPr>
              <w:ind w:hanging="130"/>
              <w:jc w:val="center"/>
            </w:pPr>
            <w:r>
              <w:t>15,0</w:t>
            </w:r>
          </w:p>
        </w:tc>
        <w:tc>
          <w:tcPr>
            <w:tcW w:w="1049" w:type="dxa"/>
          </w:tcPr>
          <w:p w:rsidR="00F32BBE" w:rsidRPr="00F32BBE" w:rsidRDefault="005B6199" w:rsidP="001B34DD">
            <w:pPr>
              <w:jc w:val="center"/>
            </w:pPr>
            <w:r>
              <w:t>15,0</w:t>
            </w:r>
          </w:p>
        </w:tc>
        <w:tc>
          <w:tcPr>
            <w:tcW w:w="1049" w:type="dxa"/>
          </w:tcPr>
          <w:p w:rsidR="00F32BBE" w:rsidRPr="00F32BBE" w:rsidRDefault="005B6199" w:rsidP="001B34DD">
            <w:pPr>
              <w:jc w:val="center"/>
            </w:pPr>
            <w:r>
              <w:t>15,0</w:t>
            </w:r>
          </w:p>
        </w:tc>
        <w:tc>
          <w:tcPr>
            <w:tcW w:w="1049" w:type="dxa"/>
          </w:tcPr>
          <w:p w:rsidR="00F32BBE" w:rsidRPr="00F32BBE" w:rsidRDefault="005B6199" w:rsidP="001B34DD">
            <w:pPr>
              <w:jc w:val="center"/>
            </w:pPr>
            <w:r>
              <w:t>15,0</w:t>
            </w:r>
          </w:p>
        </w:tc>
      </w:tr>
      <w:tr w:rsidR="00F32BBE" w:rsidRPr="00F32BBE" w:rsidTr="00F32BBE">
        <w:tc>
          <w:tcPr>
            <w:tcW w:w="534" w:type="dxa"/>
          </w:tcPr>
          <w:p w:rsidR="00F32BBE" w:rsidRPr="00F32BBE" w:rsidRDefault="00F32BBE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F32BBE" w:rsidRPr="00F32BBE" w:rsidRDefault="00F32BBE" w:rsidP="001B34DD">
            <w:r w:rsidRPr="00F32BBE">
              <w:t>в том числе</w:t>
            </w:r>
          </w:p>
        </w:tc>
        <w:tc>
          <w:tcPr>
            <w:tcW w:w="1049" w:type="dxa"/>
          </w:tcPr>
          <w:p w:rsidR="00F32BBE" w:rsidRPr="00F32BBE" w:rsidRDefault="00F32BBE" w:rsidP="005B6199">
            <w:pPr>
              <w:jc w:val="center"/>
            </w:pP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D5128D">
            <w:r w:rsidRPr="00F32BBE">
              <w:t xml:space="preserve">из районного бюджета </w:t>
            </w:r>
          </w:p>
        </w:tc>
        <w:tc>
          <w:tcPr>
            <w:tcW w:w="1049" w:type="dxa"/>
          </w:tcPr>
          <w:p w:rsidR="005B6199" w:rsidRPr="00F32BBE" w:rsidRDefault="005B6199" w:rsidP="005B6199">
            <w:pPr>
              <w:jc w:val="center"/>
            </w:pPr>
            <w:r>
              <w:t>40,0</w:t>
            </w:r>
          </w:p>
        </w:tc>
        <w:tc>
          <w:tcPr>
            <w:tcW w:w="1049" w:type="dxa"/>
          </w:tcPr>
          <w:p w:rsidR="005B6199" w:rsidRPr="00F32BBE" w:rsidRDefault="005B6199" w:rsidP="001B34DD">
            <w:pPr>
              <w:ind w:hanging="130"/>
              <w:jc w:val="center"/>
            </w:pPr>
            <w:r>
              <w:t>10,0</w:t>
            </w:r>
          </w:p>
        </w:tc>
        <w:tc>
          <w:tcPr>
            <w:tcW w:w="1049" w:type="dxa"/>
          </w:tcPr>
          <w:p w:rsidR="005B6199" w:rsidRDefault="005B6199" w:rsidP="005B6199">
            <w:pPr>
              <w:jc w:val="center"/>
            </w:pPr>
            <w:r w:rsidRPr="007A7BA7">
              <w:t>10,0</w:t>
            </w:r>
          </w:p>
        </w:tc>
        <w:tc>
          <w:tcPr>
            <w:tcW w:w="1049" w:type="dxa"/>
          </w:tcPr>
          <w:p w:rsidR="005B6199" w:rsidRDefault="005B6199" w:rsidP="005B6199">
            <w:pPr>
              <w:jc w:val="center"/>
            </w:pPr>
            <w:r w:rsidRPr="007A7BA7">
              <w:t>10,0</w:t>
            </w:r>
          </w:p>
        </w:tc>
        <w:tc>
          <w:tcPr>
            <w:tcW w:w="1049" w:type="dxa"/>
          </w:tcPr>
          <w:p w:rsidR="005B6199" w:rsidRDefault="005B6199" w:rsidP="005B6199">
            <w:pPr>
              <w:jc w:val="center"/>
            </w:pPr>
            <w:r w:rsidRPr="007A7BA7">
              <w:t>10,0</w:t>
            </w: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 xml:space="preserve">из бюджета поселений (на условиях </w:t>
            </w:r>
            <w:proofErr w:type="spellStart"/>
            <w:r w:rsidRPr="00F32BBE">
              <w:t>софинансирования</w:t>
            </w:r>
            <w:proofErr w:type="spellEnd"/>
            <w:r w:rsidRPr="00F32BBE">
              <w:t>)</w:t>
            </w:r>
          </w:p>
        </w:tc>
        <w:tc>
          <w:tcPr>
            <w:tcW w:w="1049" w:type="dxa"/>
          </w:tcPr>
          <w:p w:rsidR="005B6199" w:rsidRPr="00F32BBE" w:rsidRDefault="005B6199" w:rsidP="005B6199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Default="005B6199" w:rsidP="005B6199">
            <w:pPr>
              <w:jc w:val="center"/>
            </w:pPr>
          </w:p>
        </w:tc>
        <w:tc>
          <w:tcPr>
            <w:tcW w:w="1049" w:type="dxa"/>
          </w:tcPr>
          <w:p w:rsidR="005B6199" w:rsidRDefault="005B6199" w:rsidP="005B6199">
            <w:pPr>
              <w:jc w:val="center"/>
            </w:pPr>
          </w:p>
        </w:tc>
        <w:tc>
          <w:tcPr>
            <w:tcW w:w="1049" w:type="dxa"/>
          </w:tcPr>
          <w:p w:rsidR="005B6199" w:rsidRDefault="005B6199" w:rsidP="005B6199">
            <w:pPr>
              <w:jc w:val="center"/>
            </w:pPr>
          </w:p>
        </w:tc>
      </w:tr>
      <w:tr w:rsidR="00F32BBE" w:rsidRPr="00F32BBE" w:rsidTr="00F32BBE">
        <w:tc>
          <w:tcPr>
            <w:tcW w:w="534" w:type="dxa"/>
          </w:tcPr>
          <w:p w:rsidR="00F32BBE" w:rsidRPr="00F32BBE" w:rsidRDefault="00F32BBE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F32BBE" w:rsidRPr="00F32BBE" w:rsidRDefault="00F32BBE" w:rsidP="001B34DD">
            <w:r w:rsidRPr="00F32BBE">
              <w:t xml:space="preserve">из краевого бюджета (на условиях </w:t>
            </w:r>
            <w:proofErr w:type="spellStart"/>
            <w:r w:rsidRPr="00F32BBE">
              <w:t>софинансирования</w:t>
            </w:r>
            <w:proofErr w:type="spellEnd"/>
            <w:r w:rsidRPr="00F32BBE">
              <w:t>)</w:t>
            </w: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</w:tr>
      <w:tr w:rsidR="00F32BBE" w:rsidRPr="00F32BBE" w:rsidTr="00F32BBE">
        <w:tc>
          <w:tcPr>
            <w:tcW w:w="534" w:type="dxa"/>
          </w:tcPr>
          <w:p w:rsidR="00F32BBE" w:rsidRPr="00F32BBE" w:rsidRDefault="00F32BBE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F32BBE" w:rsidRPr="00F32BBE" w:rsidRDefault="00F32BBE" w:rsidP="001B34DD">
            <w:r w:rsidRPr="00F32BBE">
              <w:t xml:space="preserve">из федерального бюджета (на условиях </w:t>
            </w:r>
            <w:proofErr w:type="spellStart"/>
            <w:r w:rsidRPr="00F32BBE">
              <w:t>софинансирования</w:t>
            </w:r>
            <w:proofErr w:type="spellEnd"/>
            <w:r w:rsidRPr="00F32BBE">
              <w:t>)</w:t>
            </w: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  <w:tc>
          <w:tcPr>
            <w:tcW w:w="1049" w:type="dxa"/>
          </w:tcPr>
          <w:p w:rsidR="00F32BBE" w:rsidRPr="00F32BBE" w:rsidRDefault="00F32BBE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>из внебюджетных источников</w:t>
            </w: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  <w:r>
              <w:t>20,0</w:t>
            </w: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  <w:r>
              <w:t>5,0</w:t>
            </w:r>
          </w:p>
        </w:tc>
        <w:tc>
          <w:tcPr>
            <w:tcW w:w="1049" w:type="dxa"/>
          </w:tcPr>
          <w:p w:rsidR="005B6199" w:rsidRDefault="005B6199" w:rsidP="00A700FB">
            <w:pPr>
              <w:jc w:val="center"/>
            </w:pPr>
            <w:r w:rsidRPr="00EE2818">
              <w:t>5,0</w:t>
            </w:r>
          </w:p>
        </w:tc>
        <w:tc>
          <w:tcPr>
            <w:tcW w:w="1049" w:type="dxa"/>
          </w:tcPr>
          <w:p w:rsidR="005B6199" w:rsidRDefault="005B6199" w:rsidP="00A700FB">
            <w:pPr>
              <w:jc w:val="center"/>
            </w:pPr>
            <w:r w:rsidRPr="00EE2818">
              <w:t>5,0</w:t>
            </w:r>
          </w:p>
        </w:tc>
        <w:tc>
          <w:tcPr>
            <w:tcW w:w="1049" w:type="dxa"/>
          </w:tcPr>
          <w:p w:rsidR="005B6199" w:rsidRDefault="005B6199" w:rsidP="00A700FB">
            <w:pPr>
              <w:jc w:val="center"/>
            </w:pPr>
            <w:r w:rsidRPr="00EE2818">
              <w:t>5,0</w:t>
            </w: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>Капитальные  вложения  (из строки 1)</w:t>
            </w: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>в том числе</w:t>
            </w: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>из бюджета муниципального образования</w:t>
            </w: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 xml:space="preserve">из краевого бюджета (на условиях </w:t>
            </w:r>
            <w:proofErr w:type="spellStart"/>
            <w:r w:rsidRPr="00F32BBE">
              <w:t>софинансирования</w:t>
            </w:r>
            <w:proofErr w:type="spellEnd"/>
            <w:r w:rsidRPr="00F32BBE">
              <w:t>)</w:t>
            </w: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 xml:space="preserve">из федерального бюджета (на условиях </w:t>
            </w:r>
            <w:proofErr w:type="spellStart"/>
            <w:r w:rsidRPr="00F32BBE">
              <w:t>софинансирования</w:t>
            </w:r>
            <w:proofErr w:type="spellEnd"/>
            <w:r w:rsidRPr="00F32BBE">
              <w:t>)</w:t>
            </w: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>из внебюджетных источников</w:t>
            </w: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>Расходы на НИОКР (из строки 1)</w:t>
            </w: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>в том числе</w:t>
            </w: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>из бюджета муниципального образования</w:t>
            </w: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 xml:space="preserve">из краевого бюджета (на условиях </w:t>
            </w:r>
            <w:proofErr w:type="spellStart"/>
            <w:r w:rsidRPr="00F32BBE">
              <w:t>софинансирования</w:t>
            </w:r>
            <w:proofErr w:type="spellEnd"/>
            <w:r w:rsidRPr="00F32BBE">
              <w:t>)</w:t>
            </w: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 xml:space="preserve">из федерального бюджета (на условиях </w:t>
            </w:r>
            <w:proofErr w:type="spellStart"/>
            <w:r w:rsidRPr="00F32BBE">
              <w:t>софинансирования</w:t>
            </w:r>
            <w:proofErr w:type="spellEnd"/>
            <w:r w:rsidRPr="00F32BBE">
              <w:t>)</w:t>
            </w: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>из внебюджетных источников</w:t>
            </w: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1B34D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>Прочие расходы (из строки 1)</w:t>
            </w: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  <w:r>
              <w:t>60,0</w:t>
            </w:r>
          </w:p>
        </w:tc>
        <w:tc>
          <w:tcPr>
            <w:tcW w:w="1049" w:type="dxa"/>
          </w:tcPr>
          <w:p w:rsidR="005B6199" w:rsidRPr="00F32BBE" w:rsidRDefault="005B6199" w:rsidP="00A700FB">
            <w:pPr>
              <w:ind w:hanging="130"/>
              <w:jc w:val="center"/>
            </w:pPr>
            <w:r>
              <w:t>15,0</w:t>
            </w: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  <w:r>
              <w:t>15,0</w:t>
            </w: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  <w:r>
              <w:t>15,0</w:t>
            </w: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  <w:r>
              <w:t>15,0</w:t>
            </w: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1B34DD">
            <w:r w:rsidRPr="00F32BBE">
              <w:t>в том числе</w:t>
            </w: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5F5B3D">
            <w:r w:rsidRPr="00F32BBE">
              <w:t xml:space="preserve">из районного бюджета </w:t>
            </w: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  <w:r>
              <w:t>40,0</w:t>
            </w:r>
          </w:p>
        </w:tc>
        <w:tc>
          <w:tcPr>
            <w:tcW w:w="1049" w:type="dxa"/>
          </w:tcPr>
          <w:p w:rsidR="005B6199" w:rsidRPr="00F32BBE" w:rsidRDefault="005B6199" w:rsidP="00A700FB">
            <w:pPr>
              <w:ind w:hanging="130"/>
              <w:jc w:val="center"/>
            </w:pPr>
            <w:r>
              <w:t>10,0</w:t>
            </w:r>
          </w:p>
        </w:tc>
        <w:tc>
          <w:tcPr>
            <w:tcW w:w="1049" w:type="dxa"/>
          </w:tcPr>
          <w:p w:rsidR="005B6199" w:rsidRDefault="005B6199" w:rsidP="00A700FB">
            <w:pPr>
              <w:jc w:val="center"/>
            </w:pPr>
            <w:r w:rsidRPr="007A7BA7">
              <w:t>10,0</w:t>
            </w:r>
          </w:p>
        </w:tc>
        <w:tc>
          <w:tcPr>
            <w:tcW w:w="1049" w:type="dxa"/>
          </w:tcPr>
          <w:p w:rsidR="005B6199" w:rsidRDefault="005B6199" w:rsidP="00A700FB">
            <w:pPr>
              <w:jc w:val="center"/>
            </w:pPr>
            <w:r w:rsidRPr="007A7BA7">
              <w:t>10,0</w:t>
            </w:r>
          </w:p>
        </w:tc>
        <w:tc>
          <w:tcPr>
            <w:tcW w:w="1049" w:type="dxa"/>
          </w:tcPr>
          <w:p w:rsidR="005B6199" w:rsidRDefault="005B6199" w:rsidP="00A700FB">
            <w:pPr>
              <w:jc w:val="center"/>
            </w:pPr>
            <w:r w:rsidRPr="007A7BA7">
              <w:t>10,0</w:t>
            </w: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5F5B3D">
            <w:r w:rsidRPr="00F32BBE">
              <w:t xml:space="preserve">из бюджета поселений (на условиях </w:t>
            </w:r>
            <w:proofErr w:type="spellStart"/>
            <w:r w:rsidRPr="00F32BBE">
              <w:t>софинансирования</w:t>
            </w:r>
            <w:proofErr w:type="spellEnd"/>
            <w:r w:rsidRPr="00F32BBE">
              <w:t>)</w:t>
            </w: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5F5B3D">
            <w:r w:rsidRPr="00F32BBE">
              <w:t xml:space="preserve">из краевого бюджета (на условиях </w:t>
            </w:r>
            <w:proofErr w:type="spellStart"/>
            <w:r w:rsidRPr="00F32BBE">
              <w:t>софинансирования</w:t>
            </w:r>
            <w:proofErr w:type="spellEnd"/>
            <w:r w:rsidRPr="00F32BBE">
              <w:t>)</w:t>
            </w: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5F5B3D">
            <w:r w:rsidRPr="00F32BBE">
              <w:t xml:space="preserve">из федерального бюджета (на условиях </w:t>
            </w:r>
            <w:proofErr w:type="spellStart"/>
            <w:r w:rsidRPr="00F32BBE">
              <w:t>софинансирования</w:t>
            </w:r>
            <w:proofErr w:type="spellEnd"/>
            <w:r w:rsidRPr="00F32BBE">
              <w:t>)</w:t>
            </w: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  <w:tc>
          <w:tcPr>
            <w:tcW w:w="1049" w:type="dxa"/>
          </w:tcPr>
          <w:p w:rsidR="005B6199" w:rsidRPr="00F32BBE" w:rsidRDefault="005B6199" w:rsidP="005F5B3D">
            <w:pPr>
              <w:jc w:val="center"/>
            </w:pPr>
          </w:p>
        </w:tc>
      </w:tr>
      <w:tr w:rsidR="005B6199" w:rsidRPr="00F32BBE" w:rsidTr="00F32BBE">
        <w:tc>
          <w:tcPr>
            <w:tcW w:w="534" w:type="dxa"/>
          </w:tcPr>
          <w:p w:rsidR="005B6199" w:rsidRPr="00F32BBE" w:rsidRDefault="005B6199" w:rsidP="005B619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819" w:type="dxa"/>
          </w:tcPr>
          <w:p w:rsidR="005B6199" w:rsidRPr="00F32BBE" w:rsidRDefault="005B6199" w:rsidP="005F5B3D">
            <w:r w:rsidRPr="00F32BBE">
              <w:t>из внебюджетных источников</w:t>
            </w: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  <w:r>
              <w:t>20,0</w:t>
            </w:r>
          </w:p>
        </w:tc>
        <w:tc>
          <w:tcPr>
            <w:tcW w:w="1049" w:type="dxa"/>
          </w:tcPr>
          <w:p w:rsidR="005B6199" w:rsidRPr="00F32BBE" w:rsidRDefault="005B6199" w:rsidP="00A700FB">
            <w:pPr>
              <w:jc w:val="center"/>
            </w:pPr>
            <w:r>
              <w:t>5,0</w:t>
            </w:r>
          </w:p>
        </w:tc>
        <w:tc>
          <w:tcPr>
            <w:tcW w:w="1049" w:type="dxa"/>
          </w:tcPr>
          <w:p w:rsidR="005B6199" w:rsidRDefault="005B6199" w:rsidP="00A700FB">
            <w:pPr>
              <w:jc w:val="center"/>
            </w:pPr>
            <w:r w:rsidRPr="00EE2818">
              <w:t>5,0</w:t>
            </w:r>
          </w:p>
        </w:tc>
        <w:tc>
          <w:tcPr>
            <w:tcW w:w="1049" w:type="dxa"/>
          </w:tcPr>
          <w:p w:rsidR="005B6199" w:rsidRDefault="005B6199" w:rsidP="00A700FB">
            <w:pPr>
              <w:jc w:val="center"/>
            </w:pPr>
            <w:r w:rsidRPr="00EE2818">
              <w:t>5,0</w:t>
            </w:r>
          </w:p>
        </w:tc>
        <w:tc>
          <w:tcPr>
            <w:tcW w:w="1049" w:type="dxa"/>
          </w:tcPr>
          <w:p w:rsidR="005B6199" w:rsidRDefault="005B6199" w:rsidP="00A700FB">
            <w:pPr>
              <w:jc w:val="center"/>
            </w:pPr>
            <w:r w:rsidRPr="00EE2818">
              <w:t>5,0</w:t>
            </w:r>
          </w:p>
        </w:tc>
      </w:tr>
    </w:tbl>
    <w:p w:rsidR="00B02681" w:rsidRDefault="00B02681" w:rsidP="005D4780">
      <w:pPr>
        <w:jc w:val="center"/>
        <w:rPr>
          <w:sz w:val="24"/>
          <w:szCs w:val="24"/>
        </w:rPr>
      </w:pPr>
    </w:p>
    <w:p w:rsidR="00F32BBE" w:rsidRDefault="00F32BBE" w:rsidP="005D4780">
      <w:pPr>
        <w:jc w:val="center"/>
        <w:rPr>
          <w:sz w:val="24"/>
          <w:szCs w:val="24"/>
        </w:rPr>
      </w:pPr>
    </w:p>
    <w:p w:rsidR="00F32BBE" w:rsidRDefault="00F32BBE" w:rsidP="005D4780">
      <w:pPr>
        <w:jc w:val="center"/>
        <w:rPr>
          <w:sz w:val="24"/>
          <w:szCs w:val="24"/>
        </w:rPr>
      </w:pPr>
    </w:p>
    <w:p w:rsidR="00D729F4" w:rsidRDefault="00D729F4" w:rsidP="005D4780">
      <w:pPr>
        <w:jc w:val="center"/>
        <w:rPr>
          <w:sz w:val="24"/>
          <w:szCs w:val="24"/>
        </w:rPr>
      </w:pPr>
    </w:p>
    <w:p w:rsidR="00D729F4" w:rsidRDefault="00D729F4" w:rsidP="005D4780">
      <w:pPr>
        <w:jc w:val="center"/>
        <w:rPr>
          <w:sz w:val="24"/>
          <w:szCs w:val="24"/>
        </w:rPr>
      </w:pPr>
    </w:p>
    <w:p w:rsidR="00D729F4" w:rsidRPr="00046A3D" w:rsidRDefault="00D729F4" w:rsidP="005D478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D87EB1">
        <w:rPr>
          <w:sz w:val="24"/>
          <w:szCs w:val="24"/>
        </w:rPr>
        <w:t>_______</w:t>
      </w:r>
    </w:p>
    <w:sectPr w:rsidR="00D729F4" w:rsidRPr="00046A3D" w:rsidSect="00D5128D">
      <w:pgSz w:w="11907" w:h="16840"/>
      <w:pgMar w:top="720" w:right="720" w:bottom="720" w:left="720" w:header="357" w:footer="720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381" w:rsidRDefault="00F51381" w:rsidP="005C28E2">
      <w:r>
        <w:separator/>
      </w:r>
    </w:p>
  </w:endnote>
  <w:endnote w:type="continuationSeparator" w:id="0">
    <w:p w:rsidR="00F51381" w:rsidRDefault="00F51381" w:rsidP="005C2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381" w:rsidRDefault="00F51381" w:rsidP="005C28E2">
      <w:r>
        <w:separator/>
      </w:r>
    </w:p>
  </w:footnote>
  <w:footnote w:type="continuationSeparator" w:id="0">
    <w:p w:rsidR="00F51381" w:rsidRDefault="00F51381" w:rsidP="005C2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9702"/>
      <w:docPartObj>
        <w:docPartGallery w:val="Page Numbers (Top of Page)"/>
        <w:docPartUnique/>
      </w:docPartObj>
    </w:sdtPr>
    <w:sdtContent>
      <w:p w:rsidR="00D87EB1" w:rsidRDefault="00272748">
        <w:pPr>
          <w:pStyle w:val="a8"/>
          <w:jc w:val="center"/>
        </w:pPr>
        <w:fldSimple w:instr=" PAGE   \* MERGEFORMAT ">
          <w:r w:rsidR="00E731CF">
            <w:rPr>
              <w:noProof/>
            </w:rPr>
            <w:t>2</w:t>
          </w:r>
        </w:fldSimple>
      </w:p>
    </w:sdtContent>
  </w:sdt>
  <w:p w:rsidR="00D87EB1" w:rsidRDefault="00D87EB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488"/>
    <w:multiLevelType w:val="hybridMultilevel"/>
    <w:tmpl w:val="39327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2E6889"/>
    <w:multiLevelType w:val="hybridMultilevel"/>
    <w:tmpl w:val="4536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B35242"/>
    <w:multiLevelType w:val="hybridMultilevel"/>
    <w:tmpl w:val="59F6B7CC"/>
    <w:lvl w:ilvl="0" w:tplc="ECB0A62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4B02EF"/>
    <w:multiLevelType w:val="hybridMultilevel"/>
    <w:tmpl w:val="39327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535104"/>
    <w:multiLevelType w:val="hybridMultilevel"/>
    <w:tmpl w:val="FDB00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0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7B"/>
    <w:rsid w:val="00003C32"/>
    <w:rsid w:val="00007F05"/>
    <w:rsid w:val="000165EB"/>
    <w:rsid w:val="00045228"/>
    <w:rsid w:val="00046A3D"/>
    <w:rsid w:val="00067133"/>
    <w:rsid w:val="000801B1"/>
    <w:rsid w:val="00091973"/>
    <w:rsid w:val="000A3070"/>
    <w:rsid w:val="000E19A0"/>
    <w:rsid w:val="000F107B"/>
    <w:rsid w:val="00104678"/>
    <w:rsid w:val="00122B3A"/>
    <w:rsid w:val="0016232D"/>
    <w:rsid w:val="001806DB"/>
    <w:rsid w:val="001B34DD"/>
    <w:rsid w:val="001D65D9"/>
    <w:rsid w:val="001F1180"/>
    <w:rsid w:val="002079E5"/>
    <w:rsid w:val="0024310D"/>
    <w:rsid w:val="00247378"/>
    <w:rsid w:val="00272748"/>
    <w:rsid w:val="002C58F8"/>
    <w:rsid w:val="002F0DCA"/>
    <w:rsid w:val="0032387F"/>
    <w:rsid w:val="00324041"/>
    <w:rsid w:val="0032599B"/>
    <w:rsid w:val="00336E90"/>
    <w:rsid w:val="00346B49"/>
    <w:rsid w:val="00366B54"/>
    <w:rsid w:val="00367C57"/>
    <w:rsid w:val="00371B02"/>
    <w:rsid w:val="00396B7F"/>
    <w:rsid w:val="003A38C6"/>
    <w:rsid w:val="003B234B"/>
    <w:rsid w:val="003C0D70"/>
    <w:rsid w:val="003C747E"/>
    <w:rsid w:val="003F71D4"/>
    <w:rsid w:val="00413F53"/>
    <w:rsid w:val="00414170"/>
    <w:rsid w:val="00422F57"/>
    <w:rsid w:val="0044362C"/>
    <w:rsid w:val="0048388E"/>
    <w:rsid w:val="00487952"/>
    <w:rsid w:val="004A5684"/>
    <w:rsid w:val="004A6FFA"/>
    <w:rsid w:val="004B25B2"/>
    <w:rsid w:val="004E0BAF"/>
    <w:rsid w:val="00537C1D"/>
    <w:rsid w:val="00540323"/>
    <w:rsid w:val="00545C9D"/>
    <w:rsid w:val="005771C5"/>
    <w:rsid w:val="00587478"/>
    <w:rsid w:val="005B30A6"/>
    <w:rsid w:val="005B6199"/>
    <w:rsid w:val="005C28E2"/>
    <w:rsid w:val="005D4780"/>
    <w:rsid w:val="005E1C02"/>
    <w:rsid w:val="005F2E88"/>
    <w:rsid w:val="005F5B3D"/>
    <w:rsid w:val="005F6598"/>
    <w:rsid w:val="00616830"/>
    <w:rsid w:val="006302CF"/>
    <w:rsid w:val="0066666E"/>
    <w:rsid w:val="00682650"/>
    <w:rsid w:val="006A2357"/>
    <w:rsid w:val="006B571C"/>
    <w:rsid w:val="006E4BDA"/>
    <w:rsid w:val="00703EBD"/>
    <w:rsid w:val="00782EFE"/>
    <w:rsid w:val="00783471"/>
    <w:rsid w:val="00787FB4"/>
    <w:rsid w:val="007A32D4"/>
    <w:rsid w:val="007A467B"/>
    <w:rsid w:val="007D4CA6"/>
    <w:rsid w:val="007D7EBC"/>
    <w:rsid w:val="00803665"/>
    <w:rsid w:val="0080588F"/>
    <w:rsid w:val="00843814"/>
    <w:rsid w:val="0086747B"/>
    <w:rsid w:val="00877954"/>
    <w:rsid w:val="008A7838"/>
    <w:rsid w:val="008B311A"/>
    <w:rsid w:val="008C25E1"/>
    <w:rsid w:val="008F7BB3"/>
    <w:rsid w:val="00954056"/>
    <w:rsid w:val="00990524"/>
    <w:rsid w:val="009F33ED"/>
    <w:rsid w:val="009F4169"/>
    <w:rsid w:val="00A203C7"/>
    <w:rsid w:val="00A517BC"/>
    <w:rsid w:val="00A700FB"/>
    <w:rsid w:val="00A72F29"/>
    <w:rsid w:val="00A83AE4"/>
    <w:rsid w:val="00A91681"/>
    <w:rsid w:val="00AE142C"/>
    <w:rsid w:val="00AE7617"/>
    <w:rsid w:val="00B02681"/>
    <w:rsid w:val="00B10D9E"/>
    <w:rsid w:val="00B14579"/>
    <w:rsid w:val="00B2220A"/>
    <w:rsid w:val="00B45B96"/>
    <w:rsid w:val="00B6131F"/>
    <w:rsid w:val="00B8589C"/>
    <w:rsid w:val="00BA0FBC"/>
    <w:rsid w:val="00BB7699"/>
    <w:rsid w:val="00BD1CA1"/>
    <w:rsid w:val="00BF2008"/>
    <w:rsid w:val="00C12744"/>
    <w:rsid w:val="00C33E79"/>
    <w:rsid w:val="00C75F5A"/>
    <w:rsid w:val="00C77F3D"/>
    <w:rsid w:val="00CA1344"/>
    <w:rsid w:val="00CB52BE"/>
    <w:rsid w:val="00CE2262"/>
    <w:rsid w:val="00CF4515"/>
    <w:rsid w:val="00D12D5E"/>
    <w:rsid w:val="00D3337E"/>
    <w:rsid w:val="00D5128D"/>
    <w:rsid w:val="00D520BE"/>
    <w:rsid w:val="00D53903"/>
    <w:rsid w:val="00D62884"/>
    <w:rsid w:val="00D729F4"/>
    <w:rsid w:val="00D87EB1"/>
    <w:rsid w:val="00DA58AC"/>
    <w:rsid w:val="00E0084E"/>
    <w:rsid w:val="00E3240E"/>
    <w:rsid w:val="00E51405"/>
    <w:rsid w:val="00E6604C"/>
    <w:rsid w:val="00E70E67"/>
    <w:rsid w:val="00E731CF"/>
    <w:rsid w:val="00E77695"/>
    <w:rsid w:val="00E94F77"/>
    <w:rsid w:val="00E970D2"/>
    <w:rsid w:val="00EA6B8E"/>
    <w:rsid w:val="00EC064C"/>
    <w:rsid w:val="00ED54BB"/>
    <w:rsid w:val="00EE635D"/>
    <w:rsid w:val="00EF00FF"/>
    <w:rsid w:val="00F0046B"/>
    <w:rsid w:val="00F11360"/>
    <w:rsid w:val="00F27400"/>
    <w:rsid w:val="00F32BBE"/>
    <w:rsid w:val="00F51381"/>
    <w:rsid w:val="00F91951"/>
    <w:rsid w:val="00FB1348"/>
    <w:rsid w:val="00FC5624"/>
    <w:rsid w:val="00FD4BC4"/>
    <w:rsid w:val="00FE496A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7B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36E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F107B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6E9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0F107B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838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Цветовое выделение"/>
    <w:uiPriority w:val="99"/>
    <w:rsid w:val="00CB52BE"/>
    <w:rPr>
      <w:b/>
      <w:color w:val="000080"/>
    </w:rPr>
  </w:style>
  <w:style w:type="paragraph" w:customStyle="1" w:styleId="ConsPlusNonformat">
    <w:name w:val="ConsPlusNonformat"/>
    <w:uiPriority w:val="99"/>
    <w:rsid w:val="003C74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C747E"/>
    <w:pPr>
      <w:widowControl w:val="0"/>
      <w:autoSpaceDE w:val="0"/>
      <w:autoSpaceDN w:val="0"/>
    </w:pPr>
    <w:rPr>
      <w:b/>
      <w:sz w:val="26"/>
    </w:rPr>
  </w:style>
  <w:style w:type="paragraph" w:styleId="a4">
    <w:name w:val="List Paragraph"/>
    <w:basedOn w:val="a"/>
    <w:link w:val="a5"/>
    <w:uiPriority w:val="99"/>
    <w:qFormat/>
    <w:rsid w:val="00366B54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366B54"/>
    <w:rPr>
      <w:rFonts w:eastAsia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3E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EBD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28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28E2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5C28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28E2"/>
    <w:rPr>
      <w:rFonts w:eastAsia="Times New Roman"/>
    </w:rPr>
  </w:style>
  <w:style w:type="character" w:customStyle="1" w:styleId="ConsPlusNormal0">
    <w:name w:val="ConsPlusNormal Знак"/>
    <w:basedOn w:val="a0"/>
    <w:link w:val="ConsPlusNormal"/>
    <w:rsid w:val="00D729F4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7B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36E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F107B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6E9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0F107B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838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Цветовое выделение"/>
    <w:uiPriority w:val="99"/>
    <w:rsid w:val="00CB52BE"/>
    <w:rPr>
      <w:b/>
      <w:color w:val="000080"/>
    </w:rPr>
  </w:style>
  <w:style w:type="paragraph" w:customStyle="1" w:styleId="ConsPlusNonformat">
    <w:name w:val="ConsPlusNonformat"/>
    <w:uiPriority w:val="99"/>
    <w:rsid w:val="003C74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C747E"/>
    <w:pPr>
      <w:widowControl w:val="0"/>
      <w:autoSpaceDE w:val="0"/>
      <w:autoSpaceDN w:val="0"/>
    </w:pPr>
    <w:rPr>
      <w:b/>
      <w:sz w:val="26"/>
    </w:rPr>
  </w:style>
  <w:style w:type="paragraph" w:styleId="a4">
    <w:name w:val="List Paragraph"/>
    <w:basedOn w:val="a"/>
    <w:link w:val="a5"/>
    <w:uiPriority w:val="99"/>
    <w:qFormat/>
    <w:rsid w:val="00366B54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366B54"/>
    <w:rPr>
      <w:rFonts w:eastAsia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3E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E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7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E823-7F25-4314-8397-777A3EB3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8</Pages>
  <Words>5102</Words>
  <Characters>37388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Пользователь</cp:lastModifiedBy>
  <cp:revision>24</cp:revision>
  <cp:lastPrinted>2021-11-16T03:41:00Z</cp:lastPrinted>
  <dcterms:created xsi:type="dcterms:W3CDTF">2020-12-01T05:15:00Z</dcterms:created>
  <dcterms:modified xsi:type="dcterms:W3CDTF">2024-03-22T02:18:00Z</dcterms:modified>
</cp:coreProperties>
</file>